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1B3E4" w14:textId="77777777" w:rsidR="00354B33" w:rsidRPr="00354B33" w:rsidRDefault="00210DAB" w:rsidP="00354B33">
      <w:pPr>
        <w:widowControl w:val="0"/>
        <w:jc w:val="center"/>
        <w:rPr>
          <w:rFonts w:eastAsia="Calibri" w:cs="Arial"/>
          <w:sz w:val="20"/>
          <w:szCs w:val="20"/>
          <w:u w:val="single"/>
        </w:rPr>
      </w:pPr>
      <w:r w:rsidRPr="00354B33">
        <w:rPr>
          <w:rFonts w:eastAsia="Calibri" w:cs="Arial"/>
          <w:noProof/>
          <w:sz w:val="20"/>
          <w:szCs w:val="20"/>
        </w:rPr>
        <w:drawing>
          <wp:inline distT="0" distB="0" distL="0" distR="0" wp14:anchorId="632EA0C2" wp14:editId="0EDA123D">
            <wp:extent cx="516890" cy="516890"/>
            <wp:effectExtent l="0" t="0" r="0" b="0"/>
            <wp:docPr id="1" name="Grafik 2" descr="Logo_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_DL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890" cy="516890"/>
                    </a:xfrm>
                    <a:prstGeom prst="rect">
                      <a:avLst/>
                    </a:prstGeom>
                    <a:noFill/>
                    <a:ln>
                      <a:noFill/>
                    </a:ln>
                  </pic:spPr>
                </pic:pic>
              </a:graphicData>
            </a:graphic>
          </wp:inline>
        </w:drawing>
      </w:r>
    </w:p>
    <w:p w14:paraId="72DED411" w14:textId="77777777" w:rsidR="00354B33" w:rsidRPr="009F0FFA" w:rsidRDefault="00354B33" w:rsidP="00354B33">
      <w:pPr>
        <w:jc w:val="center"/>
        <w:outlineLvl w:val="0"/>
        <w:rPr>
          <w:rFonts w:cs="Arial"/>
          <w:b/>
          <w:bCs/>
          <w:kern w:val="28"/>
          <w:sz w:val="64"/>
          <w:szCs w:val="64"/>
        </w:rPr>
      </w:pPr>
      <w:r w:rsidRPr="009F0FFA">
        <w:rPr>
          <w:rFonts w:cs="Arial"/>
          <w:b/>
          <w:bCs/>
          <w:kern w:val="28"/>
          <w:sz w:val="64"/>
          <w:szCs w:val="64"/>
        </w:rPr>
        <w:t>Media Service</w:t>
      </w:r>
    </w:p>
    <w:p w14:paraId="697A90C0" w14:textId="77777777" w:rsidR="00354B33" w:rsidRPr="00354B33" w:rsidRDefault="00354B33" w:rsidP="00354B33">
      <w:pPr>
        <w:jc w:val="center"/>
        <w:rPr>
          <w:rFonts w:eastAsia="Calibri" w:cs="Arial"/>
          <w:sz w:val="20"/>
        </w:rPr>
      </w:pPr>
      <w:r w:rsidRPr="009F0FFA">
        <w:rPr>
          <w:rFonts w:eastAsia="Calibri" w:cs="Arial"/>
          <w:sz w:val="20"/>
          <w:szCs w:val="20"/>
        </w:rPr>
        <w:t xml:space="preserve">DLG e.V., Eschborner Landstr. </w:t>
      </w:r>
      <w:r w:rsidRPr="00354B33">
        <w:rPr>
          <w:rFonts w:eastAsia="Calibri" w:cs="Arial"/>
          <w:sz w:val="20"/>
          <w:szCs w:val="20"/>
        </w:rPr>
        <w:t>122, 60489 Frankfurt/Main,</w:t>
      </w:r>
    </w:p>
    <w:p w14:paraId="1E100A44" w14:textId="77777777" w:rsidR="00354B33" w:rsidRPr="00354B33" w:rsidRDefault="00354B33" w:rsidP="00354B33">
      <w:pPr>
        <w:pBdr>
          <w:bottom w:val="single" w:sz="12" w:space="1" w:color="auto"/>
        </w:pBdr>
        <w:jc w:val="center"/>
        <w:rPr>
          <w:rFonts w:eastAsia="Calibri" w:cs="Arial"/>
          <w:sz w:val="20"/>
          <w:szCs w:val="20"/>
          <w:lang w:val="pt-BR"/>
        </w:rPr>
      </w:pPr>
      <w:r w:rsidRPr="00354B33">
        <w:rPr>
          <w:rFonts w:eastAsia="Calibri" w:cs="Arial"/>
          <w:sz w:val="20"/>
          <w:szCs w:val="20"/>
          <w:lang w:val="pt-BR"/>
        </w:rPr>
        <w:t xml:space="preserve">Tel: 069/24788-202, Fax: -112; e-mail: </w:t>
      </w:r>
      <w:r w:rsidR="0046663A">
        <w:rPr>
          <w:rFonts w:eastAsia="Calibri" w:cs="Arial"/>
          <w:sz w:val="20"/>
          <w:szCs w:val="20"/>
          <w:lang w:val="pt-BR"/>
        </w:rPr>
        <w:t>r</w:t>
      </w:r>
      <w:r w:rsidRPr="00354B33">
        <w:rPr>
          <w:rFonts w:eastAsia="Calibri" w:cs="Arial"/>
          <w:sz w:val="20"/>
          <w:szCs w:val="20"/>
          <w:lang w:val="pt-BR"/>
        </w:rPr>
        <w:t>.</w:t>
      </w:r>
      <w:r w:rsidR="0046663A">
        <w:rPr>
          <w:rFonts w:eastAsia="Calibri" w:cs="Arial"/>
          <w:sz w:val="20"/>
          <w:szCs w:val="20"/>
          <w:lang w:val="pt-BR"/>
        </w:rPr>
        <w:t>winter</w:t>
      </w:r>
      <w:r w:rsidRPr="00354B33">
        <w:rPr>
          <w:rFonts w:eastAsia="Calibri" w:cs="Arial"/>
          <w:sz w:val="20"/>
          <w:szCs w:val="20"/>
          <w:lang w:val="pt-BR"/>
        </w:rPr>
        <w:t xml:space="preserve">@DLG.org, URL: </w:t>
      </w:r>
      <w:r w:rsidR="00680C27">
        <w:fldChar w:fldCharType="begin"/>
      </w:r>
      <w:r w:rsidR="00680C27">
        <w:instrText xml:space="preserve"> HYPERLINK "http://www.dlg-frankfurt.de" </w:instrText>
      </w:r>
      <w:r w:rsidR="00680C27">
        <w:fldChar w:fldCharType="separate"/>
      </w:r>
      <w:r w:rsidRPr="00354B33">
        <w:rPr>
          <w:rFonts w:eastAsia="Calibri" w:cs="Arial"/>
          <w:sz w:val="20"/>
          <w:szCs w:val="20"/>
          <w:lang w:val="pt-BR"/>
        </w:rPr>
        <w:t>www.dl</w:t>
      </w:r>
      <w:bookmarkStart w:id="0" w:name="_Hlt436647109"/>
      <w:r w:rsidRPr="00354B33">
        <w:rPr>
          <w:rFonts w:eastAsia="Calibri" w:cs="Arial"/>
          <w:sz w:val="20"/>
          <w:szCs w:val="20"/>
          <w:lang w:val="pt-BR"/>
        </w:rPr>
        <w:t>g</w:t>
      </w:r>
      <w:bookmarkEnd w:id="0"/>
      <w:r w:rsidRPr="00354B33">
        <w:rPr>
          <w:rFonts w:eastAsia="Calibri" w:cs="Arial"/>
          <w:sz w:val="20"/>
          <w:szCs w:val="20"/>
          <w:lang w:val="pt-BR"/>
        </w:rPr>
        <w:t>.org</w:t>
      </w:r>
      <w:r w:rsidR="00680C27">
        <w:rPr>
          <w:rFonts w:eastAsia="Calibri" w:cs="Arial"/>
          <w:sz w:val="20"/>
          <w:szCs w:val="20"/>
          <w:lang w:val="pt-BR"/>
        </w:rPr>
        <w:fldChar w:fldCharType="end"/>
      </w:r>
    </w:p>
    <w:p w14:paraId="6866977C" w14:textId="77777777" w:rsidR="00332035" w:rsidRDefault="00332035" w:rsidP="00332035">
      <w:pPr>
        <w:overflowPunct w:val="0"/>
        <w:autoSpaceDE w:val="0"/>
        <w:autoSpaceDN w:val="0"/>
        <w:adjustRightInd w:val="0"/>
        <w:spacing w:line="360" w:lineRule="atLeast"/>
        <w:textAlignment w:val="baseline"/>
        <w:rPr>
          <w:rFonts w:cs="Arial"/>
          <w:sz w:val="20"/>
          <w:szCs w:val="20"/>
          <w:lang w:val="pt-BR"/>
        </w:rPr>
      </w:pPr>
    </w:p>
    <w:p w14:paraId="42CE6682" w14:textId="77777777" w:rsidR="00332035" w:rsidRPr="00332035" w:rsidRDefault="0046663A" w:rsidP="00332035">
      <w:pPr>
        <w:overflowPunct w:val="0"/>
        <w:autoSpaceDE w:val="0"/>
        <w:autoSpaceDN w:val="0"/>
        <w:adjustRightInd w:val="0"/>
        <w:spacing w:line="360" w:lineRule="atLeast"/>
        <w:jc w:val="right"/>
        <w:textAlignment w:val="baseline"/>
        <w:rPr>
          <w:rFonts w:cs="Arial"/>
          <w:sz w:val="20"/>
          <w:szCs w:val="20"/>
        </w:rPr>
      </w:pPr>
      <w:r>
        <w:rPr>
          <w:rFonts w:cs="Arial"/>
          <w:sz w:val="20"/>
          <w:szCs w:val="20"/>
        </w:rPr>
        <w:t>Kirschgartshausen</w:t>
      </w:r>
      <w:r w:rsidR="00332035" w:rsidRPr="00332035">
        <w:rPr>
          <w:rFonts w:cs="Arial"/>
          <w:sz w:val="20"/>
          <w:szCs w:val="20"/>
        </w:rPr>
        <w:t>,</w:t>
      </w:r>
    </w:p>
    <w:p w14:paraId="033F69BD" w14:textId="77777777" w:rsidR="00332035" w:rsidRPr="00332035" w:rsidRDefault="00332035" w:rsidP="00332035">
      <w:pPr>
        <w:overflowPunct w:val="0"/>
        <w:autoSpaceDE w:val="0"/>
        <w:autoSpaceDN w:val="0"/>
        <w:adjustRightInd w:val="0"/>
        <w:spacing w:line="360" w:lineRule="atLeast"/>
        <w:jc w:val="right"/>
        <w:textAlignment w:val="baseline"/>
        <w:rPr>
          <w:rFonts w:cs="Arial"/>
          <w:sz w:val="20"/>
          <w:szCs w:val="20"/>
        </w:rPr>
      </w:pPr>
      <w:r w:rsidRPr="00332035">
        <w:rPr>
          <w:rFonts w:cs="Arial"/>
          <w:sz w:val="20"/>
          <w:szCs w:val="20"/>
        </w:rPr>
        <w:t>2</w:t>
      </w:r>
      <w:r w:rsidR="0046663A">
        <w:rPr>
          <w:rFonts w:cs="Arial"/>
          <w:sz w:val="20"/>
          <w:szCs w:val="20"/>
        </w:rPr>
        <w:t>8</w:t>
      </w:r>
      <w:r w:rsidRPr="00332035">
        <w:rPr>
          <w:rFonts w:cs="Arial"/>
          <w:sz w:val="20"/>
          <w:szCs w:val="20"/>
        </w:rPr>
        <w:t>. April 20</w:t>
      </w:r>
      <w:r w:rsidR="0046663A">
        <w:rPr>
          <w:rFonts w:cs="Arial"/>
          <w:sz w:val="20"/>
          <w:szCs w:val="20"/>
        </w:rPr>
        <w:t>22</w:t>
      </w:r>
    </w:p>
    <w:p w14:paraId="32C82957" w14:textId="77777777" w:rsidR="00332035" w:rsidRPr="00332035" w:rsidRDefault="00332035" w:rsidP="00332035">
      <w:pPr>
        <w:overflowPunct w:val="0"/>
        <w:autoSpaceDE w:val="0"/>
        <w:autoSpaceDN w:val="0"/>
        <w:adjustRightInd w:val="0"/>
        <w:spacing w:line="360" w:lineRule="atLeast"/>
        <w:jc w:val="center"/>
        <w:textAlignment w:val="baseline"/>
        <w:rPr>
          <w:rFonts w:cs="Arial"/>
          <w:b/>
          <w:bCs/>
          <w:szCs w:val="22"/>
        </w:rPr>
      </w:pPr>
      <w:r w:rsidRPr="00332035">
        <w:rPr>
          <w:rFonts w:cs="Arial"/>
          <w:b/>
          <w:bCs/>
          <w:szCs w:val="22"/>
        </w:rPr>
        <w:t>Pressekonferenz</w:t>
      </w:r>
    </w:p>
    <w:p w14:paraId="43E6B27E" w14:textId="77777777" w:rsidR="00332035" w:rsidRPr="00332035" w:rsidRDefault="00332035" w:rsidP="00332035">
      <w:pPr>
        <w:overflowPunct w:val="0"/>
        <w:autoSpaceDE w:val="0"/>
        <w:autoSpaceDN w:val="0"/>
        <w:adjustRightInd w:val="0"/>
        <w:spacing w:line="360" w:lineRule="atLeast"/>
        <w:jc w:val="center"/>
        <w:textAlignment w:val="baseline"/>
        <w:rPr>
          <w:rFonts w:cs="Arial"/>
          <w:b/>
          <w:bCs/>
          <w:szCs w:val="22"/>
        </w:rPr>
      </w:pPr>
      <w:r w:rsidRPr="00332035">
        <w:rPr>
          <w:rFonts w:cs="Arial"/>
          <w:b/>
          <w:bCs/>
          <w:szCs w:val="22"/>
        </w:rPr>
        <w:t>mit Vorinformationen zu den DLG-Feldtagen 20</w:t>
      </w:r>
      <w:r w:rsidR="0046663A">
        <w:rPr>
          <w:rFonts w:cs="Arial"/>
          <w:b/>
          <w:bCs/>
          <w:szCs w:val="22"/>
        </w:rPr>
        <w:t>22</w:t>
      </w:r>
    </w:p>
    <w:p w14:paraId="045A6BFC" w14:textId="77777777" w:rsidR="007F4969" w:rsidRDefault="007F4969" w:rsidP="000F71CF">
      <w:pPr>
        <w:spacing w:line="360" w:lineRule="atLeast"/>
        <w:rPr>
          <w:rFonts w:cs="Arial"/>
          <w:sz w:val="20"/>
          <w:szCs w:val="20"/>
        </w:rPr>
      </w:pPr>
    </w:p>
    <w:p w14:paraId="1BED5EB8" w14:textId="77777777" w:rsidR="00332035" w:rsidRPr="00332035" w:rsidRDefault="00332035" w:rsidP="000F71CF">
      <w:pPr>
        <w:spacing w:line="360" w:lineRule="atLeast"/>
        <w:rPr>
          <w:rFonts w:cs="Arial"/>
          <w:b/>
          <w:sz w:val="28"/>
          <w:szCs w:val="28"/>
        </w:rPr>
      </w:pPr>
      <w:r w:rsidRPr="00332035">
        <w:rPr>
          <w:rFonts w:cs="Arial"/>
          <w:b/>
          <w:sz w:val="28"/>
          <w:szCs w:val="28"/>
        </w:rPr>
        <w:t>DLG-Feldtage 20</w:t>
      </w:r>
      <w:r w:rsidR="0046663A">
        <w:rPr>
          <w:rFonts w:cs="Arial"/>
          <w:b/>
          <w:sz w:val="28"/>
          <w:szCs w:val="28"/>
        </w:rPr>
        <w:t>22</w:t>
      </w:r>
      <w:r w:rsidRPr="00332035">
        <w:rPr>
          <w:rFonts w:cs="Arial"/>
          <w:b/>
          <w:sz w:val="28"/>
          <w:szCs w:val="28"/>
        </w:rPr>
        <w:t xml:space="preserve">: </w:t>
      </w:r>
      <w:r w:rsidR="0046663A">
        <w:rPr>
          <w:b/>
          <w:sz w:val="28"/>
          <w:szCs w:val="28"/>
        </w:rPr>
        <w:t>Pflanzenbau zum Anfassen</w:t>
      </w:r>
    </w:p>
    <w:p w14:paraId="7C5766D9" w14:textId="77777777" w:rsidR="00332035" w:rsidRPr="000F7D1C" w:rsidRDefault="0046663A" w:rsidP="000F71CF">
      <w:pPr>
        <w:spacing w:line="360" w:lineRule="atLeast"/>
        <w:rPr>
          <w:rFonts w:cs="Arial"/>
          <w:b/>
          <w:szCs w:val="22"/>
        </w:rPr>
      </w:pPr>
      <w:r>
        <w:rPr>
          <w:rFonts w:cs="Arial"/>
          <w:b/>
          <w:szCs w:val="22"/>
        </w:rPr>
        <w:t xml:space="preserve">Restart nach Corona-Pandemie </w:t>
      </w:r>
      <w:r w:rsidR="00332035" w:rsidRPr="000F7D1C">
        <w:rPr>
          <w:rFonts w:cs="Arial"/>
          <w:b/>
          <w:szCs w:val="22"/>
        </w:rPr>
        <w:t>mit 3</w:t>
      </w:r>
      <w:r w:rsidR="009F0FFA">
        <w:rPr>
          <w:rFonts w:cs="Arial"/>
          <w:b/>
          <w:szCs w:val="22"/>
        </w:rPr>
        <w:t>50</w:t>
      </w:r>
      <w:r w:rsidR="00332035" w:rsidRPr="000F7D1C">
        <w:rPr>
          <w:rFonts w:cs="Arial"/>
          <w:b/>
          <w:szCs w:val="22"/>
        </w:rPr>
        <w:t xml:space="preserve"> Ausstellern aus </w:t>
      </w:r>
      <w:r w:rsidR="009F0FFA">
        <w:rPr>
          <w:rFonts w:cs="Arial"/>
          <w:b/>
          <w:szCs w:val="22"/>
        </w:rPr>
        <w:t>16</w:t>
      </w:r>
      <w:r w:rsidR="00332035" w:rsidRPr="000F7D1C">
        <w:rPr>
          <w:rFonts w:cs="Arial"/>
          <w:b/>
          <w:szCs w:val="22"/>
        </w:rPr>
        <w:t xml:space="preserve"> Ländern – Einzigartiges Informationsangebot </w:t>
      </w:r>
      <w:r w:rsidR="000F7D1C" w:rsidRPr="000F7D1C">
        <w:rPr>
          <w:rFonts w:cs="Arial"/>
          <w:b/>
          <w:szCs w:val="22"/>
        </w:rPr>
        <w:t xml:space="preserve">mit zukunftsweisenden </w:t>
      </w:r>
      <w:r w:rsidR="000F7D1C" w:rsidRPr="000F7D1C">
        <w:rPr>
          <w:rFonts w:cs="Arial"/>
          <w:b/>
          <w:color w:val="000000"/>
          <w:kern w:val="24"/>
          <w:szCs w:val="22"/>
        </w:rPr>
        <w:t>Entwicklungen bei Sorten, Verfahren, Technologien und Betriebsmitteln</w:t>
      </w:r>
    </w:p>
    <w:p w14:paraId="401180E7" w14:textId="77777777" w:rsidR="00332035" w:rsidRDefault="00332035" w:rsidP="000F71CF">
      <w:pPr>
        <w:spacing w:line="360" w:lineRule="atLeast"/>
        <w:rPr>
          <w:rFonts w:cs="Arial"/>
          <w:sz w:val="20"/>
          <w:szCs w:val="20"/>
        </w:rPr>
      </w:pPr>
    </w:p>
    <w:p w14:paraId="3DF1BB99" w14:textId="7B9EACDC" w:rsidR="00332035" w:rsidRDefault="00332035" w:rsidP="000F71CF">
      <w:pPr>
        <w:spacing w:line="360" w:lineRule="atLeast"/>
        <w:rPr>
          <w:rFonts w:cs="Arial"/>
          <w:sz w:val="20"/>
          <w:szCs w:val="20"/>
        </w:rPr>
      </w:pPr>
      <w:r w:rsidRPr="00332035">
        <w:rPr>
          <w:rFonts w:cs="Arial"/>
          <w:sz w:val="20"/>
          <w:szCs w:val="20"/>
        </w:rPr>
        <w:t xml:space="preserve">(DLG). </w:t>
      </w:r>
      <w:r>
        <w:rPr>
          <w:rFonts w:cs="Arial"/>
          <w:sz w:val="20"/>
          <w:szCs w:val="20"/>
        </w:rPr>
        <w:t>Für die v</w:t>
      </w:r>
      <w:r w:rsidRPr="00332035">
        <w:rPr>
          <w:rFonts w:cs="Arial"/>
          <w:sz w:val="20"/>
          <w:szCs w:val="20"/>
        </w:rPr>
        <w:t>om 1</w:t>
      </w:r>
      <w:r w:rsidR="0046663A">
        <w:rPr>
          <w:rFonts w:cs="Arial"/>
          <w:sz w:val="20"/>
          <w:szCs w:val="20"/>
        </w:rPr>
        <w:t>4</w:t>
      </w:r>
      <w:r w:rsidRPr="00332035">
        <w:rPr>
          <w:rFonts w:cs="Arial"/>
          <w:sz w:val="20"/>
          <w:szCs w:val="20"/>
        </w:rPr>
        <w:t>. bis 1</w:t>
      </w:r>
      <w:r w:rsidR="0046663A">
        <w:rPr>
          <w:rFonts w:cs="Arial"/>
          <w:sz w:val="20"/>
          <w:szCs w:val="20"/>
        </w:rPr>
        <w:t>6</w:t>
      </w:r>
      <w:r w:rsidRPr="00332035">
        <w:rPr>
          <w:rFonts w:cs="Arial"/>
          <w:sz w:val="20"/>
          <w:szCs w:val="20"/>
        </w:rPr>
        <w:t>. Ju</w:t>
      </w:r>
      <w:smartTag w:uri="urn:schemas-microsoft-com:office:smarttags" w:element="PersonName">
        <w:r w:rsidRPr="00332035">
          <w:rPr>
            <w:rFonts w:cs="Arial"/>
            <w:sz w:val="20"/>
            <w:szCs w:val="20"/>
          </w:rPr>
          <w:t>n</w:t>
        </w:r>
      </w:smartTag>
      <w:r w:rsidRPr="00332035">
        <w:rPr>
          <w:rFonts w:cs="Arial"/>
          <w:sz w:val="20"/>
          <w:szCs w:val="20"/>
        </w:rPr>
        <w:t>i 20</w:t>
      </w:r>
      <w:r w:rsidR="0046663A">
        <w:rPr>
          <w:rFonts w:cs="Arial"/>
          <w:sz w:val="20"/>
          <w:szCs w:val="20"/>
        </w:rPr>
        <w:t>22</w:t>
      </w:r>
      <w:r w:rsidRPr="00332035">
        <w:rPr>
          <w:rFonts w:cs="Arial"/>
          <w:sz w:val="20"/>
          <w:szCs w:val="20"/>
        </w:rPr>
        <w:t xml:space="preserve"> </w:t>
      </w:r>
      <w:r>
        <w:rPr>
          <w:rFonts w:cs="Arial"/>
          <w:sz w:val="20"/>
          <w:szCs w:val="20"/>
        </w:rPr>
        <w:t xml:space="preserve">auf dem </w:t>
      </w:r>
      <w:r w:rsidR="0046663A">
        <w:rPr>
          <w:rFonts w:cs="Arial"/>
          <w:sz w:val="20"/>
          <w:szCs w:val="20"/>
        </w:rPr>
        <w:t xml:space="preserve">Gelände des Versuchsguts Kirschgartshausen bei Mannheim </w:t>
      </w:r>
      <w:r>
        <w:rPr>
          <w:rFonts w:cs="Arial"/>
          <w:sz w:val="20"/>
          <w:szCs w:val="20"/>
        </w:rPr>
        <w:t>(</w:t>
      </w:r>
      <w:r w:rsidR="0046663A">
        <w:rPr>
          <w:rFonts w:cs="Arial"/>
          <w:sz w:val="20"/>
          <w:szCs w:val="20"/>
        </w:rPr>
        <w:t>Baden</w:t>
      </w:r>
      <w:r>
        <w:rPr>
          <w:rFonts w:cs="Arial"/>
          <w:sz w:val="20"/>
          <w:szCs w:val="20"/>
        </w:rPr>
        <w:t>-</w:t>
      </w:r>
      <w:r w:rsidR="0046663A">
        <w:rPr>
          <w:rFonts w:cs="Arial"/>
          <w:sz w:val="20"/>
          <w:szCs w:val="20"/>
        </w:rPr>
        <w:t>Württemberg</w:t>
      </w:r>
      <w:r>
        <w:rPr>
          <w:rFonts w:cs="Arial"/>
          <w:sz w:val="20"/>
          <w:szCs w:val="20"/>
        </w:rPr>
        <w:t>) stattfindenden DLG-Feldtage kann der Veranstalter DLG (Deutsche Landwirtschafts-Gesellschaft) ein</w:t>
      </w:r>
      <w:r w:rsidR="0046663A">
        <w:rPr>
          <w:rFonts w:cs="Arial"/>
          <w:sz w:val="20"/>
          <w:szCs w:val="20"/>
        </w:rPr>
        <w:t>e</w:t>
      </w:r>
      <w:r>
        <w:rPr>
          <w:rFonts w:cs="Arial"/>
          <w:sz w:val="20"/>
          <w:szCs w:val="20"/>
        </w:rPr>
        <w:t xml:space="preserve"> hervorragende </w:t>
      </w:r>
      <w:r w:rsidR="0046663A">
        <w:rPr>
          <w:rFonts w:cs="Arial"/>
          <w:sz w:val="20"/>
          <w:szCs w:val="20"/>
        </w:rPr>
        <w:t xml:space="preserve">Beteiligung von Ausstellern </w:t>
      </w:r>
      <w:r>
        <w:rPr>
          <w:rFonts w:cs="Arial"/>
          <w:sz w:val="20"/>
          <w:szCs w:val="20"/>
        </w:rPr>
        <w:t>ver</w:t>
      </w:r>
      <w:r w:rsidR="0046663A">
        <w:rPr>
          <w:rFonts w:cs="Arial"/>
          <w:sz w:val="20"/>
          <w:szCs w:val="20"/>
        </w:rPr>
        <w:t>zeichnen</w:t>
      </w:r>
      <w:r>
        <w:rPr>
          <w:rFonts w:cs="Arial"/>
          <w:sz w:val="20"/>
          <w:szCs w:val="20"/>
        </w:rPr>
        <w:t>. „</w:t>
      </w:r>
      <w:r w:rsidR="0046663A">
        <w:rPr>
          <w:rFonts w:cs="Arial"/>
          <w:sz w:val="20"/>
          <w:szCs w:val="20"/>
        </w:rPr>
        <w:t xml:space="preserve">Zur ersten Präsenzveranstaltung nach der Corona-Pandemie </w:t>
      </w:r>
      <w:r>
        <w:rPr>
          <w:rFonts w:cs="Arial"/>
          <w:sz w:val="20"/>
          <w:szCs w:val="20"/>
        </w:rPr>
        <w:t>haben sich bisher 3</w:t>
      </w:r>
      <w:r w:rsidR="009F0FFA">
        <w:rPr>
          <w:rFonts w:cs="Arial"/>
          <w:sz w:val="20"/>
          <w:szCs w:val="20"/>
        </w:rPr>
        <w:t>50</w:t>
      </w:r>
      <w:r>
        <w:rPr>
          <w:rFonts w:cs="Arial"/>
          <w:sz w:val="20"/>
          <w:szCs w:val="20"/>
        </w:rPr>
        <w:t xml:space="preserve"> </w:t>
      </w:r>
      <w:r w:rsidRPr="00332035">
        <w:rPr>
          <w:rFonts w:cs="Arial"/>
          <w:sz w:val="20"/>
          <w:szCs w:val="20"/>
        </w:rPr>
        <w:t>U</w:t>
      </w:r>
      <w:smartTag w:uri="urn:schemas-microsoft-com:office:smarttags" w:element="PersonName">
        <w:r w:rsidRPr="00332035">
          <w:rPr>
            <w:rFonts w:cs="Arial"/>
            <w:sz w:val="20"/>
            <w:szCs w:val="20"/>
          </w:rPr>
          <w:t>n</w:t>
        </w:r>
      </w:smartTag>
      <w:r w:rsidRPr="00332035">
        <w:rPr>
          <w:rFonts w:cs="Arial"/>
          <w:sz w:val="20"/>
          <w:szCs w:val="20"/>
        </w:rPr>
        <w:t>ter</w:t>
      </w:r>
      <w:smartTag w:uri="urn:schemas-microsoft-com:office:smarttags" w:element="PersonName">
        <w:r w:rsidRPr="00332035">
          <w:rPr>
            <w:rFonts w:cs="Arial"/>
            <w:sz w:val="20"/>
            <w:szCs w:val="20"/>
          </w:rPr>
          <w:t>n</w:t>
        </w:r>
      </w:smartTag>
      <w:r w:rsidRPr="00332035">
        <w:rPr>
          <w:rFonts w:cs="Arial"/>
          <w:sz w:val="20"/>
          <w:szCs w:val="20"/>
        </w:rPr>
        <w:t>ehme</w:t>
      </w:r>
      <w:smartTag w:uri="urn:schemas-microsoft-com:office:smarttags" w:element="PersonName">
        <w:r w:rsidRPr="00332035">
          <w:rPr>
            <w:rFonts w:cs="Arial"/>
            <w:sz w:val="20"/>
            <w:szCs w:val="20"/>
          </w:rPr>
          <w:t>n</w:t>
        </w:r>
      </w:smartTag>
      <w:r w:rsidRPr="00332035">
        <w:rPr>
          <w:rFonts w:cs="Arial"/>
          <w:sz w:val="20"/>
          <w:szCs w:val="20"/>
        </w:rPr>
        <w:t>, Verbä</w:t>
      </w:r>
      <w:smartTag w:uri="urn:schemas-microsoft-com:office:smarttags" w:element="PersonName">
        <w:r w:rsidRPr="00332035">
          <w:rPr>
            <w:rFonts w:cs="Arial"/>
            <w:sz w:val="20"/>
            <w:szCs w:val="20"/>
          </w:rPr>
          <w:t>n</w:t>
        </w:r>
      </w:smartTag>
      <w:r w:rsidRPr="00332035">
        <w:rPr>
          <w:rFonts w:cs="Arial"/>
          <w:sz w:val="20"/>
          <w:szCs w:val="20"/>
        </w:rPr>
        <w:t>de u</w:t>
      </w:r>
      <w:smartTag w:uri="urn:schemas-microsoft-com:office:smarttags" w:element="PersonName">
        <w:r w:rsidRPr="00332035">
          <w:rPr>
            <w:rFonts w:cs="Arial"/>
            <w:sz w:val="20"/>
            <w:szCs w:val="20"/>
          </w:rPr>
          <w:t>n</w:t>
        </w:r>
      </w:smartTag>
      <w:r w:rsidRPr="00332035">
        <w:rPr>
          <w:rFonts w:cs="Arial"/>
          <w:sz w:val="20"/>
          <w:szCs w:val="20"/>
        </w:rPr>
        <w:t>d I</w:t>
      </w:r>
      <w:smartTag w:uri="urn:schemas-microsoft-com:office:smarttags" w:element="PersonName">
        <w:r w:rsidRPr="00332035">
          <w:rPr>
            <w:rFonts w:cs="Arial"/>
            <w:sz w:val="20"/>
            <w:szCs w:val="20"/>
          </w:rPr>
          <w:t>n</w:t>
        </w:r>
      </w:smartTag>
      <w:r w:rsidRPr="00332035">
        <w:rPr>
          <w:rFonts w:cs="Arial"/>
          <w:sz w:val="20"/>
          <w:szCs w:val="20"/>
        </w:rPr>
        <w:t>stitutio</w:t>
      </w:r>
      <w:smartTag w:uri="urn:schemas-microsoft-com:office:smarttags" w:element="PersonName">
        <w:r w:rsidRPr="00332035">
          <w:rPr>
            <w:rFonts w:cs="Arial"/>
            <w:sz w:val="20"/>
            <w:szCs w:val="20"/>
          </w:rPr>
          <w:t>n</w:t>
        </w:r>
      </w:smartTag>
      <w:r w:rsidRPr="00332035">
        <w:rPr>
          <w:rFonts w:cs="Arial"/>
          <w:sz w:val="20"/>
          <w:szCs w:val="20"/>
        </w:rPr>
        <w:t>e</w:t>
      </w:r>
      <w:smartTag w:uri="urn:schemas-microsoft-com:office:smarttags" w:element="PersonName">
        <w:r w:rsidRPr="00332035">
          <w:rPr>
            <w:rFonts w:cs="Arial"/>
            <w:sz w:val="20"/>
            <w:szCs w:val="20"/>
          </w:rPr>
          <w:t>n</w:t>
        </w:r>
      </w:smartTag>
      <w:r w:rsidRPr="00332035">
        <w:rPr>
          <w:rFonts w:cs="Arial"/>
          <w:sz w:val="20"/>
          <w:szCs w:val="20"/>
        </w:rPr>
        <w:t xml:space="preserve"> aus </w:t>
      </w:r>
      <w:r w:rsidR="00880850">
        <w:rPr>
          <w:rFonts w:cs="Arial"/>
          <w:sz w:val="20"/>
          <w:szCs w:val="20"/>
        </w:rPr>
        <w:t>16</w:t>
      </w:r>
      <w:r w:rsidRPr="00332035">
        <w:rPr>
          <w:rFonts w:cs="Arial"/>
          <w:sz w:val="20"/>
          <w:szCs w:val="20"/>
        </w:rPr>
        <w:t xml:space="preserve"> Ländern </w:t>
      </w:r>
      <w:r>
        <w:rPr>
          <w:rFonts w:cs="Arial"/>
          <w:sz w:val="20"/>
          <w:szCs w:val="20"/>
        </w:rPr>
        <w:t>angemeldet“</w:t>
      </w:r>
      <w:r w:rsidR="0046663A">
        <w:rPr>
          <w:rFonts w:cs="Arial"/>
          <w:sz w:val="20"/>
          <w:szCs w:val="20"/>
        </w:rPr>
        <w:t>,</w:t>
      </w:r>
      <w:r>
        <w:rPr>
          <w:rFonts w:cs="Arial"/>
          <w:sz w:val="20"/>
          <w:szCs w:val="20"/>
        </w:rPr>
        <w:t xml:space="preserve"> </w:t>
      </w:r>
      <w:r w:rsidR="008D5FA8">
        <w:rPr>
          <w:rFonts w:cs="Arial"/>
          <w:sz w:val="20"/>
          <w:szCs w:val="20"/>
        </w:rPr>
        <w:t>sagte</w:t>
      </w:r>
      <w:r w:rsidR="0046663A">
        <w:rPr>
          <w:rFonts w:cs="Arial"/>
          <w:sz w:val="20"/>
          <w:szCs w:val="20"/>
        </w:rPr>
        <w:t xml:space="preserve"> </w:t>
      </w:r>
      <w:r w:rsidR="008D5FA8">
        <w:rPr>
          <w:rFonts w:cs="Arial"/>
          <w:sz w:val="20"/>
          <w:szCs w:val="20"/>
        </w:rPr>
        <w:t xml:space="preserve">der </w:t>
      </w:r>
      <w:r w:rsidR="0046663A">
        <w:rPr>
          <w:rFonts w:cs="Arial"/>
          <w:sz w:val="20"/>
          <w:szCs w:val="20"/>
        </w:rPr>
        <w:t xml:space="preserve">Projektleiter </w:t>
      </w:r>
      <w:r w:rsidR="008D5FA8">
        <w:rPr>
          <w:rFonts w:cs="Arial"/>
          <w:sz w:val="20"/>
          <w:szCs w:val="20"/>
        </w:rPr>
        <w:t xml:space="preserve">der Freilandmesse, </w:t>
      </w:r>
      <w:r w:rsidR="0046663A">
        <w:rPr>
          <w:rFonts w:cs="Arial"/>
          <w:sz w:val="20"/>
          <w:szCs w:val="20"/>
        </w:rPr>
        <w:t>Andreas Steul. „</w:t>
      </w:r>
      <w:r>
        <w:rPr>
          <w:rFonts w:cs="Arial"/>
          <w:sz w:val="20"/>
          <w:szCs w:val="20"/>
        </w:rPr>
        <w:t xml:space="preserve">Damit liegt das Anmeldeergebnis </w:t>
      </w:r>
      <w:r w:rsidR="0046663A">
        <w:rPr>
          <w:rFonts w:cs="Arial"/>
          <w:sz w:val="20"/>
          <w:szCs w:val="20"/>
        </w:rPr>
        <w:t xml:space="preserve">nur </w:t>
      </w:r>
      <w:r w:rsidR="002F1BB7">
        <w:rPr>
          <w:rFonts w:cs="Arial"/>
          <w:sz w:val="20"/>
          <w:szCs w:val="20"/>
        </w:rPr>
        <w:t xml:space="preserve">leicht </w:t>
      </w:r>
      <w:r w:rsidR="0046663A">
        <w:rPr>
          <w:rFonts w:cs="Arial"/>
          <w:sz w:val="20"/>
          <w:szCs w:val="20"/>
        </w:rPr>
        <w:t xml:space="preserve">unter </w:t>
      </w:r>
      <w:r w:rsidR="002F1BB7">
        <w:rPr>
          <w:rFonts w:cs="Arial"/>
          <w:sz w:val="20"/>
          <w:szCs w:val="20"/>
        </w:rPr>
        <w:t xml:space="preserve">dem </w:t>
      </w:r>
      <w:r>
        <w:rPr>
          <w:rFonts w:cs="Arial"/>
          <w:sz w:val="20"/>
          <w:szCs w:val="20"/>
        </w:rPr>
        <w:t>Niveau wie bei der Veranstaltung in 201</w:t>
      </w:r>
      <w:r w:rsidR="0046663A">
        <w:rPr>
          <w:rFonts w:cs="Arial"/>
          <w:sz w:val="20"/>
          <w:szCs w:val="20"/>
        </w:rPr>
        <w:t>8</w:t>
      </w:r>
      <w:r>
        <w:rPr>
          <w:rFonts w:cs="Arial"/>
          <w:sz w:val="20"/>
          <w:szCs w:val="20"/>
        </w:rPr>
        <w:t xml:space="preserve">, dem bisherigen Anmeldehöchststand. </w:t>
      </w:r>
      <w:r w:rsidR="00306B60" w:rsidRPr="00BA0236">
        <w:rPr>
          <w:rFonts w:cs="Arial"/>
          <w:color w:val="000000"/>
          <w:kern w:val="24"/>
          <w:sz w:val="20"/>
        </w:rPr>
        <w:t>Unter dem Leitthema „</w:t>
      </w:r>
      <w:r w:rsidR="0046663A">
        <w:rPr>
          <w:rFonts w:cs="Arial"/>
          <w:color w:val="000000"/>
          <w:kern w:val="24"/>
          <w:sz w:val="20"/>
        </w:rPr>
        <w:t xml:space="preserve">Mein </w:t>
      </w:r>
      <w:r w:rsidR="0046663A" w:rsidRPr="0046663A">
        <w:rPr>
          <w:rFonts w:cs="Arial"/>
          <w:color w:val="000000"/>
          <w:kern w:val="24"/>
          <w:sz w:val="20"/>
        </w:rPr>
        <w:t>Pflanzenbau. Meine Zukunft.</w:t>
      </w:r>
      <w:r w:rsidR="00306B60">
        <w:rPr>
          <w:rFonts w:cs="Arial"/>
          <w:color w:val="000000"/>
          <w:kern w:val="24"/>
          <w:sz w:val="20"/>
        </w:rPr>
        <w:t xml:space="preserve">“ präsentieren die Aussteller </w:t>
      </w:r>
      <w:r w:rsidR="00306B60" w:rsidRPr="00BA0236">
        <w:rPr>
          <w:rFonts w:cs="Arial"/>
          <w:color w:val="000000"/>
          <w:kern w:val="24"/>
          <w:sz w:val="20"/>
        </w:rPr>
        <w:t xml:space="preserve">zukunftsweisende Entwicklungen bei </w:t>
      </w:r>
      <w:r w:rsidR="00084695">
        <w:rPr>
          <w:rFonts w:cs="Arial"/>
          <w:color w:val="000000"/>
          <w:kern w:val="24"/>
          <w:sz w:val="20"/>
        </w:rPr>
        <w:t xml:space="preserve">Sorten, </w:t>
      </w:r>
      <w:r w:rsidR="00306B60" w:rsidRPr="00BA0236">
        <w:rPr>
          <w:rFonts w:cs="Arial"/>
          <w:color w:val="000000"/>
          <w:kern w:val="24"/>
          <w:sz w:val="20"/>
        </w:rPr>
        <w:t xml:space="preserve">Verfahren, Technologien und Betriebsmitteln, die </w:t>
      </w:r>
      <w:r w:rsidR="00983C47">
        <w:rPr>
          <w:rFonts w:cs="Arial"/>
          <w:color w:val="000000"/>
          <w:kern w:val="24"/>
          <w:sz w:val="20"/>
        </w:rPr>
        <w:t xml:space="preserve">den Besuchern immer mehr individuelle Strategien für ihre Betriebe </w:t>
      </w:r>
      <w:r w:rsidR="00306B60" w:rsidRPr="00BA0236">
        <w:rPr>
          <w:rFonts w:cs="Arial"/>
          <w:color w:val="000000"/>
          <w:kern w:val="24"/>
          <w:sz w:val="20"/>
        </w:rPr>
        <w:t>ermöglichen.</w:t>
      </w:r>
      <w:r w:rsidR="00306B60">
        <w:rPr>
          <w:rFonts w:cs="Arial"/>
          <w:color w:val="000000"/>
          <w:kern w:val="24"/>
          <w:sz w:val="20"/>
        </w:rPr>
        <w:t xml:space="preserve"> </w:t>
      </w:r>
      <w:r w:rsidRPr="00332035">
        <w:rPr>
          <w:rFonts w:cs="Arial"/>
          <w:sz w:val="20"/>
          <w:szCs w:val="20"/>
        </w:rPr>
        <w:t xml:space="preserve">„Die DLG-Feldtage </w:t>
      </w:r>
      <w:r w:rsidR="00983C47">
        <w:rPr>
          <w:rFonts w:cs="Arial"/>
          <w:sz w:val="20"/>
          <w:szCs w:val="20"/>
        </w:rPr>
        <w:t xml:space="preserve">werden wieder </w:t>
      </w:r>
      <w:r w:rsidRPr="00332035">
        <w:rPr>
          <w:rFonts w:cs="Arial"/>
          <w:sz w:val="20"/>
          <w:szCs w:val="20"/>
        </w:rPr>
        <w:t>ei</w:t>
      </w:r>
      <w:smartTag w:uri="urn:schemas-microsoft-com:office:smarttags" w:element="PersonName">
        <w:r w:rsidRPr="00332035">
          <w:rPr>
            <w:rFonts w:cs="Arial"/>
            <w:sz w:val="20"/>
            <w:szCs w:val="20"/>
          </w:rPr>
          <w:t>n</w:t>
        </w:r>
      </w:smartTag>
      <w:r w:rsidRPr="00332035">
        <w:rPr>
          <w:rFonts w:cs="Arial"/>
          <w:sz w:val="20"/>
          <w:szCs w:val="20"/>
        </w:rPr>
        <w:t>mal ihre große A</w:t>
      </w:r>
      <w:smartTag w:uri="urn:schemas-microsoft-com:office:smarttags" w:element="PersonName">
        <w:r w:rsidRPr="00332035">
          <w:rPr>
            <w:rFonts w:cs="Arial"/>
            <w:sz w:val="20"/>
            <w:szCs w:val="20"/>
          </w:rPr>
          <w:t>n</w:t>
        </w:r>
      </w:smartTag>
      <w:r w:rsidRPr="00332035">
        <w:rPr>
          <w:rFonts w:cs="Arial"/>
          <w:sz w:val="20"/>
          <w:szCs w:val="20"/>
        </w:rPr>
        <w:t>ziehu</w:t>
      </w:r>
      <w:smartTag w:uri="urn:schemas-microsoft-com:office:smarttags" w:element="PersonName">
        <w:r w:rsidRPr="00332035">
          <w:rPr>
            <w:rFonts w:cs="Arial"/>
            <w:sz w:val="20"/>
            <w:szCs w:val="20"/>
          </w:rPr>
          <w:t>n</w:t>
        </w:r>
      </w:smartTag>
      <w:r w:rsidRPr="00332035">
        <w:rPr>
          <w:rFonts w:cs="Arial"/>
          <w:sz w:val="20"/>
          <w:szCs w:val="20"/>
        </w:rPr>
        <w:t>gskraft u</w:t>
      </w:r>
      <w:smartTag w:uri="urn:schemas-microsoft-com:office:smarttags" w:element="PersonName">
        <w:r w:rsidRPr="00332035">
          <w:rPr>
            <w:rFonts w:cs="Arial"/>
            <w:sz w:val="20"/>
            <w:szCs w:val="20"/>
          </w:rPr>
          <w:t>n</w:t>
        </w:r>
      </w:smartTag>
      <w:r w:rsidRPr="00332035">
        <w:rPr>
          <w:rFonts w:cs="Arial"/>
          <w:sz w:val="20"/>
          <w:szCs w:val="20"/>
        </w:rPr>
        <w:t xml:space="preserve">d ihre Stellung als </w:t>
      </w:r>
      <w:r w:rsidR="00084695">
        <w:rPr>
          <w:rFonts w:cs="Arial"/>
          <w:sz w:val="20"/>
          <w:szCs w:val="20"/>
        </w:rPr>
        <w:t xml:space="preserve">wichtigste Innovationsplattform </w:t>
      </w:r>
      <w:r w:rsidRPr="00332035">
        <w:rPr>
          <w:rFonts w:cs="Arial"/>
          <w:sz w:val="20"/>
          <w:szCs w:val="20"/>
        </w:rPr>
        <w:t>des moder</w:t>
      </w:r>
      <w:smartTag w:uri="urn:schemas-microsoft-com:office:smarttags" w:element="PersonName">
        <w:r w:rsidRPr="00332035">
          <w:rPr>
            <w:rFonts w:cs="Arial"/>
            <w:sz w:val="20"/>
            <w:szCs w:val="20"/>
          </w:rPr>
          <w:t>n</w:t>
        </w:r>
      </w:smartTag>
      <w:r w:rsidRPr="00332035">
        <w:rPr>
          <w:rFonts w:cs="Arial"/>
          <w:sz w:val="20"/>
          <w:szCs w:val="20"/>
        </w:rPr>
        <w:t>e</w:t>
      </w:r>
      <w:smartTag w:uri="urn:schemas-microsoft-com:office:smarttags" w:element="PersonName">
        <w:r w:rsidRPr="00332035">
          <w:rPr>
            <w:rFonts w:cs="Arial"/>
            <w:sz w:val="20"/>
            <w:szCs w:val="20"/>
          </w:rPr>
          <w:t>n</w:t>
        </w:r>
      </w:smartTag>
      <w:r w:rsidRPr="00332035">
        <w:rPr>
          <w:rFonts w:cs="Arial"/>
          <w:sz w:val="20"/>
          <w:szCs w:val="20"/>
        </w:rPr>
        <w:t xml:space="preserve"> Pflanzenbaus</w:t>
      </w:r>
      <w:r w:rsidR="00983C47">
        <w:rPr>
          <w:rFonts w:cs="Arial"/>
          <w:sz w:val="20"/>
          <w:szCs w:val="20"/>
        </w:rPr>
        <w:t xml:space="preserve"> beweisen</w:t>
      </w:r>
      <w:r w:rsidRPr="00332035">
        <w:rPr>
          <w:rFonts w:cs="Arial"/>
          <w:sz w:val="20"/>
          <w:szCs w:val="20"/>
        </w:rPr>
        <w:t>“, betont S</w:t>
      </w:r>
      <w:r w:rsidR="00306B60">
        <w:rPr>
          <w:rFonts w:cs="Arial"/>
          <w:sz w:val="20"/>
          <w:szCs w:val="20"/>
        </w:rPr>
        <w:t>teul</w:t>
      </w:r>
      <w:r w:rsidRPr="00332035">
        <w:rPr>
          <w:rFonts w:cs="Arial"/>
          <w:sz w:val="20"/>
          <w:szCs w:val="20"/>
        </w:rPr>
        <w:t>. Die DLG erwarte</w:t>
      </w:r>
      <w:r w:rsidR="00DD13E1">
        <w:rPr>
          <w:rFonts w:cs="Arial"/>
          <w:sz w:val="20"/>
          <w:szCs w:val="20"/>
        </w:rPr>
        <w:t>t</w:t>
      </w:r>
      <w:r w:rsidRPr="00332035">
        <w:rPr>
          <w:rFonts w:cs="Arial"/>
          <w:sz w:val="20"/>
          <w:szCs w:val="20"/>
        </w:rPr>
        <w:t xml:space="preserve"> rund </w:t>
      </w:r>
      <w:r w:rsidR="00880850">
        <w:rPr>
          <w:rFonts w:cs="Arial"/>
          <w:sz w:val="20"/>
          <w:szCs w:val="20"/>
        </w:rPr>
        <w:t>23</w:t>
      </w:r>
      <w:r w:rsidRPr="00332035">
        <w:rPr>
          <w:rFonts w:cs="Arial"/>
          <w:sz w:val="20"/>
          <w:szCs w:val="20"/>
        </w:rPr>
        <w:t>.000 Besucher an den drei Veranstaltungstagen</w:t>
      </w:r>
      <w:r w:rsidR="00306B60">
        <w:rPr>
          <w:rFonts w:cs="Arial"/>
          <w:sz w:val="20"/>
          <w:szCs w:val="20"/>
        </w:rPr>
        <w:t>.</w:t>
      </w:r>
    </w:p>
    <w:p w14:paraId="115A6BE3" w14:textId="7F8D4337" w:rsidR="008D5FA8" w:rsidRDefault="008D5FA8" w:rsidP="000F71CF">
      <w:pPr>
        <w:spacing w:line="360" w:lineRule="atLeast"/>
        <w:rPr>
          <w:rFonts w:cs="Arial"/>
          <w:sz w:val="20"/>
          <w:szCs w:val="20"/>
        </w:rPr>
      </w:pPr>
    </w:p>
    <w:p w14:paraId="69588106" w14:textId="285E76D1" w:rsidR="00713452" w:rsidRPr="00713452" w:rsidRDefault="00713452" w:rsidP="000F71CF">
      <w:pPr>
        <w:spacing w:line="360" w:lineRule="atLeast"/>
        <w:rPr>
          <w:rFonts w:cs="Arial"/>
          <w:b/>
          <w:sz w:val="20"/>
          <w:szCs w:val="20"/>
        </w:rPr>
      </w:pPr>
      <w:r>
        <w:rPr>
          <w:rFonts w:cs="Arial"/>
          <w:b/>
          <w:sz w:val="20"/>
          <w:szCs w:val="20"/>
        </w:rPr>
        <w:t xml:space="preserve">Aktuelle </w:t>
      </w:r>
      <w:r w:rsidRPr="00713452">
        <w:rPr>
          <w:rFonts w:cs="Arial"/>
          <w:b/>
          <w:sz w:val="20"/>
          <w:szCs w:val="20"/>
        </w:rPr>
        <w:t xml:space="preserve">Rahmenbedingungen </w:t>
      </w:r>
    </w:p>
    <w:p w14:paraId="7A1670FE" w14:textId="23F9E164" w:rsidR="008D5FA8" w:rsidRPr="008D5FA8" w:rsidRDefault="008D5FA8" w:rsidP="008D5FA8">
      <w:pPr>
        <w:spacing w:line="360" w:lineRule="atLeast"/>
        <w:rPr>
          <w:rFonts w:cs="Arial"/>
          <w:sz w:val="20"/>
          <w:szCs w:val="20"/>
        </w:rPr>
      </w:pPr>
      <w:r>
        <w:rPr>
          <w:rFonts w:cs="Arial"/>
          <w:sz w:val="20"/>
          <w:szCs w:val="20"/>
        </w:rPr>
        <w:t xml:space="preserve">Martin </w:t>
      </w:r>
      <w:proofErr w:type="spellStart"/>
      <w:r>
        <w:rPr>
          <w:rFonts w:cs="Arial"/>
          <w:sz w:val="20"/>
          <w:szCs w:val="20"/>
        </w:rPr>
        <w:t>Umhau</w:t>
      </w:r>
      <w:proofErr w:type="spellEnd"/>
      <w:r>
        <w:rPr>
          <w:rFonts w:cs="Arial"/>
          <w:sz w:val="20"/>
          <w:szCs w:val="20"/>
        </w:rPr>
        <w:t xml:space="preserve">, </w:t>
      </w:r>
      <w:bookmarkStart w:id="1" w:name="_Hlk101868733"/>
      <w:r w:rsidR="00713452">
        <w:rPr>
          <w:rFonts w:cs="Arial"/>
          <w:sz w:val="20"/>
          <w:szCs w:val="20"/>
        </w:rPr>
        <w:t xml:space="preserve">Landwirt in Oschatz, </w:t>
      </w:r>
      <w:r>
        <w:rPr>
          <w:rFonts w:cs="Arial"/>
          <w:sz w:val="20"/>
          <w:szCs w:val="20"/>
        </w:rPr>
        <w:t>Aufsichtsratsmitglied der DLG und Vorsitzender des Fachbeirates der DLG-</w:t>
      </w:r>
      <w:proofErr w:type="spellStart"/>
      <w:r>
        <w:rPr>
          <w:rFonts w:cs="Arial"/>
          <w:sz w:val="20"/>
          <w:szCs w:val="20"/>
        </w:rPr>
        <w:t>Feldtage</w:t>
      </w:r>
      <w:proofErr w:type="spellEnd"/>
      <w:r>
        <w:rPr>
          <w:rFonts w:cs="Arial"/>
          <w:sz w:val="20"/>
          <w:szCs w:val="20"/>
        </w:rPr>
        <w:t xml:space="preserve">, weist auf die aktuellen Rahmenbedingungen des Branchentreffs für den Pflanzenbau hin: </w:t>
      </w:r>
      <w:bookmarkEnd w:id="1"/>
      <w:r>
        <w:rPr>
          <w:rFonts w:cs="Arial"/>
          <w:sz w:val="20"/>
          <w:szCs w:val="20"/>
        </w:rPr>
        <w:t>„</w:t>
      </w:r>
      <w:r w:rsidRPr="008D5FA8">
        <w:rPr>
          <w:rFonts w:cs="Arial"/>
          <w:sz w:val="20"/>
          <w:szCs w:val="20"/>
        </w:rPr>
        <w:t xml:space="preserve">Die momentane Situation auf den Agrarmärkten und den entsprechenden Vorleistungsmärkten ist sehr unübersichtlich und wird auch in Zukunft überaus sehr volatil bleiben. Insofern fallen die diesjährigen </w:t>
      </w:r>
      <w:r>
        <w:rPr>
          <w:rFonts w:cs="Arial"/>
          <w:sz w:val="20"/>
          <w:szCs w:val="20"/>
        </w:rPr>
        <w:t>DLG-</w:t>
      </w:r>
      <w:proofErr w:type="spellStart"/>
      <w:r w:rsidRPr="008D5FA8">
        <w:rPr>
          <w:rFonts w:cs="Arial"/>
          <w:sz w:val="20"/>
          <w:szCs w:val="20"/>
        </w:rPr>
        <w:t>Feldtage</w:t>
      </w:r>
      <w:proofErr w:type="spellEnd"/>
      <w:r w:rsidRPr="008D5FA8">
        <w:rPr>
          <w:rFonts w:cs="Arial"/>
          <w:sz w:val="20"/>
          <w:szCs w:val="20"/>
        </w:rPr>
        <w:t xml:space="preserve"> in eine Zeit, in der Information und Orientierung in allen betrieblichen Dingen äußerst notwendig und unabdingbar ist.</w:t>
      </w:r>
      <w:r>
        <w:rPr>
          <w:rFonts w:cs="Arial"/>
          <w:sz w:val="20"/>
          <w:szCs w:val="20"/>
        </w:rPr>
        <w:t>“</w:t>
      </w:r>
    </w:p>
    <w:p w14:paraId="49F9C978" w14:textId="77777777" w:rsidR="008D5FA8" w:rsidRPr="008D5FA8" w:rsidRDefault="008D5FA8" w:rsidP="008D5FA8">
      <w:pPr>
        <w:spacing w:line="360" w:lineRule="atLeast"/>
        <w:rPr>
          <w:rFonts w:cs="Arial"/>
          <w:sz w:val="20"/>
          <w:szCs w:val="20"/>
        </w:rPr>
      </w:pPr>
    </w:p>
    <w:p w14:paraId="72AD40DF" w14:textId="6ED907A0" w:rsidR="008D5FA8" w:rsidRPr="008D5FA8" w:rsidRDefault="008D5FA8" w:rsidP="008D5FA8">
      <w:pPr>
        <w:spacing w:line="360" w:lineRule="atLeast"/>
        <w:rPr>
          <w:rFonts w:cs="Arial"/>
          <w:sz w:val="20"/>
          <w:szCs w:val="20"/>
        </w:rPr>
      </w:pPr>
      <w:r w:rsidRPr="008D5FA8">
        <w:rPr>
          <w:rFonts w:cs="Arial"/>
          <w:sz w:val="20"/>
          <w:szCs w:val="20"/>
        </w:rPr>
        <w:lastRenderedPageBreak/>
        <w:t>Das gesamte Agrarpreis</w:t>
      </w:r>
      <w:r>
        <w:rPr>
          <w:rFonts w:cs="Arial"/>
          <w:sz w:val="20"/>
          <w:szCs w:val="20"/>
        </w:rPr>
        <w:t>-</w:t>
      </w:r>
      <w:r w:rsidRPr="008D5FA8">
        <w:rPr>
          <w:rFonts w:cs="Arial"/>
          <w:sz w:val="20"/>
          <w:szCs w:val="20"/>
        </w:rPr>
        <w:t xml:space="preserve">Gefüge </w:t>
      </w:r>
      <w:r>
        <w:rPr>
          <w:rFonts w:cs="Arial"/>
          <w:sz w:val="20"/>
          <w:szCs w:val="20"/>
        </w:rPr>
        <w:t>sei</w:t>
      </w:r>
      <w:r w:rsidRPr="008D5FA8">
        <w:rPr>
          <w:rFonts w:cs="Arial"/>
          <w:sz w:val="20"/>
          <w:szCs w:val="20"/>
        </w:rPr>
        <w:t xml:space="preserve"> in Bewegung</w:t>
      </w:r>
      <w:r>
        <w:rPr>
          <w:rFonts w:cs="Arial"/>
          <w:sz w:val="20"/>
          <w:szCs w:val="20"/>
        </w:rPr>
        <w:t xml:space="preserve">, so </w:t>
      </w:r>
      <w:proofErr w:type="spellStart"/>
      <w:r>
        <w:rPr>
          <w:rFonts w:cs="Arial"/>
          <w:sz w:val="20"/>
          <w:szCs w:val="20"/>
        </w:rPr>
        <w:t>Umhau</w:t>
      </w:r>
      <w:proofErr w:type="spellEnd"/>
      <w:r>
        <w:rPr>
          <w:rFonts w:cs="Arial"/>
          <w:sz w:val="20"/>
          <w:szCs w:val="20"/>
        </w:rPr>
        <w:t>.</w:t>
      </w:r>
      <w:r w:rsidRPr="008D5FA8">
        <w:rPr>
          <w:rFonts w:cs="Arial"/>
          <w:sz w:val="20"/>
          <w:szCs w:val="20"/>
        </w:rPr>
        <w:t xml:space="preserve"> </w:t>
      </w:r>
      <w:r>
        <w:rPr>
          <w:rFonts w:cs="Arial"/>
          <w:sz w:val="20"/>
          <w:szCs w:val="20"/>
        </w:rPr>
        <w:t>E</w:t>
      </w:r>
      <w:r w:rsidRPr="008D5FA8">
        <w:rPr>
          <w:rFonts w:cs="Arial"/>
          <w:sz w:val="20"/>
          <w:szCs w:val="20"/>
        </w:rPr>
        <w:t>s g</w:t>
      </w:r>
      <w:r>
        <w:rPr>
          <w:rFonts w:cs="Arial"/>
          <w:sz w:val="20"/>
          <w:szCs w:val="20"/>
        </w:rPr>
        <w:t>e</w:t>
      </w:r>
      <w:r w:rsidRPr="008D5FA8">
        <w:rPr>
          <w:rFonts w:cs="Arial"/>
          <w:sz w:val="20"/>
          <w:szCs w:val="20"/>
        </w:rPr>
        <w:t>b</w:t>
      </w:r>
      <w:r>
        <w:rPr>
          <w:rFonts w:cs="Arial"/>
          <w:sz w:val="20"/>
          <w:szCs w:val="20"/>
        </w:rPr>
        <w:t>e</w:t>
      </w:r>
      <w:r w:rsidRPr="008D5FA8">
        <w:rPr>
          <w:rFonts w:cs="Arial"/>
          <w:sz w:val="20"/>
          <w:szCs w:val="20"/>
        </w:rPr>
        <w:t xml:space="preserve"> </w:t>
      </w:r>
      <w:r>
        <w:rPr>
          <w:rFonts w:cs="Arial"/>
          <w:sz w:val="20"/>
          <w:szCs w:val="20"/>
        </w:rPr>
        <w:t xml:space="preserve">zwar </w:t>
      </w:r>
      <w:r w:rsidRPr="008D5FA8">
        <w:rPr>
          <w:rFonts w:cs="Arial"/>
          <w:sz w:val="20"/>
          <w:szCs w:val="20"/>
        </w:rPr>
        <w:t>viele Bereiche</w:t>
      </w:r>
      <w:r>
        <w:rPr>
          <w:rFonts w:cs="Arial"/>
          <w:sz w:val="20"/>
          <w:szCs w:val="20"/>
        </w:rPr>
        <w:t>,</w:t>
      </w:r>
      <w:r w:rsidRPr="008D5FA8">
        <w:rPr>
          <w:rFonts w:cs="Arial"/>
          <w:sz w:val="20"/>
          <w:szCs w:val="20"/>
        </w:rPr>
        <w:t xml:space="preserve"> die über mehrjährige Kont</w:t>
      </w:r>
      <w:r>
        <w:rPr>
          <w:rFonts w:cs="Arial"/>
          <w:sz w:val="20"/>
          <w:szCs w:val="20"/>
        </w:rPr>
        <w:t>r</w:t>
      </w:r>
      <w:r w:rsidRPr="008D5FA8">
        <w:rPr>
          <w:rFonts w:cs="Arial"/>
          <w:sz w:val="20"/>
          <w:szCs w:val="20"/>
        </w:rPr>
        <w:t>akte auch preislich gebunden sind. Hier w</w:t>
      </w:r>
      <w:r>
        <w:rPr>
          <w:rFonts w:cs="Arial"/>
          <w:sz w:val="20"/>
          <w:szCs w:val="20"/>
        </w:rPr>
        <w:t>e</w:t>
      </w:r>
      <w:r w:rsidRPr="008D5FA8">
        <w:rPr>
          <w:rFonts w:cs="Arial"/>
          <w:sz w:val="20"/>
          <w:szCs w:val="20"/>
        </w:rPr>
        <w:t>rd</w:t>
      </w:r>
      <w:r>
        <w:rPr>
          <w:rFonts w:cs="Arial"/>
          <w:sz w:val="20"/>
          <w:szCs w:val="20"/>
        </w:rPr>
        <w:t>e</w:t>
      </w:r>
      <w:r w:rsidRPr="008D5FA8">
        <w:rPr>
          <w:rFonts w:cs="Arial"/>
          <w:sz w:val="20"/>
          <w:szCs w:val="20"/>
        </w:rPr>
        <w:t xml:space="preserve"> sich </w:t>
      </w:r>
      <w:r>
        <w:rPr>
          <w:rFonts w:cs="Arial"/>
          <w:sz w:val="20"/>
          <w:szCs w:val="20"/>
        </w:rPr>
        <w:t xml:space="preserve">aber </w:t>
      </w:r>
      <w:r w:rsidRPr="008D5FA8">
        <w:rPr>
          <w:rFonts w:cs="Arial"/>
          <w:sz w:val="20"/>
          <w:szCs w:val="20"/>
        </w:rPr>
        <w:t>zeigen</w:t>
      </w:r>
      <w:r>
        <w:rPr>
          <w:rFonts w:cs="Arial"/>
          <w:sz w:val="20"/>
          <w:szCs w:val="20"/>
        </w:rPr>
        <w:t xml:space="preserve"> müssen</w:t>
      </w:r>
      <w:r w:rsidRPr="008D5FA8">
        <w:rPr>
          <w:rFonts w:cs="Arial"/>
          <w:sz w:val="20"/>
          <w:szCs w:val="20"/>
        </w:rPr>
        <w:t>, ob die Vertragspartner die deutlich gestiegenen Kosten für Dünger</w:t>
      </w:r>
      <w:r>
        <w:rPr>
          <w:rFonts w:cs="Arial"/>
          <w:sz w:val="20"/>
          <w:szCs w:val="20"/>
        </w:rPr>
        <w:t>, P</w:t>
      </w:r>
      <w:r w:rsidRPr="008D5FA8">
        <w:rPr>
          <w:rFonts w:cs="Arial"/>
          <w:sz w:val="20"/>
          <w:szCs w:val="20"/>
        </w:rPr>
        <w:t xml:space="preserve">flanzenschutz und Mineralöl </w:t>
      </w:r>
      <w:r>
        <w:rPr>
          <w:rFonts w:cs="Arial"/>
          <w:sz w:val="20"/>
          <w:szCs w:val="20"/>
        </w:rPr>
        <w:t xml:space="preserve">auch </w:t>
      </w:r>
      <w:r w:rsidRPr="008D5FA8">
        <w:rPr>
          <w:rFonts w:cs="Arial"/>
          <w:sz w:val="20"/>
          <w:szCs w:val="20"/>
        </w:rPr>
        <w:t>entsprechend bei der aktuellen Preisfindung berücksichtigen werden. Dies betr</w:t>
      </w:r>
      <w:r>
        <w:rPr>
          <w:rFonts w:cs="Arial"/>
          <w:sz w:val="20"/>
          <w:szCs w:val="20"/>
        </w:rPr>
        <w:t>e</w:t>
      </w:r>
      <w:r w:rsidRPr="008D5FA8">
        <w:rPr>
          <w:rFonts w:cs="Arial"/>
          <w:sz w:val="20"/>
          <w:szCs w:val="20"/>
        </w:rPr>
        <w:t>ff</w:t>
      </w:r>
      <w:r>
        <w:rPr>
          <w:rFonts w:cs="Arial"/>
          <w:sz w:val="20"/>
          <w:szCs w:val="20"/>
        </w:rPr>
        <w:t>e</w:t>
      </w:r>
      <w:r w:rsidRPr="008D5FA8">
        <w:rPr>
          <w:rFonts w:cs="Arial"/>
          <w:sz w:val="20"/>
          <w:szCs w:val="20"/>
        </w:rPr>
        <w:t xml:space="preserve"> insbesondere den Zuckerrübenanbau, den Industrie</w:t>
      </w:r>
      <w:r>
        <w:rPr>
          <w:rFonts w:cs="Arial"/>
          <w:sz w:val="20"/>
          <w:szCs w:val="20"/>
        </w:rPr>
        <w:t>-</w:t>
      </w:r>
      <w:r w:rsidRPr="008D5FA8">
        <w:rPr>
          <w:rFonts w:cs="Arial"/>
          <w:sz w:val="20"/>
          <w:szCs w:val="20"/>
        </w:rPr>
        <w:t xml:space="preserve">Kartoffelanbau und den </w:t>
      </w:r>
      <w:r>
        <w:rPr>
          <w:rFonts w:cs="Arial"/>
          <w:sz w:val="20"/>
          <w:szCs w:val="20"/>
        </w:rPr>
        <w:t xml:space="preserve">Anbau von </w:t>
      </w:r>
      <w:r w:rsidRPr="008D5FA8">
        <w:rPr>
          <w:rFonts w:cs="Arial"/>
          <w:sz w:val="20"/>
          <w:szCs w:val="20"/>
        </w:rPr>
        <w:t>Freiland</w:t>
      </w:r>
      <w:r>
        <w:rPr>
          <w:rFonts w:cs="Arial"/>
          <w:sz w:val="20"/>
          <w:szCs w:val="20"/>
        </w:rPr>
        <w:t>g</w:t>
      </w:r>
      <w:r w:rsidRPr="008D5FA8">
        <w:rPr>
          <w:rFonts w:cs="Arial"/>
          <w:sz w:val="20"/>
          <w:szCs w:val="20"/>
        </w:rPr>
        <w:t xml:space="preserve">emüse. Auch der Vertragsanbau </w:t>
      </w:r>
      <w:r>
        <w:rPr>
          <w:rFonts w:cs="Arial"/>
          <w:sz w:val="20"/>
          <w:szCs w:val="20"/>
        </w:rPr>
        <w:t xml:space="preserve">von </w:t>
      </w:r>
      <w:r w:rsidRPr="008D5FA8">
        <w:rPr>
          <w:rFonts w:cs="Arial"/>
          <w:sz w:val="20"/>
          <w:szCs w:val="20"/>
        </w:rPr>
        <w:t>Silomais</w:t>
      </w:r>
      <w:r w:rsidRPr="008D5FA8">
        <w:rPr>
          <w:rFonts w:cs="Arial"/>
          <w:sz w:val="20"/>
          <w:szCs w:val="20"/>
        </w:rPr>
        <w:t xml:space="preserve"> </w:t>
      </w:r>
      <w:r w:rsidRPr="008D5FA8">
        <w:rPr>
          <w:rFonts w:cs="Arial"/>
          <w:sz w:val="20"/>
          <w:szCs w:val="20"/>
        </w:rPr>
        <w:t xml:space="preserve">für Biogasanlagen </w:t>
      </w:r>
      <w:r w:rsidR="00713452">
        <w:rPr>
          <w:rFonts w:cs="Arial"/>
          <w:sz w:val="20"/>
          <w:szCs w:val="20"/>
        </w:rPr>
        <w:t xml:space="preserve">sei </w:t>
      </w:r>
      <w:r w:rsidRPr="008D5FA8">
        <w:rPr>
          <w:rFonts w:cs="Arial"/>
          <w:sz w:val="20"/>
          <w:szCs w:val="20"/>
        </w:rPr>
        <w:t xml:space="preserve">hier </w:t>
      </w:r>
      <w:r w:rsidR="00713452">
        <w:rPr>
          <w:rFonts w:cs="Arial"/>
          <w:sz w:val="20"/>
          <w:szCs w:val="20"/>
        </w:rPr>
        <w:t>betroffen</w:t>
      </w:r>
      <w:r w:rsidRPr="008D5FA8">
        <w:rPr>
          <w:rFonts w:cs="Arial"/>
          <w:sz w:val="20"/>
          <w:szCs w:val="20"/>
        </w:rPr>
        <w:t>.</w:t>
      </w:r>
      <w:r w:rsidR="00713452">
        <w:rPr>
          <w:rFonts w:cs="Arial"/>
          <w:sz w:val="20"/>
          <w:szCs w:val="20"/>
        </w:rPr>
        <w:t xml:space="preserve"> </w:t>
      </w:r>
      <w:r w:rsidRPr="008D5FA8">
        <w:rPr>
          <w:rFonts w:cs="Arial"/>
          <w:sz w:val="20"/>
          <w:szCs w:val="20"/>
        </w:rPr>
        <w:t>Bei den übrigen Feldkulturen könn</w:t>
      </w:r>
      <w:r w:rsidR="00713452">
        <w:rPr>
          <w:rFonts w:cs="Arial"/>
          <w:sz w:val="20"/>
          <w:szCs w:val="20"/>
        </w:rPr>
        <w:t>t</w:t>
      </w:r>
      <w:r w:rsidRPr="008D5FA8">
        <w:rPr>
          <w:rFonts w:cs="Arial"/>
          <w:sz w:val="20"/>
          <w:szCs w:val="20"/>
        </w:rPr>
        <w:t xml:space="preserve">en sich auch Verschiebungen innerhalb der Fruchtfolge je nach Vorzüglichkeit der Wettbewerbsfähigkeit ergeben. </w:t>
      </w:r>
      <w:r w:rsidR="00713452">
        <w:rPr>
          <w:rFonts w:cs="Arial"/>
          <w:sz w:val="20"/>
          <w:szCs w:val="20"/>
        </w:rPr>
        <w:t>„I</w:t>
      </w:r>
      <w:r w:rsidRPr="008D5FA8">
        <w:rPr>
          <w:rFonts w:cs="Arial"/>
          <w:sz w:val="20"/>
          <w:szCs w:val="20"/>
        </w:rPr>
        <w:t xml:space="preserve">n der momentanen Situation </w:t>
      </w:r>
      <w:r w:rsidR="00713452" w:rsidRPr="008D5FA8">
        <w:rPr>
          <w:rFonts w:cs="Arial"/>
          <w:sz w:val="20"/>
          <w:szCs w:val="20"/>
        </w:rPr>
        <w:t xml:space="preserve">wird </w:t>
      </w:r>
      <w:r w:rsidRPr="008D5FA8">
        <w:rPr>
          <w:rFonts w:cs="Arial"/>
          <w:sz w:val="20"/>
          <w:szCs w:val="20"/>
        </w:rPr>
        <w:t xml:space="preserve">deutlich, dass eine ausgefeilte und </w:t>
      </w:r>
      <w:r w:rsidR="00713452">
        <w:rPr>
          <w:rFonts w:cs="Arial"/>
          <w:sz w:val="20"/>
          <w:szCs w:val="20"/>
        </w:rPr>
        <w:t xml:space="preserve">dem </w:t>
      </w:r>
      <w:r w:rsidRPr="008D5FA8">
        <w:rPr>
          <w:rFonts w:cs="Arial"/>
          <w:sz w:val="20"/>
          <w:szCs w:val="20"/>
        </w:rPr>
        <w:t xml:space="preserve">Standort angepasste optimale Produktionstechnik </w:t>
      </w:r>
      <w:r w:rsidR="00713452">
        <w:rPr>
          <w:rFonts w:cs="Arial"/>
          <w:sz w:val="20"/>
          <w:szCs w:val="20"/>
        </w:rPr>
        <w:t xml:space="preserve">die </w:t>
      </w:r>
      <w:r w:rsidRPr="008D5FA8">
        <w:rPr>
          <w:rFonts w:cs="Arial"/>
          <w:sz w:val="20"/>
          <w:szCs w:val="20"/>
        </w:rPr>
        <w:t>Voraussetzung ist, um weiter aktiv am Marktgeschehen tätig zu werden</w:t>
      </w:r>
      <w:r w:rsidR="00713452">
        <w:rPr>
          <w:rFonts w:cs="Arial"/>
          <w:sz w:val="20"/>
          <w:szCs w:val="20"/>
        </w:rPr>
        <w:t>“,</w:t>
      </w:r>
      <w:r w:rsidRPr="008D5FA8">
        <w:rPr>
          <w:rFonts w:cs="Arial"/>
          <w:sz w:val="20"/>
          <w:szCs w:val="20"/>
        </w:rPr>
        <w:t xml:space="preserve"> </w:t>
      </w:r>
      <w:r w:rsidR="00713452">
        <w:rPr>
          <w:rFonts w:cs="Arial"/>
          <w:sz w:val="20"/>
          <w:szCs w:val="20"/>
        </w:rPr>
        <w:t xml:space="preserve">stellt Martin </w:t>
      </w:r>
      <w:proofErr w:type="spellStart"/>
      <w:r w:rsidR="00713452">
        <w:rPr>
          <w:rFonts w:cs="Arial"/>
          <w:sz w:val="20"/>
          <w:szCs w:val="20"/>
        </w:rPr>
        <w:t>Umhau</w:t>
      </w:r>
      <w:proofErr w:type="spellEnd"/>
      <w:r w:rsidR="00713452">
        <w:rPr>
          <w:rFonts w:cs="Arial"/>
          <w:sz w:val="20"/>
          <w:szCs w:val="20"/>
        </w:rPr>
        <w:t xml:space="preserve"> als </w:t>
      </w:r>
      <w:r w:rsidR="00713452">
        <w:rPr>
          <w:rFonts w:cs="Arial"/>
          <w:sz w:val="20"/>
          <w:szCs w:val="20"/>
        </w:rPr>
        <w:t>Praktiker</w:t>
      </w:r>
      <w:r w:rsidR="00713452">
        <w:rPr>
          <w:rFonts w:cs="Arial"/>
          <w:sz w:val="20"/>
          <w:szCs w:val="20"/>
        </w:rPr>
        <w:t xml:space="preserve"> fest.</w:t>
      </w:r>
      <w:r w:rsidR="00713452" w:rsidRPr="008D5FA8">
        <w:rPr>
          <w:rFonts w:cs="Arial"/>
          <w:sz w:val="20"/>
          <w:szCs w:val="20"/>
        </w:rPr>
        <w:t xml:space="preserve"> </w:t>
      </w:r>
      <w:r w:rsidR="00713452">
        <w:rPr>
          <w:rFonts w:cs="Arial"/>
          <w:sz w:val="20"/>
          <w:szCs w:val="20"/>
        </w:rPr>
        <w:t>„</w:t>
      </w:r>
      <w:r w:rsidRPr="008D5FA8">
        <w:rPr>
          <w:rFonts w:cs="Arial"/>
          <w:sz w:val="20"/>
          <w:szCs w:val="20"/>
        </w:rPr>
        <w:t xml:space="preserve">Auch </w:t>
      </w:r>
      <w:r w:rsidR="00713452">
        <w:rPr>
          <w:rFonts w:cs="Arial"/>
          <w:sz w:val="20"/>
          <w:szCs w:val="20"/>
        </w:rPr>
        <w:t>da</w:t>
      </w:r>
      <w:r w:rsidRPr="008D5FA8">
        <w:rPr>
          <w:rFonts w:cs="Arial"/>
          <w:sz w:val="20"/>
          <w:szCs w:val="20"/>
        </w:rPr>
        <w:t xml:space="preserve">für bieten die </w:t>
      </w:r>
      <w:r w:rsidR="00713452">
        <w:rPr>
          <w:rFonts w:cs="Arial"/>
          <w:sz w:val="20"/>
          <w:szCs w:val="20"/>
        </w:rPr>
        <w:t>DLG-</w:t>
      </w:r>
      <w:proofErr w:type="spellStart"/>
      <w:r w:rsidRPr="008D5FA8">
        <w:rPr>
          <w:rFonts w:cs="Arial"/>
          <w:sz w:val="20"/>
          <w:szCs w:val="20"/>
        </w:rPr>
        <w:t>Feldtage</w:t>
      </w:r>
      <w:proofErr w:type="spellEnd"/>
      <w:r w:rsidRPr="008D5FA8">
        <w:rPr>
          <w:rFonts w:cs="Arial"/>
          <w:sz w:val="20"/>
          <w:szCs w:val="20"/>
        </w:rPr>
        <w:t xml:space="preserve"> </w:t>
      </w:r>
      <w:r w:rsidR="00713452">
        <w:rPr>
          <w:rFonts w:cs="Arial"/>
          <w:sz w:val="20"/>
          <w:szCs w:val="20"/>
        </w:rPr>
        <w:t xml:space="preserve">2022 </w:t>
      </w:r>
      <w:r w:rsidRPr="008D5FA8">
        <w:rPr>
          <w:rFonts w:cs="Arial"/>
          <w:sz w:val="20"/>
          <w:szCs w:val="20"/>
        </w:rPr>
        <w:t>optimale Informationsmöglichkeiten</w:t>
      </w:r>
      <w:r w:rsidR="00713452">
        <w:rPr>
          <w:rFonts w:cs="Arial"/>
          <w:sz w:val="20"/>
          <w:szCs w:val="20"/>
        </w:rPr>
        <w:t>.“</w:t>
      </w:r>
    </w:p>
    <w:p w14:paraId="33CDF976" w14:textId="4B010AD0" w:rsidR="00FC6CB4" w:rsidRDefault="00FC6CB4" w:rsidP="00332035">
      <w:pPr>
        <w:spacing w:line="360" w:lineRule="atLeast"/>
        <w:rPr>
          <w:rFonts w:cs="Arial"/>
          <w:sz w:val="20"/>
          <w:szCs w:val="20"/>
        </w:rPr>
      </w:pPr>
    </w:p>
    <w:p w14:paraId="0208B412" w14:textId="20173D42" w:rsidR="00713452" w:rsidRPr="00713452" w:rsidRDefault="00713452" w:rsidP="00332035">
      <w:pPr>
        <w:spacing w:line="360" w:lineRule="atLeast"/>
        <w:rPr>
          <w:rFonts w:cs="Arial"/>
          <w:b/>
          <w:sz w:val="20"/>
          <w:szCs w:val="20"/>
        </w:rPr>
      </w:pPr>
      <w:r>
        <w:rPr>
          <w:rFonts w:cs="Arial"/>
          <w:b/>
          <w:sz w:val="20"/>
          <w:szCs w:val="20"/>
        </w:rPr>
        <w:t>Einzigartiges</w:t>
      </w:r>
      <w:r w:rsidRPr="00713452">
        <w:rPr>
          <w:rFonts w:cs="Arial"/>
          <w:b/>
          <w:sz w:val="20"/>
          <w:szCs w:val="20"/>
        </w:rPr>
        <w:t xml:space="preserve"> Informationsangebot</w:t>
      </w:r>
    </w:p>
    <w:p w14:paraId="64AF4858" w14:textId="77777777" w:rsidR="007F4969" w:rsidRPr="005D7C37" w:rsidRDefault="00F53FB7" w:rsidP="007F4969">
      <w:pPr>
        <w:spacing w:line="380" w:lineRule="atLeast"/>
        <w:rPr>
          <w:rFonts w:cs="Arial"/>
          <w:sz w:val="20"/>
          <w:szCs w:val="20"/>
        </w:rPr>
      </w:pPr>
      <w:r>
        <w:rPr>
          <w:sz w:val="20"/>
          <w:szCs w:val="20"/>
        </w:rPr>
        <w:t xml:space="preserve">Im Mittelpunkt des breiten Ausstellerspektrums </w:t>
      </w:r>
      <w:r w:rsidR="00BF6CB1">
        <w:rPr>
          <w:sz w:val="20"/>
          <w:szCs w:val="20"/>
        </w:rPr>
        <w:t xml:space="preserve">stehen </w:t>
      </w:r>
      <w:r w:rsidR="001D560D" w:rsidRPr="0058789C">
        <w:rPr>
          <w:rFonts w:cs="Arial"/>
          <w:sz w:val="20"/>
          <w:szCs w:val="20"/>
        </w:rPr>
        <w:t>die Sortendemonstrationen von den Pflanzenzüchtungsunternehmen aus dem In- und Ausland</w:t>
      </w:r>
      <w:r w:rsidR="00084695">
        <w:rPr>
          <w:sz w:val="20"/>
          <w:szCs w:val="20"/>
        </w:rPr>
        <w:t xml:space="preserve">. </w:t>
      </w:r>
      <w:r w:rsidR="007F4969" w:rsidRPr="0058789C">
        <w:rPr>
          <w:rFonts w:cs="Arial"/>
          <w:sz w:val="20"/>
          <w:szCs w:val="20"/>
        </w:rPr>
        <w:t xml:space="preserve">Im </w:t>
      </w:r>
      <w:r w:rsidR="00880850">
        <w:rPr>
          <w:rFonts w:cs="Arial"/>
          <w:sz w:val="20"/>
          <w:szCs w:val="20"/>
        </w:rPr>
        <w:t>13</w:t>
      </w:r>
      <w:r>
        <w:rPr>
          <w:rFonts w:cs="Arial"/>
          <w:sz w:val="20"/>
          <w:szCs w:val="20"/>
        </w:rPr>
        <w:t xml:space="preserve"> ha großen Versuchsfeld</w:t>
      </w:r>
      <w:r w:rsidR="007F4969" w:rsidRPr="0058789C">
        <w:rPr>
          <w:rFonts w:cs="Arial"/>
          <w:sz w:val="20"/>
          <w:szCs w:val="20"/>
        </w:rPr>
        <w:t xml:space="preserve"> </w:t>
      </w:r>
      <w:r>
        <w:rPr>
          <w:rFonts w:cs="Arial"/>
          <w:sz w:val="20"/>
          <w:szCs w:val="20"/>
        </w:rPr>
        <w:t xml:space="preserve">zeigen Pflanzenzüchter </w:t>
      </w:r>
      <w:r w:rsidR="007F4969" w:rsidRPr="0058789C">
        <w:rPr>
          <w:rFonts w:cs="Arial"/>
          <w:sz w:val="20"/>
          <w:szCs w:val="20"/>
        </w:rPr>
        <w:t>bewährte und neue Sorten sowie Saatgut aller marktrelevanten Kulturpflanzen. Darüber hinaus stellen zahlreiche Unternehmen, Organisationen und Institutionen weitere Einzelbausteine der Pflanzenproduktion, wie zum Beispiel die Düngung, den Pflanzenschutz und unterschiedliche Anbauverfahren</w:t>
      </w:r>
      <w:r w:rsidR="001D560D">
        <w:rPr>
          <w:rFonts w:cs="Arial"/>
          <w:sz w:val="20"/>
          <w:szCs w:val="20"/>
        </w:rPr>
        <w:t xml:space="preserve"> sowie neueste Lösungen in Bezug auf Precision Farming</w:t>
      </w:r>
      <w:r w:rsidR="00DD13E1">
        <w:rPr>
          <w:rFonts w:cs="Arial"/>
          <w:sz w:val="20"/>
          <w:szCs w:val="20"/>
        </w:rPr>
        <w:t xml:space="preserve"> und Digitalisierung</w:t>
      </w:r>
      <w:r w:rsidR="007F4969" w:rsidRPr="0058789C">
        <w:rPr>
          <w:rFonts w:cs="Arial"/>
          <w:sz w:val="20"/>
          <w:szCs w:val="20"/>
        </w:rPr>
        <w:t xml:space="preserve">, vor. Ein umfangreiches Fachangebot in </w:t>
      </w:r>
      <w:r w:rsidR="007F4969">
        <w:rPr>
          <w:rFonts w:cs="Arial"/>
          <w:sz w:val="20"/>
          <w:szCs w:val="20"/>
        </w:rPr>
        <w:t>der</w:t>
      </w:r>
      <w:r w:rsidR="007F4969" w:rsidRPr="0058789C">
        <w:rPr>
          <w:rFonts w:cs="Arial"/>
          <w:sz w:val="20"/>
          <w:szCs w:val="20"/>
        </w:rPr>
        <w:t xml:space="preserve"> Zelthalle und auf weiteren </w:t>
      </w:r>
      <w:r w:rsidR="00485AA4">
        <w:rPr>
          <w:rFonts w:cs="Arial"/>
          <w:sz w:val="20"/>
          <w:szCs w:val="20"/>
        </w:rPr>
        <w:t>S</w:t>
      </w:r>
      <w:r w:rsidR="007F4969" w:rsidRPr="0058789C">
        <w:rPr>
          <w:rFonts w:cs="Arial"/>
          <w:sz w:val="20"/>
          <w:szCs w:val="20"/>
        </w:rPr>
        <w:t>tänden</w:t>
      </w:r>
      <w:r w:rsidR="00485AA4">
        <w:rPr>
          <w:rFonts w:cs="Arial"/>
          <w:sz w:val="20"/>
          <w:szCs w:val="20"/>
        </w:rPr>
        <w:t xml:space="preserve"> auf Gras</w:t>
      </w:r>
      <w:r w:rsidR="007F4969" w:rsidRPr="0058789C">
        <w:rPr>
          <w:rFonts w:cs="Arial"/>
          <w:sz w:val="20"/>
          <w:szCs w:val="20"/>
        </w:rPr>
        <w:t xml:space="preserve"> </w:t>
      </w:r>
      <w:r w:rsidR="00ED5366">
        <w:rPr>
          <w:rFonts w:cs="Arial"/>
          <w:sz w:val="20"/>
          <w:szCs w:val="20"/>
        </w:rPr>
        <w:t>im Freigelände</w:t>
      </w:r>
      <w:r w:rsidR="007F4969" w:rsidRPr="0058789C">
        <w:rPr>
          <w:rFonts w:cs="Arial"/>
          <w:sz w:val="20"/>
          <w:szCs w:val="20"/>
        </w:rPr>
        <w:t xml:space="preserve"> rund um das Versuchsfeld </w:t>
      </w:r>
      <w:r w:rsidR="00084695">
        <w:rPr>
          <w:rFonts w:cs="Arial"/>
          <w:sz w:val="20"/>
          <w:szCs w:val="20"/>
        </w:rPr>
        <w:t xml:space="preserve">sowie Maschinenvorführungen und Specials zu brandaktuellen Themen </w:t>
      </w:r>
      <w:r w:rsidR="007F4969" w:rsidRPr="0058789C">
        <w:rPr>
          <w:rFonts w:cs="Arial"/>
          <w:sz w:val="20"/>
          <w:szCs w:val="20"/>
        </w:rPr>
        <w:t>garantier</w:t>
      </w:r>
      <w:r w:rsidR="00DD13E1">
        <w:rPr>
          <w:rFonts w:cs="Arial"/>
          <w:sz w:val="20"/>
          <w:szCs w:val="20"/>
        </w:rPr>
        <w:t>en</w:t>
      </w:r>
      <w:r w:rsidR="007F4969" w:rsidRPr="0058789C">
        <w:rPr>
          <w:rFonts w:cs="Arial"/>
          <w:sz w:val="20"/>
          <w:szCs w:val="20"/>
        </w:rPr>
        <w:t xml:space="preserve"> den Besuchern der DLG-Feldtage 20</w:t>
      </w:r>
      <w:r w:rsidR="00983C47">
        <w:rPr>
          <w:rFonts w:cs="Arial"/>
          <w:sz w:val="20"/>
          <w:szCs w:val="20"/>
        </w:rPr>
        <w:t>22</w:t>
      </w:r>
      <w:r w:rsidR="007F4969" w:rsidRPr="0058789C">
        <w:rPr>
          <w:rFonts w:cs="Arial"/>
          <w:sz w:val="20"/>
          <w:szCs w:val="20"/>
        </w:rPr>
        <w:t xml:space="preserve"> ein vollständiges und in dieser Form einzigartiges Informationsangebot. </w:t>
      </w:r>
      <w:r w:rsidR="007F4969">
        <w:rPr>
          <w:rFonts w:cs="Arial"/>
          <w:sz w:val="20"/>
          <w:szCs w:val="20"/>
        </w:rPr>
        <w:t xml:space="preserve">Es unterstützt die Landwirte in hohem Maße, </w:t>
      </w:r>
      <w:r w:rsidR="007F4969" w:rsidRPr="0058789C">
        <w:rPr>
          <w:rFonts w:cs="Arial"/>
          <w:sz w:val="20"/>
          <w:szCs w:val="20"/>
        </w:rPr>
        <w:t xml:space="preserve">ihre Betriebe </w:t>
      </w:r>
      <w:r w:rsidR="007F4969">
        <w:rPr>
          <w:rFonts w:cs="Arial"/>
          <w:sz w:val="20"/>
          <w:szCs w:val="20"/>
        </w:rPr>
        <w:t xml:space="preserve">zukunftsfähig aufzustellen und der großen Herausforderung einer nachhaltigen Produktion gerecht werden zu können. </w:t>
      </w:r>
    </w:p>
    <w:p w14:paraId="337751BA" w14:textId="77777777" w:rsidR="003E7B77" w:rsidRPr="000D76AF" w:rsidRDefault="003E7B77" w:rsidP="000D76AF">
      <w:pPr>
        <w:spacing w:line="360" w:lineRule="atLeast"/>
        <w:rPr>
          <w:rFonts w:cs="Arial"/>
          <w:sz w:val="20"/>
          <w:szCs w:val="20"/>
        </w:rPr>
      </w:pPr>
    </w:p>
    <w:p w14:paraId="03872CC8" w14:textId="77F6E9F5" w:rsidR="000D76AF" w:rsidRDefault="00AB3B98" w:rsidP="000D76AF">
      <w:pPr>
        <w:spacing w:line="360" w:lineRule="atLeast"/>
        <w:rPr>
          <w:rFonts w:cs="Arial"/>
          <w:b/>
          <w:bCs/>
          <w:sz w:val="20"/>
          <w:szCs w:val="20"/>
        </w:rPr>
      </w:pPr>
      <w:r>
        <w:rPr>
          <w:rFonts w:cs="Arial"/>
          <w:b/>
          <w:bCs/>
          <w:sz w:val="20"/>
          <w:szCs w:val="20"/>
        </w:rPr>
        <w:t xml:space="preserve">Neu: </w:t>
      </w:r>
      <w:r w:rsidR="00B44B04" w:rsidRPr="009F0FFA">
        <w:rPr>
          <w:rFonts w:cs="Arial"/>
          <w:b/>
          <w:bCs/>
          <w:sz w:val="20"/>
          <w:szCs w:val="20"/>
        </w:rPr>
        <w:t xml:space="preserve">Special </w:t>
      </w:r>
      <w:r w:rsidR="00880850">
        <w:rPr>
          <w:rFonts w:cs="Arial"/>
          <w:b/>
          <w:bCs/>
          <w:sz w:val="20"/>
          <w:szCs w:val="20"/>
        </w:rPr>
        <w:t>„Feldgemüse“</w:t>
      </w:r>
    </w:p>
    <w:p w14:paraId="2FBFE889" w14:textId="378EF8BE" w:rsidR="00AB3B98" w:rsidRPr="000D76AF" w:rsidRDefault="00AB3B98" w:rsidP="000D76AF">
      <w:pPr>
        <w:pStyle w:val="Default"/>
        <w:spacing w:line="360" w:lineRule="atLeast"/>
        <w:rPr>
          <w:rFonts w:ascii="Arial" w:hAnsi="Arial" w:cs="Arial"/>
          <w:sz w:val="20"/>
          <w:szCs w:val="20"/>
        </w:rPr>
      </w:pPr>
      <w:r>
        <w:rPr>
          <w:rFonts w:ascii="Arial" w:hAnsi="Arial" w:cs="Arial"/>
          <w:sz w:val="20"/>
          <w:szCs w:val="20"/>
        </w:rPr>
        <w:t xml:space="preserve">Ein </w:t>
      </w:r>
      <w:r w:rsidRPr="00AB3B98">
        <w:rPr>
          <w:rFonts w:ascii="Arial" w:hAnsi="Arial" w:cs="Arial"/>
          <w:sz w:val="20"/>
          <w:szCs w:val="20"/>
        </w:rPr>
        <w:t xml:space="preserve">DLG-Special „Feldgemüse“ präsentiert </w:t>
      </w:r>
      <w:r>
        <w:rPr>
          <w:rFonts w:ascii="Arial" w:hAnsi="Arial" w:cs="Arial"/>
          <w:sz w:val="20"/>
          <w:szCs w:val="20"/>
        </w:rPr>
        <w:t xml:space="preserve">erstmalig </w:t>
      </w:r>
      <w:r w:rsidRPr="00AB3B98">
        <w:rPr>
          <w:rFonts w:ascii="Arial" w:hAnsi="Arial" w:cs="Arial"/>
          <w:sz w:val="20"/>
          <w:szCs w:val="20"/>
        </w:rPr>
        <w:t>Informationen zum Anbau, über die Pflege und die effiziente Bewässerung von Gemüse vom Acker. Ausstellungschwerpunkte sind Saat- und Pflanzgut, Düngung und Pflanzenschutz sowie Pflege, Ernte und Aufbereitung. Neben dem zentralen Anlaufpunkt, Stand VA24, sind einige Aussteller auch in der Zelthalle oder bei den Maschinenvorführungen zu finden. Auf einer Demonstrationsfläche werden verschiedene Systeme zur effizienten Bewässerung von Feldgemüse gezeigt. Auch „Smarte“ Lösungen zum Ausregnen von Ecken und Vorgewenden sowie zur digitalen Überwachung und Dokumentation runden das Angebot ab.</w:t>
      </w:r>
    </w:p>
    <w:p w14:paraId="2AB4A50A" w14:textId="77777777" w:rsidR="000D76AF" w:rsidRDefault="000D76AF" w:rsidP="000D76AF">
      <w:pPr>
        <w:pStyle w:val="Default"/>
        <w:spacing w:line="360" w:lineRule="atLeast"/>
        <w:rPr>
          <w:rFonts w:ascii="Arial" w:hAnsi="Arial" w:cs="Arial"/>
          <w:sz w:val="20"/>
          <w:szCs w:val="20"/>
        </w:rPr>
      </w:pPr>
    </w:p>
    <w:p w14:paraId="6F2C2B86" w14:textId="77777777" w:rsidR="002D7E5A" w:rsidRPr="002D7E5A" w:rsidRDefault="002D7E5A" w:rsidP="002D7E5A">
      <w:pPr>
        <w:tabs>
          <w:tab w:val="center" w:pos="4536"/>
        </w:tabs>
        <w:spacing w:line="360" w:lineRule="atLeast"/>
        <w:rPr>
          <w:rFonts w:cs="Arial"/>
          <w:b/>
          <w:sz w:val="20"/>
          <w:szCs w:val="20"/>
        </w:rPr>
      </w:pPr>
      <w:r w:rsidRPr="002D7E5A">
        <w:rPr>
          <w:rFonts w:cs="Arial"/>
          <w:b/>
          <w:sz w:val="20"/>
          <w:szCs w:val="20"/>
        </w:rPr>
        <w:lastRenderedPageBreak/>
        <w:t>Special „Ökolandbau“</w:t>
      </w:r>
    </w:p>
    <w:p w14:paraId="0C8EAB0B" w14:textId="5C380C0F" w:rsidR="002D7E5A" w:rsidRPr="0096465D" w:rsidRDefault="00983C47" w:rsidP="002D7E5A">
      <w:pPr>
        <w:autoSpaceDE w:val="0"/>
        <w:autoSpaceDN w:val="0"/>
        <w:adjustRightInd w:val="0"/>
        <w:spacing w:line="360" w:lineRule="atLeast"/>
        <w:rPr>
          <w:rFonts w:cs="Arial"/>
          <w:sz w:val="20"/>
          <w:szCs w:val="20"/>
        </w:rPr>
      </w:pPr>
      <w:r>
        <w:rPr>
          <w:rFonts w:cs="Arial"/>
          <w:color w:val="000000"/>
          <w:sz w:val="20"/>
          <w:szCs w:val="20"/>
        </w:rPr>
        <w:t xml:space="preserve">Zum zweiten Mal </w:t>
      </w:r>
      <w:r w:rsidR="002D7E5A" w:rsidRPr="002D7E5A">
        <w:rPr>
          <w:rFonts w:cs="Arial"/>
          <w:color w:val="000000"/>
          <w:sz w:val="20"/>
          <w:szCs w:val="20"/>
        </w:rPr>
        <w:t xml:space="preserve">bietet die DLG auf ihren Feldtagen </w:t>
      </w:r>
      <w:r w:rsidR="002D7E5A">
        <w:rPr>
          <w:rFonts w:cs="Arial"/>
          <w:color w:val="000000"/>
          <w:sz w:val="20"/>
          <w:szCs w:val="20"/>
        </w:rPr>
        <w:t>mi</w:t>
      </w:r>
      <w:r w:rsidR="002D7E5A" w:rsidRPr="002D7E5A">
        <w:rPr>
          <w:rFonts w:cs="Arial"/>
          <w:color w:val="000000"/>
          <w:sz w:val="20"/>
          <w:szCs w:val="20"/>
        </w:rPr>
        <w:t xml:space="preserve">t einem separaten Special eine Informationsplattform für Interessenten am Ökolandbau an. </w:t>
      </w:r>
      <w:r w:rsidR="00880850">
        <w:rPr>
          <w:rFonts w:cs="Arial"/>
          <w:sz w:val="20"/>
          <w:szCs w:val="20"/>
        </w:rPr>
        <w:t>Anbauverbände und Unternehmen</w:t>
      </w:r>
      <w:r w:rsidR="00880850" w:rsidRPr="002D7E5A">
        <w:rPr>
          <w:rFonts w:cs="Arial"/>
          <w:sz w:val="20"/>
          <w:szCs w:val="20"/>
        </w:rPr>
        <w:t xml:space="preserve"> </w:t>
      </w:r>
      <w:r>
        <w:rPr>
          <w:rFonts w:cs="Arial"/>
          <w:sz w:val="20"/>
          <w:szCs w:val="20"/>
        </w:rPr>
        <w:t xml:space="preserve">zeigen </w:t>
      </w:r>
      <w:r w:rsidR="002D7E5A" w:rsidRPr="002D7E5A">
        <w:rPr>
          <w:rFonts w:cs="Arial"/>
          <w:sz w:val="20"/>
          <w:szCs w:val="20"/>
        </w:rPr>
        <w:t xml:space="preserve">auf Demoparzellen bewährte und neue Sorten </w:t>
      </w:r>
      <w:r w:rsidR="00E46FCC">
        <w:rPr>
          <w:rFonts w:cs="Arial"/>
          <w:sz w:val="20"/>
          <w:szCs w:val="20"/>
        </w:rPr>
        <w:t xml:space="preserve">sowie </w:t>
      </w:r>
      <w:r w:rsidR="00880850">
        <w:rPr>
          <w:rFonts w:cs="Arial"/>
          <w:sz w:val="20"/>
          <w:szCs w:val="20"/>
        </w:rPr>
        <w:t>Anbaustrategien</w:t>
      </w:r>
      <w:r w:rsidR="00E46FCC">
        <w:rPr>
          <w:rFonts w:cs="Arial"/>
          <w:sz w:val="20"/>
          <w:szCs w:val="20"/>
        </w:rPr>
        <w:t>.</w:t>
      </w:r>
      <w:r w:rsidR="00880850">
        <w:rPr>
          <w:rFonts w:cs="Arial"/>
          <w:sz w:val="20"/>
          <w:szCs w:val="20"/>
        </w:rPr>
        <w:t xml:space="preserve"> </w:t>
      </w:r>
      <w:r w:rsidR="002D7E5A" w:rsidRPr="002D7E5A">
        <w:rPr>
          <w:rFonts w:cs="Arial"/>
          <w:sz w:val="20"/>
          <w:szCs w:val="20"/>
        </w:rPr>
        <w:t>Aussteller informieren über aktuelle Fragen rund um das Pflanzenbaumanagement</w:t>
      </w:r>
      <w:r w:rsidR="00880850">
        <w:rPr>
          <w:rFonts w:cs="Arial"/>
          <w:sz w:val="20"/>
          <w:szCs w:val="20"/>
        </w:rPr>
        <w:t>, den Einsatz von Betriebsmitteln</w:t>
      </w:r>
      <w:r w:rsidR="00E46FCC">
        <w:rPr>
          <w:rFonts w:cs="Arial"/>
          <w:sz w:val="20"/>
          <w:szCs w:val="20"/>
        </w:rPr>
        <w:t>,</w:t>
      </w:r>
      <w:r w:rsidR="002D7E5A" w:rsidRPr="002D7E5A">
        <w:rPr>
          <w:rFonts w:cs="Arial"/>
          <w:sz w:val="20"/>
          <w:szCs w:val="20"/>
        </w:rPr>
        <w:t xml:space="preserve"> und Wissenschaftler präsentieren neueste Forschungsergebnisse für die Praxis.</w:t>
      </w:r>
      <w:r w:rsidR="002D7E5A">
        <w:rPr>
          <w:rFonts w:cs="Arial"/>
          <w:sz w:val="20"/>
          <w:szCs w:val="20"/>
        </w:rPr>
        <w:t xml:space="preserve"> </w:t>
      </w:r>
      <w:r w:rsidR="002D7E5A" w:rsidRPr="002D7E5A">
        <w:rPr>
          <w:rFonts w:cs="Arial"/>
          <w:sz w:val="20"/>
          <w:szCs w:val="20"/>
        </w:rPr>
        <w:t xml:space="preserve">Ergänzt wird das Specialangebot </w:t>
      </w:r>
      <w:r w:rsidR="00BF6CB1">
        <w:rPr>
          <w:rFonts w:cs="Arial"/>
          <w:sz w:val="20"/>
          <w:szCs w:val="20"/>
        </w:rPr>
        <w:t xml:space="preserve">durch </w:t>
      </w:r>
      <w:r w:rsidR="00DD13E1">
        <w:rPr>
          <w:rFonts w:cs="Arial"/>
          <w:sz w:val="20"/>
          <w:szCs w:val="20"/>
        </w:rPr>
        <w:t>täglich stattfindende Vortrags- und Diskussionsrunden in einem eigens eingerichteten Forum</w:t>
      </w:r>
      <w:r>
        <w:rPr>
          <w:rFonts w:cs="Arial"/>
          <w:sz w:val="20"/>
          <w:szCs w:val="20"/>
        </w:rPr>
        <w:t>.</w:t>
      </w:r>
      <w:r w:rsidR="00DD13E1">
        <w:rPr>
          <w:rFonts w:cs="Arial"/>
          <w:sz w:val="20"/>
          <w:szCs w:val="20"/>
        </w:rPr>
        <w:t xml:space="preserve"> </w:t>
      </w:r>
      <w:r>
        <w:rPr>
          <w:rFonts w:cs="Arial"/>
          <w:sz w:val="20"/>
          <w:szCs w:val="20"/>
        </w:rPr>
        <w:t xml:space="preserve">Auch werden </w:t>
      </w:r>
      <w:r w:rsidR="002D7E5A" w:rsidRPr="002D7E5A">
        <w:rPr>
          <w:rFonts w:cs="Arial"/>
          <w:sz w:val="20"/>
          <w:szCs w:val="20"/>
        </w:rPr>
        <w:t xml:space="preserve">Maschinen </w:t>
      </w:r>
      <w:r>
        <w:rPr>
          <w:rFonts w:cs="Arial"/>
          <w:sz w:val="20"/>
          <w:szCs w:val="20"/>
        </w:rPr>
        <w:t>aus dem Bereich</w:t>
      </w:r>
      <w:r w:rsidR="002D7E5A" w:rsidRPr="002D7E5A">
        <w:rPr>
          <w:rFonts w:cs="Arial"/>
          <w:sz w:val="20"/>
          <w:szCs w:val="20"/>
        </w:rPr>
        <w:t xml:space="preserve"> „Mechanische Unkrautbekämpfung“ mit Livedemonstrationen von Hack- und </w:t>
      </w:r>
      <w:proofErr w:type="spellStart"/>
      <w:r w:rsidR="002D7E5A" w:rsidRPr="002D7E5A">
        <w:rPr>
          <w:rFonts w:cs="Arial"/>
          <w:sz w:val="20"/>
          <w:szCs w:val="20"/>
        </w:rPr>
        <w:t>Striegeltechnik</w:t>
      </w:r>
      <w:proofErr w:type="spellEnd"/>
      <w:r>
        <w:rPr>
          <w:rFonts w:cs="Arial"/>
          <w:sz w:val="20"/>
          <w:szCs w:val="20"/>
        </w:rPr>
        <w:t xml:space="preserve"> vorgeführt.</w:t>
      </w:r>
      <w:r w:rsidR="002D7E5A" w:rsidRPr="0096465D">
        <w:rPr>
          <w:rFonts w:cs="Arial"/>
          <w:sz w:val="20"/>
          <w:szCs w:val="20"/>
        </w:rPr>
        <w:t xml:space="preserve"> </w:t>
      </w:r>
    </w:p>
    <w:p w14:paraId="55DEC0FA" w14:textId="77777777" w:rsidR="000D76AF" w:rsidRDefault="000D76AF" w:rsidP="000D76AF">
      <w:pPr>
        <w:pStyle w:val="Default"/>
        <w:spacing w:line="360" w:lineRule="atLeast"/>
        <w:rPr>
          <w:rFonts w:ascii="Arial" w:hAnsi="Arial" w:cs="Arial"/>
          <w:sz w:val="20"/>
          <w:szCs w:val="20"/>
        </w:rPr>
      </w:pPr>
    </w:p>
    <w:p w14:paraId="5D9E22DE" w14:textId="77777777" w:rsidR="00FB6218" w:rsidRPr="00FB6218" w:rsidRDefault="00FB6218" w:rsidP="000D76AF">
      <w:pPr>
        <w:pStyle w:val="Default"/>
        <w:spacing w:line="360" w:lineRule="atLeast"/>
        <w:rPr>
          <w:rFonts w:ascii="Arial" w:hAnsi="Arial" w:cs="Arial"/>
          <w:b/>
          <w:sz w:val="20"/>
          <w:szCs w:val="20"/>
        </w:rPr>
      </w:pPr>
      <w:r w:rsidRPr="00FB6218">
        <w:rPr>
          <w:rFonts w:ascii="Arial" w:hAnsi="Arial" w:cs="Arial"/>
          <w:b/>
          <w:sz w:val="20"/>
          <w:szCs w:val="20"/>
        </w:rPr>
        <w:t xml:space="preserve">Maschinenvorführungen </w:t>
      </w:r>
      <w:r w:rsidR="008838A6">
        <w:rPr>
          <w:rFonts w:ascii="Arial" w:hAnsi="Arial" w:cs="Arial"/>
          <w:b/>
          <w:sz w:val="20"/>
          <w:szCs w:val="20"/>
        </w:rPr>
        <w:t>auf vier Parcours</w:t>
      </w:r>
    </w:p>
    <w:p w14:paraId="16AC75A5" w14:textId="627B1768" w:rsidR="00FB6218" w:rsidRPr="00FB6218" w:rsidRDefault="00FB6218" w:rsidP="000D76AF">
      <w:pPr>
        <w:pStyle w:val="Default"/>
        <w:spacing w:line="360" w:lineRule="atLeast"/>
        <w:rPr>
          <w:rFonts w:ascii="Arial" w:hAnsi="Arial" w:cs="Arial"/>
          <w:sz w:val="20"/>
          <w:szCs w:val="20"/>
        </w:rPr>
      </w:pPr>
      <w:r w:rsidRPr="00FB6218">
        <w:rPr>
          <w:rFonts w:ascii="Arial" w:hAnsi="Arial" w:cs="Arial"/>
          <w:sz w:val="20"/>
          <w:szCs w:val="20"/>
        </w:rPr>
        <w:t xml:space="preserve">Die Maschinenvorführungen warten </w:t>
      </w:r>
      <w:r>
        <w:rPr>
          <w:rFonts w:ascii="Arial" w:hAnsi="Arial" w:cs="Arial"/>
          <w:sz w:val="20"/>
          <w:szCs w:val="20"/>
        </w:rPr>
        <w:t xml:space="preserve">in diesem Jahr </w:t>
      </w:r>
      <w:r w:rsidRPr="00FB6218">
        <w:rPr>
          <w:rFonts w:ascii="Arial" w:hAnsi="Arial" w:cs="Arial"/>
          <w:sz w:val="20"/>
          <w:szCs w:val="20"/>
        </w:rPr>
        <w:t>mit einem erweiterten und ausgebauten Vorführkonzept auf: An allen drei Ausstellungstagen finden drei Vorführungen mit fachlicher Kommentierung zu den Themen „</w:t>
      </w:r>
      <w:r w:rsidR="00983C47">
        <w:rPr>
          <w:rFonts w:ascii="Arial" w:hAnsi="Arial" w:cs="Arial"/>
          <w:sz w:val="20"/>
          <w:szCs w:val="20"/>
        </w:rPr>
        <w:t>Technik zur m</w:t>
      </w:r>
      <w:r w:rsidR="00983C47" w:rsidRPr="00FB6218">
        <w:rPr>
          <w:rFonts w:ascii="Arial" w:hAnsi="Arial" w:cs="Arial"/>
          <w:sz w:val="20"/>
          <w:szCs w:val="20"/>
        </w:rPr>
        <w:t>echanischen Unkrautbekämpfung</w:t>
      </w:r>
      <w:r w:rsidRPr="00FB6218">
        <w:rPr>
          <w:rFonts w:ascii="Arial" w:hAnsi="Arial" w:cs="Arial"/>
          <w:sz w:val="20"/>
          <w:szCs w:val="20"/>
        </w:rPr>
        <w:t>“ auf dem DLG-Parcours 1 und „</w:t>
      </w:r>
      <w:r w:rsidR="00983C47" w:rsidRPr="00FB6218">
        <w:rPr>
          <w:rFonts w:ascii="Arial" w:hAnsi="Arial" w:cs="Arial"/>
          <w:sz w:val="20"/>
          <w:szCs w:val="20"/>
        </w:rPr>
        <w:t>Pflanzenschutzspritzen im Praxisvergleich</w:t>
      </w:r>
      <w:r w:rsidRPr="00FB6218">
        <w:rPr>
          <w:rFonts w:ascii="Arial" w:hAnsi="Arial" w:cs="Arial"/>
          <w:sz w:val="20"/>
          <w:szCs w:val="20"/>
        </w:rPr>
        <w:t>“ auf dem DLG-Parcours 2 statt. Die Vorführungen der Geräte zur „</w:t>
      </w:r>
      <w:r w:rsidR="00983C47" w:rsidRPr="00FB6218">
        <w:rPr>
          <w:rFonts w:ascii="Arial" w:hAnsi="Arial" w:cs="Arial"/>
          <w:sz w:val="20"/>
          <w:szCs w:val="20"/>
        </w:rPr>
        <w:t xml:space="preserve">Mineraldüngerstreuer &amp; </w:t>
      </w:r>
      <w:r w:rsidR="00983C47">
        <w:rPr>
          <w:rFonts w:ascii="Arial" w:hAnsi="Arial" w:cs="Arial"/>
          <w:sz w:val="20"/>
          <w:szCs w:val="20"/>
        </w:rPr>
        <w:t>N-</w:t>
      </w:r>
      <w:r w:rsidR="00983C47" w:rsidRPr="00FB6218">
        <w:rPr>
          <w:rFonts w:ascii="Arial" w:hAnsi="Arial" w:cs="Arial"/>
          <w:sz w:val="20"/>
          <w:szCs w:val="20"/>
        </w:rPr>
        <w:t xml:space="preserve">Sensortechnik </w:t>
      </w:r>
      <w:r w:rsidR="00983C47">
        <w:rPr>
          <w:rFonts w:ascii="Arial" w:hAnsi="Arial" w:cs="Arial"/>
          <w:sz w:val="20"/>
          <w:szCs w:val="20"/>
        </w:rPr>
        <w:t>im Praxisvergleich</w:t>
      </w:r>
      <w:r w:rsidRPr="00FB6218">
        <w:rPr>
          <w:rFonts w:ascii="Arial" w:hAnsi="Arial" w:cs="Arial"/>
          <w:sz w:val="20"/>
          <w:szCs w:val="20"/>
        </w:rPr>
        <w:t xml:space="preserve">“ </w:t>
      </w:r>
      <w:r w:rsidR="00983C47">
        <w:rPr>
          <w:rFonts w:ascii="Arial" w:hAnsi="Arial" w:cs="Arial"/>
          <w:sz w:val="20"/>
          <w:szCs w:val="20"/>
        </w:rPr>
        <w:t xml:space="preserve">gibt es </w:t>
      </w:r>
      <w:r w:rsidRPr="00FB6218">
        <w:rPr>
          <w:rFonts w:ascii="Arial" w:hAnsi="Arial" w:cs="Arial"/>
          <w:sz w:val="20"/>
          <w:szCs w:val="20"/>
        </w:rPr>
        <w:t xml:space="preserve">auf dem DLG-Parcours 3. </w:t>
      </w:r>
      <w:r w:rsidR="00983C47">
        <w:rPr>
          <w:rFonts w:ascii="Arial" w:hAnsi="Arial" w:cs="Arial"/>
          <w:sz w:val="20"/>
          <w:szCs w:val="20"/>
        </w:rPr>
        <w:t xml:space="preserve">Neu </w:t>
      </w:r>
      <w:r w:rsidR="00940647">
        <w:rPr>
          <w:rFonts w:ascii="Arial" w:hAnsi="Arial" w:cs="Arial"/>
          <w:sz w:val="20"/>
          <w:szCs w:val="20"/>
        </w:rPr>
        <w:t xml:space="preserve">hinzugekommen sind </w:t>
      </w:r>
      <w:r w:rsidR="00880850">
        <w:rPr>
          <w:rFonts w:ascii="Arial" w:hAnsi="Arial" w:cs="Arial"/>
          <w:sz w:val="20"/>
          <w:szCs w:val="20"/>
        </w:rPr>
        <w:t xml:space="preserve">kommentierte </w:t>
      </w:r>
      <w:r w:rsidR="00940647">
        <w:rPr>
          <w:rFonts w:ascii="Arial" w:hAnsi="Arial" w:cs="Arial"/>
          <w:sz w:val="20"/>
          <w:szCs w:val="20"/>
        </w:rPr>
        <w:t xml:space="preserve">Vorführungen im </w:t>
      </w:r>
      <w:r w:rsidR="00983C47">
        <w:rPr>
          <w:rFonts w:ascii="Arial" w:hAnsi="Arial" w:cs="Arial"/>
          <w:sz w:val="20"/>
          <w:szCs w:val="20"/>
        </w:rPr>
        <w:t xml:space="preserve">DLG-Parcours </w:t>
      </w:r>
      <w:r w:rsidR="00940647">
        <w:rPr>
          <w:rFonts w:ascii="Arial" w:hAnsi="Arial" w:cs="Arial"/>
          <w:sz w:val="20"/>
          <w:szCs w:val="20"/>
        </w:rPr>
        <w:t>4 zu</w:t>
      </w:r>
      <w:r w:rsidR="00983C47">
        <w:rPr>
          <w:rFonts w:ascii="Arial" w:hAnsi="Arial" w:cs="Arial"/>
          <w:sz w:val="20"/>
          <w:szCs w:val="20"/>
        </w:rPr>
        <w:t xml:space="preserve"> „</w:t>
      </w:r>
      <w:r w:rsidR="00983C47" w:rsidRPr="00983C47">
        <w:rPr>
          <w:rFonts w:ascii="Arial" w:hAnsi="Arial" w:cs="Arial"/>
          <w:sz w:val="20"/>
          <w:szCs w:val="20"/>
        </w:rPr>
        <w:t>Heben, Laden und Befüllen auf dem Acker</w:t>
      </w:r>
      <w:r w:rsidR="00983C47">
        <w:rPr>
          <w:rFonts w:ascii="Arial" w:hAnsi="Arial" w:cs="Arial"/>
          <w:sz w:val="20"/>
          <w:szCs w:val="20"/>
        </w:rPr>
        <w:t xml:space="preserve">“. </w:t>
      </w:r>
      <w:r w:rsidR="00940647">
        <w:rPr>
          <w:rFonts w:ascii="Arial" w:hAnsi="Arial" w:cs="Arial"/>
          <w:sz w:val="20"/>
          <w:szCs w:val="20"/>
        </w:rPr>
        <w:t>A</w:t>
      </w:r>
      <w:r w:rsidRPr="00FB6218">
        <w:rPr>
          <w:rFonts w:ascii="Arial" w:hAnsi="Arial" w:cs="Arial"/>
          <w:sz w:val="20"/>
          <w:szCs w:val="20"/>
        </w:rPr>
        <w:t>uf Demoblöcken hinter de</w:t>
      </w:r>
      <w:r w:rsidR="00940647">
        <w:rPr>
          <w:rFonts w:ascii="Arial" w:hAnsi="Arial" w:cs="Arial"/>
          <w:sz w:val="20"/>
          <w:szCs w:val="20"/>
        </w:rPr>
        <w:t>n</w:t>
      </w:r>
      <w:r w:rsidRPr="00FB6218">
        <w:rPr>
          <w:rFonts w:ascii="Arial" w:hAnsi="Arial" w:cs="Arial"/>
          <w:sz w:val="20"/>
          <w:szCs w:val="20"/>
        </w:rPr>
        <w:t xml:space="preserve"> Standfläche</w:t>
      </w:r>
      <w:r w:rsidR="00940647">
        <w:rPr>
          <w:rFonts w:ascii="Arial" w:hAnsi="Arial" w:cs="Arial"/>
          <w:sz w:val="20"/>
          <w:szCs w:val="20"/>
        </w:rPr>
        <w:t>n</w:t>
      </w:r>
      <w:r w:rsidRPr="00FB6218">
        <w:rPr>
          <w:rFonts w:ascii="Arial" w:hAnsi="Arial" w:cs="Arial"/>
          <w:sz w:val="20"/>
          <w:szCs w:val="20"/>
        </w:rPr>
        <w:t xml:space="preserve"> de</w:t>
      </w:r>
      <w:r w:rsidR="00940647">
        <w:rPr>
          <w:rFonts w:ascii="Arial" w:hAnsi="Arial" w:cs="Arial"/>
          <w:sz w:val="20"/>
          <w:szCs w:val="20"/>
        </w:rPr>
        <w:t>r</w:t>
      </w:r>
      <w:r w:rsidRPr="00FB6218">
        <w:rPr>
          <w:rFonts w:ascii="Arial" w:hAnsi="Arial" w:cs="Arial"/>
          <w:sz w:val="20"/>
          <w:szCs w:val="20"/>
        </w:rPr>
        <w:t xml:space="preserve"> jeweiligen Aussteller</w:t>
      </w:r>
      <w:r w:rsidR="00940647">
        <w:rPr>
          <w:rFonts w:ascii="Arial" w:hAnsi="Arial" w:cs="Arial"/>
          <w:sz w:val="20"/>
          <w:szCs w:val="20"/>
        </w:rPr>
        <w:t xml:space="preserve"> gibt es </w:t>
      </w:r>
      <w:r w:rsidR="00940647" w:rsidRPr="00FB6218">
        <w:rPr>
          <w:rFonts w:ascii="Arial" w:hAnsi="Arial" w:cs="Arial"/>
          <w:sz w:val="20"/>
          <w:szCs w:val="20"/>
        </w:rPr>
        <w:t>individuelle Vorführungen</w:t>
      </w:r>
      <w:r w:rsidR="00880850">
        <w:rPr>
          <w:rFonts w:ascii="Arial" w:hAnsi="Arial" w:cs="Arial"/>
          <w:sz w:val="20"/>
          <w:szCs w:val="20"/>
        </w:rPr>
        <w:t xml:space="preserve"> zum Thema flache Bodenbearbeitung</w:t>
      </w:r>
      <w:r w:rsidRPr="00FB6218">
        <w:rPr>
          <w:rFonts w:ascii="Arial" w:hAnsi="Arial" w:cs="Arial"/>
          <w:sz w:val="20"/>
          <w:szCs w:val="20"/>
        </w:rPr>
        <w:t xml:space="preserve">. </w:t>
      </w:r>
      <w:r w:rsidR="00940647">
        <w:rPr>
          <w:rFonts w:ascii="Arial" w:hAnsi="Arial" w:cs="Arial"/>
          <w:sz w:val="20"/>
          <w:szCs w:val="20"/>
        </w:rPr>
        <w:t xml:space="preserve">Alle </w:t>
      </w:r>
      <w:r w:rsidRPr="00FB6218">
        <w:rPr>
          <w:rFonts w:ascii="Arial" w:hAnsi="Arial" w:cs="Arial"/>
          <w:sz w:val="20"/>
          <w:szCs w:val="20"/>
        </w:rPr>
        <w:t xml:space="preserve">Vorführungen finden an </w:t>
      </w:r>
      <w:r w:rsidR="00940647">
        <w:rPr>
          <w:rFonts w:ascii="Arial" w:hAnsi="Arial" w:cs="Arial"/>
          <w:sz w:val="20"/>
          <w:szCs w:val="20"/>
        </w:rPr>
        <w:t xml:space="preserve">den </w:t>
      </w:r>
      <w:r w:rsidRPr="00FB6218">
        <w:rPr>
          <w:rFonts w:ascii="Arial" w:hAnsi="Arial" w:cs="Arial"/>
          <w:sz w:val="20"/>
          <w:szCs w:val="20"/>
        </w:rPr>
        <w:t xml:space="preserve">drei Veranstaltungstagen statt. Insgesamt werden somit täglich </w:t>
      </w:r>
      <w:r w:rsidR="00880850">
        <w:rPr>
          <w:rFonts w:ascii="Arial" w:hAnsi="Arial" w:cs="Arial"/>
          <w:sz w:val="20"/>
          <w:szCs w:val="20"/>
        </w:rPr>
        <w:t>über</w:t>
      </w:r>
      <w:r w:rsidR="008838A6">
        <w:rPr>
          <w:rFonts w:ascii="Arial" w:hAnsi="Arial" w:cs="Arial"/>
          <w:sz w:val="20"/>
          <w:szCs w:val="20"/>
        </w:rPr>
        <w:t xml:space="preserve"> 70</w:t>
      </w:r>
      <w:r w:rsidRPr="00FB6218">
        <w:rPr>
          <w:rFonts w:ascii="Arial" w:hAnsi="Arial" w:cs="Arial"/>
          <w:sz w:val="20"/>
          <w:szCs w:val="20"/>
        </w:rPr>
        <w:t xml:space="preserve"> </w:t>
      </w:r>
      <w:r w:rsidR="00880850">
        <w:rPr>
          <w:rFonts w:ascii="Arial" w:hAnsi="Arial" w:cs="Arial"/>
          <w:sz w:val="20"/>
          <w:szCs w:val="20"/>
        </w:rPr>
        <w:t>Maschinen</w:t>
      </w:r>
      <w:r w:rsidRPr="00FB6218">
        <w:rPr>
          <w:rFonts w:ascii="Arial" w:hAnsi="Arial" w:cs="Arial"/>
          <w:sz w:val="20"/>
          <w:szCs w:val="20"/>
        </w:rPr>
        <w:t xml:space="preserve"> auf den DLG-Feldtagen 20</w:t>
      </w:r>
      <w:r w:rsidR="008838A6">
        <w:rPr>
          <w:rFonts w:ascii="Arial" w:hAnsi="Arial" w:cs="Arial"/>
          <w:sz w:val="20"/>
          <w:szCs w:val="20"/>
        </w:rPr>
        <w:t>22</w:t>
      </w:r>
      <w:r w:rsidRPr="00FB6218">
        <w:rPr>
          <w:rFonts w:ascii="Arial" w:hAnsi="Arial" w:cs="Arial"/>
          <w:sz w:val="20"/>
          <w:szCs w:val="20"/>
        </w:rPr>
        <w:t xml:space="preserve"> </w:t>
      </w:r>
      <w:r w:rsidR="00880850">
        <w:rPr>
          <w:rFonts w:ascii="Arial" w:hAnsi="Arial" w:cs="Arial"/>
          <w:sz w:val="20"/>
          <w:szCs w:val="20"/>
        </w:rPr>
        <w:t>live vorgeführt</w:t>
      </w:r>
      <w:r w:rsidR="00026D9B">
        <w:rPr>
          <w:rFonts w:ascii="Arial" w:hAnsi="Arial" w:cs="Arial"/>
          <w:sz w:val="20"/>
          <w:szCs w:val="20"/>
        </w:rPr>
        <w:t>.</w:t>
      </w:r>
    </w:p>
    <w:p w14:paraId="7129E9FE" w14:textId="77777777" w:rsidR="00FB6218" w:rsidRPr="00FB6218" w:rsidRDefault="00FB6218" w:rsidP="000D76AF">
      <w:pPr>
        <w:pStyle w:val="Default"/>
        <w:spacing w:line="360" w:lineRule="atLeast"/>
        <w:rPr>
          <w:rFonts w:ascii="Arial" w:hAnsi="Arial" w:cs="Arial"/>
          <w:sz w:val="20"/>
          <w:szCs w:val="20"/>
        </w:rPr>
      </w:pPr>
    </w:p>
    <w:p w14:paraId="7002B82C" w14:textId="77777777" w:rsidR="00353552" w:rsidRPr="00353552" w:rsidRDefault="00353552" w:rsidP="00353552">
      <w:pPr>
        <w:spacing w:line="360" w:lineRule="atLeast"/>
        <w:rPr>
          <w:rFonts w:cs="Arial"/>
          <w:b/>
          <w:sz w:val="20"/>
          <w:szCs w:val="20"/>
        </w:rPr>
      </w:pPr>
      <w:r w:rsidRPr="00353552">
        <w:rPr>
          <w:rFonts w:cs="Arial"/>
          <w:b/>
          <w:sz w:val="20"/>
          <w:szCs w:val="20"/>
        </w:rPr>
        <w:t>Internationaler Field Robot Event</w:t>
      </w:r>
    </w:p>
    <w:p w14:paraId="3360566A" w14:textId="51B87A18" w:rsidR="00026D9B" w:rsidRDefault="00026D9B" w:rsidP="00026D9B">
      <w:pPr>
        <w:spacing w:line="360" w:lineRule="atLeast"/>
        <w:rPr>
          <w:rFonts w:cs="Arial"/>
          <w:sz w:val="20"/>
          <w:szCs w:val="20"/>
        </w:rPr>
      </w:pPr>
      <w:r w:rsidRPr="00026D9B">
        <w:rPr>
          <w:rFonts w:cs="Arial"/>
          <w:sz w:val="20"/>
          <w:szCs w:val="20"/>
        </w:rPr>
        <w:t>Das 1</w:t>
      </w:r>
      <w:r w:rsidR="00940647">
        <w:rPr>
          <w:rFonts w:cs="Arial"/>
          <w:sz w:val="20"/>
          <w:szCs w:val="20"/>
        </w:rPr>
        <w:t>9</w:t>
      </w:r>
      <w:r w:rsidRPr="00026D9B">
        <w:rPr>
          <w:rFonts w:cs="Arial"/>
          <w:sz w:val="20"/>
          <w:szCs w:val="20"/>
        </w:rPr>
        <w:t xml:space="preserve">. Internationale Field Robot Event (FRE) findet </w:t>
      </w:r>
      <w:r>
        <w:rPr>
          <w:rFonts w:cs="Arial"/>
          <w:sz w:val="20"/>
          <w:szCs w:val="20"/>
        </w:rPr>
        <w:t>nunmehr bereits z</w:t>
      </w:r>
      <w:r w:rsidRPr="00026D9B">
        <w:rPr>
          <w:rFonts w:cs="Arial"/>
          <w:sz w:val="20"/>
          <w:szCs w:val="20"/>
        </w:rPr>
        <w:t xml:space="preserve">um </w:t>
      </w:r>
      <w:r w:rsidR="005E7A33">
        <w:rPr>
          <w:rFonts w:cs="Arial"/>
          <w:sz w:val="20"/>
          <w:szCs w:val="20"/>
        </w:rPr>
        <w:t>fünf</w:t>
      </w:r>
      <w:r w:rsidR="00E46FCC">
        <w:rPr>
          <w:rFonts w:cs="Arial"/>
          <w:sz w:val="20"/>
          <w:szCs w:val="20"/>
        </w:rPr>
        <w:t>ten</w:t>
      </w:r>
      <w:r w:rsidRPr="00026D9B">
        <w:rPr>
          <w:rFonts w:cs="Arial"/>
          <w:sz w:val="20"/>
          <w:szCs w:val="20"/>
        </w:rPr>
        <w:t xml:space="preserve"> Mal auf den DLG</w:t>
      </w:r>
      <w:r w:rsidR="00BF6CB1">
        <w:rPr>
          <w:rFonts w:cs="Arial"/>
          <w:sz w:val="20"/>
          <w:szCs w:val="20"/>
        </w:rPr>
        <w:t>-</w:t>
      </w:r>
      <w:r w:rsidRPr="00026D9B">
        <w:rPr>
          <w:rFonts w:cs="Arial"/>
          <w:sz w:val="20"/>
          <w:szCs w:val="20"/>
        </w:rPr>
        <w:t>Feldtagen statt. Veranstalter ist die Universität Hohenheim in Kooperation mit der DLG und anderen europäischen Universitäten und Hochschulen.</w:t>
      </w:r>
      <w:r>
        <w:rPr>
          <w:rFonts w:cs="Arial"/>
          <w:sz w:val="20"/>
          <w:szCs w:val="20"/>
        </w:rPr>
        <w:t xml:space="preserve"> </w:t>
      </w:r>
      <w:r w:rsidRPr="00026D9B">
        <w:rPr>
          <w:rFonts w:cs="Arial"/>
          <w:sz w:val="20"/>
          <w:szCs w:val="20"/>
        </w:rPr>
        <w:t>Das FRE ist ein jährlich stattfindender Wettbewerb, bei dem internationale Studententeams aus Europa und der Welt mit ihren Feldrobotern um die besten Lösungen von landwirtschaftlichen Mechanisierungsproblemen konkurrieren.</w:t>
      </w:r>
      <w:r>
        <w:rPr>
          <w:rFonts w:cs="Arial"/>
          <w:sz w:val="20"/>
          <w:szCs w:val="20"/>
        </w:rPr>
        <w:t xml:space="preserve"> </w:t>
      </w:r>
    </w:p>
    <w:p w14:paraId="11DFDFAD" w14:textId="77777777" w:rsidR="00485AA4" w:rsidRDefault="00485AA4" w:rsidP="00026D9B">
      <w:pPr>
        <w:spacing w:line="360" w:lineRule="atLeast"/>
        <w:rPr>
          <w:rFonts w:cs="Arial"/>
          <w:sz w:val="20"/>
          <w:szCs w:val="20"/>
        </w:rPr>
      </w:pPr>
    </w:p>
    <w:p w14:paraId="5494A80B" w14:textId="77777777" w:rsidR="00485AA4" w:rsidRPr="005D7C37" w:rsidRDefault="00485AA4" w:rsidP="00485AA4">
      <w:pPr>
        <w:pStyle w:val="Textkrper"/>
        <w:spacing w:after="0" w:line="360" w:lineRule="atLeast"/>
        <w:ind w:left="0" w:firstLine="0"/>
        <w:rPr>
          <w:rFonts w:cs="Arial"/>
          <w:b/>
          <w:i w:val="0"/>
          <w:sz w:val="20"/>
          <w:szCs w:val="20"/>
        </w:rPr>
      </w:pPr>
      <w:r>
        <w:rPr>
          <w:rFonts w:cs="Arial"/>
          <w:b/>
          <w:i w:val="0"/>
          <w:sz w:val="20"/>
          <w:szCs w:val="20"/>
        </w:rPr>
        <w:t>Die Klassiker</w:t>
      </w:r>
      <w:r w:rsidRPr="005D7C37">
        <w:rPr>
          <w:rFonts w:cs="Arial"/>
          <w:b/>
          <w:i w:val="0"/>
          <w:sz w:val="20"/>
          <w:szCs w:val="20"/>
        </w:rPr>
        <w:t xml:space="preserve">: </w:t>
      </w:r>
      <w:r>
        <w:rPr>
          <w:rFonts w:cs="Arial"/>
          <w:b/>
          <w:i w:val="0"/>
          <w:sz w:val="20"/>
          <w:szCs w:val="20"/>
        </w:rPr>
        <w:t xml:space="preserve">Vergleich Europäischer </w:t>
      </w:r>
      <w:r w:rsidRPr="005D7C37">
        <w:rPr>
          <w:rFonts w:cs="Arial"/>
          <w:b/>
          <w:i w:val="0"/>
          <w:sz w:val="20"/>
          <w:szCs w:val="20"/>
        </w:rPr>
        <w:t>Winterweizen-Anbau</w:t>
      </w:r>
      <w:r>
        <w:rPr>
          <w:rFonts w:cs="Arial"/>
          <w:b/>
          <w:i w:val="0"/>
          <w:sz w:val="20"/>
          <w:szCs w:val="20"/>
        </w:rPr>
        <w:t>verfahren</w:t>
      </w:r>
    </w:p>
    <w:p w14:paraId="65FF90AD" w14:textId="53CCA3C0" w:rsidR="00485AA4" w:rsidRPr="000D76AF" w:rsidRDefault="00485AA4" w:rsidP="00485AA4">
      <w:pPr>
        <w:spacing w:line="360" w:lineRule="atLeast"/>
        <w:rPr>
          <w:rFonts w:cs="Arial"/>
          <w:sz w:val="20"/>
          <w:szCs w:val="20"/>
        </w:rPr>
      </w:pPr>
      <w:r w:rsidRPr="005D7C37">
        <w:rPr>
          <w:rFonts w:cs="Arial"/>
          <w:sz w:val="20"/>
          <w:szCs w:val="20"/>
        </w:rPr>
        <w:t>D</w:t>
      </w:r>
      <w:r>
        <w:rPr>
          <w:rFonts w:cs="Arial"/>
          <w:sz w:val="20"/>
          <w:szCs w:val="20"/>
        </w:rPr>
        <w:t>er Vergleich</w:t>
      </w:r>
      <w:r w:rsidRPr="005D7C37">
        <w:rPr>
          <w:rFonts w:cs="Arial"/>
          <w:sz w:val="20"/>
          <w:szCs w:val="20"/>
        </w:rPr>
        <w:t xml:space="preserve"> Europäische</w:t>
      </w:r>
      <w:r>
        <w:rPr>
          <w:rFonts w:cs="Arial"/>
          <w:sz w:val="20"/>
          <w:szCs w:val="20"/>
        </w:rPr>
        <w:t>r</w:t>
      </w:r>
      <w:r w:rsidRPr="005D7C37">
        <w:rPr>
          <w:rFonts w:cs="Arial"/>
          <w:sz w:val="20"/>
          <w:szCs w:val="20"/>
        </w:rPr>
        <w:t xml:space="preserve"> Anbauverfahren für Weizen zieh</w:t>
      </w:r>
      <w:r>
        <w:rPr>
          <w:rFonts w:cs="Arial"/>
          <w:sz w:val="20"/>
          <w:szCs w:val="20"/>
        </w:rPr>
        <w:t>t</w:t>
      </w:r>
      <w:r w:rsidRPr="005D7C37">
        <w:rPr>
          <w:rFonts w:cs="Arial"/>
          <w:sz w:val="20"/>
          <w:szCs w:val="20"/>
        </w:rPr>
        <w:t xml:space="preserve"> die Landwirte traditionell in großen Scharen an. </w:t>
      </w:r>
      <w:r>
        <w:rPr>
          <w:rFonts w:cs="Arial"/>
          <w:sz w:val="20"/>
          <w:szCs w:val="20"/>
        </w:rPr>
        <w:t>Mit diesem Vergleich, der bereits seit der ersten Durchführung der DLG-Feldtage im Jahr 1988 angeboten wird, erhalte</w:t>
      </w:r>
      <w:smartTag w:uri="urn:schemas-microsoft-com:office:smarttags" w:element="PersonName">
        <w:r>
          <w:rPr>
            <w:rFonts w:cs="Arial"/>
            <w:sz w:val="20"/>
            <w:szCs w:val="20"/>
          </w:rPr>
          <w:t>n</w:t>
        </w:r>
      </w:smartTag>
      <w:r>
        <w:rPr>
          <w:rFonts w:cs="Arial"/>
          <w:sz w:val="20"/>
          <w:szCs w:val="20"/>
        </w:rPr>
        <w:t xml:space="preserve"> die Besucher die hervorragende</w:t>
      </w:r>
      <w:r w:rsidRPr="00C90361">
        <w:rPr>
          <w:rFonts w:cs="Arial"/>
          <w:sz w:val="20"/>
          <w:szCs w:val="20"/>
        </w:rPr>
        <w:t xml:space="preserve"> Gelege</w:t>
      </w:r>
      <w:smartTag w:uri="urn:schemas-microsoft-com:office:smarttags" w:element="PersonName">
        <w:r w:rsidRPr="00C90361">
          <w:rPr>
            <w:rFonts w:cs="Arial"/>
            <w:sz w:val="20"/>
            <w:szCs w:val="20"/>
          </w:rPr>
          <w:t>n</w:t>
        </w:r>
      </w:smartTag>
      <w:r w:rsidRPr="00C90361">
        <w:rPr>
          <w:rFonts w:cs="Arial"/>
          <w:sz w:val="20"/>
          <w:szCs w:val="20"/>
        </w:rPr>
        <w:t>heit, u</w:t>
      </w:r>
      <w:smartTag w:uri="urn:schemas-microsoft-com:office:smarttags" w:element="PersonName">
        <w:r w:rsidRPr="00C90361">
          <w:rPr>
            <w:rFonts w:cs="Arial"/>
            <w:sz w:val="20"/>
            <w:szCs w:val="20"/>
          </w:rPr>
          <w:t>n</w:t>
        </w:r>
      </w:smartTag>
      <w:r w:rsidRPr="00C90361">
        <w:rPr>
          <w:rFonts w:cs="Arial"/>
          <w:sz w:val="20"/>
          <w:szCs w:val="20"/>
        </w:rPr>
        <w:t>terschiedlichste A</w:t>
      </w:r>
      <w:smartTag w:uri="urn:schemas-microsoft-com:office:smarttags" w:element="PersonName">
        <w:r w:rsidRPr="00C90361">
          <w:rPr>
            <w:rFonts w:cs="Arial"/>
            <w:sz w:val="20"/>
            <w:szCs w:val="20"/>
          </w:rPr>
          <w:t>n</w:t>
        </w:r>
      </w:smartTag>
      <w:r w:rsidRPr="00C90361">
        <w:rPr>
          <w:rFonts w:cs="Arial"/>
          <w:sz w:val="20"/>
          <w:szCs w:val="20"/>
        </w:rPr>
        <w:t>bauphilosophie</w:t>
      </w:r>
      <w:smartTag w:uri="urn:schemas-microsoft-com:office:smarttags" w:element="PersonName">
        <w:r w:rsidRPr="00C90361">
          <w:rPr>
            <w:rFonts w:cs="Arial"/>
            <w:sz w:val="20"/>
            <w:szCs w:val="20"/>
          </w:rPr>
          <w:t>n</w:t>
        </w:r>
      </w:smartTag>
      <w:r w:rsidRPr="00C90361">
        <w:rPr>
          <w:rFonts w:cs="Arial"/>
          <w:sz w:val="20"/>
          <w:szCs w:val="20"/>
        </w:rPr>
        <w:t xml:space="preserve"> aus Deutschla</w:t>
      </w:r>
      <w:smartTag w:uri="urn:schemas-microsoft-com:office:smarttags" w:element="PersonName">
        <w:r w:rsidRPr="00C90361">
          <w:rPr>
            <w:rFonts w:cs="Arial"/>
            <w:sz w:val="20"/>
            <w:szCs w:val="20"/>
          </w:rPr>
          <w:t>n</w:t>
        </w:r>
      </w:smartTag>
      <w:r w:rsidRPr="00C90361">
        <w:rPr>
          <w:rFonts w:cs="Arial"/>
          <w:sz w:val="20"/>
          <w:szCs w:val="20"/>
        </w:rPr>
        <w:t xml:space="preserve">d </w:t>
      </w:r>
      <w:r>
        <w:rPr>
          <w:rFonts w:cs="Arial"/>
          <w:sz w:val="20"/>
          <w:szCs w:val="20"/>
        </w:rPr>
        <w:t>u</w:t>
      </w:r>
      <w:smartTag w:uri="urn:schemas-microsoft-com:office:smarttags" w:element="PersonName">
        <w:r>
          <w:rPr>
            <w:rFonts w:cs="Arial"/>
            <w:sz w:val="20"/>
            <w:szCs w:val="20"/>
          </w:rPr>
          <w:t>n</w:t>
        </w:r>
      </w:smartTag>
      <w:r>
        <w:rPr>
          <w:rFonts w:cs="Arial"/>
          <w:sz w:val="20"/>
          <w:szCs w:val="20"/>
        </w:rPr>
        <w:t>d aus dem be</w:t>
      </w:r>
      <w:smartTag w:uri="urn:schemas-microsoft-com:office:smarttags" w:element="PersonName">
        <w:r>
          <w:rPr>
            <w:rFonts w:cs="Arial"/>
            <w:sz w:val="20"/>
            <w:szCs w:val="20"/>
          </w:rPr>
          <w:t>n</w:t>
        </w:r>
      </w:smartTag>
      <w:r>
        <w:rPr>
          <w:rFonts w:cs="Arial"/>
          <w:sz w:val="20"/>
          <w:szCs w:val="20"/>
        </w:rPr>
        <w:t>achbarte</w:t>
      </w:r>
      <w:smartTag w:uri="urn:schemas-microsoft-com:office:smarttags" w:element="PersonName">
        <w:r>
          <w:rPr>
            <w:rFonts w:cs="Arial"/>
            <w:sz w:val="20"/>
            <w:szCs w:val="20"/>
          </w:rPr>
          <w:t>n</w:t>
        </w:r>
      </w:smartTag>
      <w:r>
        <w:rPr>
          <w:rFonts w:cs="Arial"/>
          <w:sz w:val="20"/>
          <w:szCs w:val="20"/>
        </w:rPr>
        <w:t xml:space="preserve"> Ausla</w:t>
      </w:r>
      <w:smartTag w:uri="urn:schemas-microsoft-com:office:smarttags" w:element="PersonName">
        <w:r>
          <w:rPr>
            <w:rFonts w:cs="Arial"/>
            <w:sz w:val="20"/>
            <w:szCs w:val="20"/>
          </w:rPr>
          <w:t>n</w:t>
        </w:r>
      </w:smartTag>
      <w:r>
        <w:rPr>
          <w:rFonts w:cs="Arial"/>
          <w:sz w:val="20"/>
          <w:szCs w:val="20"/>
        </w:rPr>
        <w:t xml:space="preserve">d </w:t>
      </w:r>
      <w:r w:rsidRPr="00C90361">
        <w:rPr>
          <w:rFonts w:cs="Arial"/>
          <w:sz w:val="20"/>
          <w:szCs w:val="20"/>
        </w:rPr>
        <w:t>ke</w:t>
      </w:r>
      <w:smartTag w:uri="urn:schemas-microsoft-com:office:smarttags" w:element="PersonName">
        <w:r w:rsidRPr="00C90361">
          <w:rPr>
            <w:rFonts w:cs="Arial"/>
            <w:sz w:val="20"/>
            <w:szCs w:val="20"/>
          </w:rPr>
          <w:t>n</w:t>
        </w:r>
      </w:smartTag>
      <w:smartTag w:uri="urn:schemas-microsoft-com:office:smarttags" w:element="PersonName">
        <w:r w:rsidRPr="00C90361">
          <w:rPr>
            <w:rFonts w:cs="Arial"/>
            <w:sz w:val="20"/>
            <w:szCs w:val="20"/>
          </w:rPr>
          <w:t>n</w:t>
        </w:r>
      </w:smartTag>
      <w:r w:rsidRPr="00C90361">
        <w:rPr>
          <w:rFonts w:cs="Arial"/>
          <w:sz w:val="20"/>
          <w:szCs w:val="20"/>
        </w:rPr>
        <w:t>e</w:t>
      </w:r>
      <w:smartTag w:uri="urn:schemas-microsoft-com:office:smarttags" w:element="PersonName">
        <w:r w:rsidRPr="00C90361">
          <w:rPr>
            <w:rFonts w:cs="Arial"/>
            <w:sz w:val="20"/>
            <w:szCs w:val="20"/>
          </w:rPr>
          <w:t>n</w:t>
        </w:r>
      </w:smartTag>
      <w:r w:rsidRPr="00C90361">
        <w:rPr>
          <w:rFonts w:cs="Arial"/>
          <w:sz w:val="20"/>
          <w:szCs w:val="20"/>
        </w:rPr>
        <w:t>zuler</w:t>
      </w:r>
      <w:smartTag w:uri="urn:schemas-microsoft-com:office:smarttags" w:element="PersonName">
        <w:r w:rsidRPr="00C90361">
          <w:rPr>
            <w:rFonts w:cs="Arial"/>
            <w:sz w:val="20"/>
            <w:szCs w:val="20"/>
          </w:rPr>
          <w:t>n</w:t>
        </w:r>
      </w:smartTag>
      <w:r w:rsidRPr="00C90361">
        <w:rPr>
          <w:rFonts w:cs="Arial"/>
          <w:sz w:val="20"/>
          <w:szCs w:val="20"/>
        </w:rPr>
        <w:t>e</w:t>
      </w:r>
      <w:smartTag w:uri="urn:schemas-microsoft-com:office:smarttags" w:element="PersonName">
        <w:r w:rsidRPr="00C90361">
          <w:rPr>
            <w:rFonts w:cs="Arial"/>
            <w:sz w:val="20"/>
            <w:szCs w:val="20"/>
          </w:rPr>
          <w:t>n</w:t>
        </w:r>
      </w:smartTag>
      <w:r w:rsidRPr="00C90361">
        <w:rPr>
          <w:rFonts w:cs="Arial"/>
          <w:sz w:val="20"/>
          <w:szCs w:val="20"/>
        </w:rPr>
        <w:t>, diese mit de</w:t>
      </w:r>
      <w:smartTag w:uri="urn:schemas-microsoft-com:office:smarttags" w:element="PersonName">
        <w:r w:rsidRPr="00C90361">
          <w:rPr>
            <w:rFonts w:cs="Arial"/>
            <w:sz w:val="20"/>
            <w:szCs w:val="20"/>
          </w:rPr>
          <w:t>n</w:t>
        </w:r>
      </w:smartTag>
      <w:r w:rsidRPr="00C90361">
        <w:rPr>
          <w:rFonts w:cs="Arial"/>
          <w:sz w:val="20"/>
          <w:szCs w:val="20"/>
        </w:rPr>
        <w:t xml:space="preserve"> Experte</w:t>
      </w:r>
      <w:smartTag w:uri="urn:schemas-microsoft-com:office:smarttags" w:element="PersonName">
        <w:r w:rsidRPr="00C90361">
          <w:rPr>
            <w:rFonts w:cs="Arial"/>
            <w:sz w:val="20"/>
            <w:szCs w:val="20"/>
          </w:rPr>
          <w:t>n</w:t>
        </w:r>
      </w:smartTag>
      <w:r w:rsidRPr="00C90361">
        <w:rPr>
          <w:rFonts w:cs="Arial"/>
          <w:sz w:val="20"/>
          <w:szCs w:val="20"/>
        </w:rPr>
        <w:t xml:space="preserve"> direkt am Pfla</w:t>
      </w:r>
      <w:smartTag w:uri="urn:schemas-microsoft-com:office:smarttags" w:element="PersonName">
        <w:r w:rsidRPr="00C90361">
          <w:rPr>
            <w:rFonts w:cs="Arial"/>
            <w:sz w:val="20"/>
            <w:szCs w:val="20"/>
          </w:rPr>
          <w:t>n</w:t>
        </w:r>
      </w:smartTag>
      <w:r w:rsidRPr="00C90361">
        <w:rPr>
          <w:rFonts w:cs="Arial"/>
          <w:sz w:val="20"/>
          <w:szCs w:val="20"/>
        </w:rPr>
        <w:t>ze</w:t>
      </w:r>
      <w:smartTag w:uri="urn:schemas-microsoft-com:office:smarttags" w:element="PersonName">
        <w:r w:rsidRPr="00C90361">
          <w:rPr>
            <w:rFonts w:cs="Arial"/>
            <w:sz w:val="20"/>
            <w:szCs w:val="20"/>
          </w:rPr>
          <w:t>n</w:t>
        </w:r>
      </w:smartTag>
      <w:r w:rsidRPr="00C90361">
        <w:rPr>
          <w:rFonts w:cs="Arial"/>
          <w:sz w:val="20"/>
          <w:szCs w:val="20"/>
        </w:rPr>
        <w:t>besta</w:t>
      </w:r>
      <w:smartTag w:uri="urn:schemas-microsoft-com:office:smarttags" w:element="PersonName">
        <w:r w:rsidRPr="00C90361">
          <w:rPr>
            <w:rFonts w:cs="Arial"/>
            <w:sz w:val="20"/>
            <w:szCs w:val="20"/>
          </w:rPr>
          <w:t>n</w:t>
        </w:r>
      </w:smartTag>
      <w:r w:rsidRPr="00C90361">
        <w:rPr>
          <w:rFonts w:cs="Arial"/>
          <w:sz w:val="20"/>
          <w:szCs w:val="20"/>
        </w:rPr>
        <w:t>d zu diskutiere</w:t>
      </w:r>
      <w:smartTag w:uri="urn:schemas-microsoft-com:office:smarttags" w:element="PersonName">
        <w:r w:rsidRPr="00C90361">
          <w:rPr>
            <w:rFonts w:cs="Arial"/>
            <w:sz w:val="20"/>
            <w:szCs w:val="20"/>
          </w:rPr>
          <w:t>n</w:t>
        </w:r>
      </w:smartTag>
      <w:r w:rsidRPr="00C90361">
        <w:rPr>
          <w:rFonts w:cs="Arial"/>
          <w:sz w:val="20"/>
          <w:szCs w:val="20"/>
        </w:rPr>
        <w:t xml:space="preserve"> u</w:t>
      </w:r>
      <w:smartTag w:uri="urn:schemas-microsoft-com:office:smarttags" w:element="PersonName">
        <w:r w:rsidRPr="00C90361">
          <w:rPr>
            <w:rFonts w:cs="Arial"/>
            <w:sz w:val="20"/>
            <w:szCs w:val="20"/>
          </w:rPr>
          <w:t>n</w:t>
        </w:r>
      </w:smartTag>
      <w:r w:rsidRPr="00C90361">
        <w:rPr>
          <w:rFonts w:cs="Arial"/>
          <w:sz w:val="20"/>
          <w:szCs w:val="20"/>
        </w:rPr>
        <w:t>d Schlussfolgeru</w:t>
      </w:r>
      <w:smartTag w:uri="urn:schemas-microsoft-com:office:smarttags" w:element="PersonName">
        <w:r w:rsidRPr="00C90361">
          <w:rPr>
            <w:rFonts w:cs="Arial"/>
            <w:sz w:val="20"/>
            <w:szCs w:val="20"/>
          </w:rPr>
          <w:t>n</w:t>
        </w:r>
      </w:smartTag>
      <w:r w:rsidRPr="00C90361">
        <w:rPr>
          <w:rFonts w:cs="Arial"/>
          <w:sz w:val="20"/>
          <w:szCs w:val="20"/>
        </w:rPr>
        <w:t>ge</w:t>
      </w:r>
      <w:smartTag w:uri="urn:schemas-microsoft-com:office:smarttags" w:element="PersonName">
        <w:r w:rsidRPr="00C90361">
          <w:rPr>
            <w:rFonts w:cs="Arial"/>
            <w:sz w:val="20"/>
            <w:szCs w:val="20"/>
          </w:rPr>
          <w:t>n</w:t>
        </w:r>
      </w:smartTag>
      <w:r w:rsidRPr="00C90361">
        <w:rPr>
          <w:rFonts w:cs="Arial"/>
          <w:sz w:val="20"/>
          <w:szCs w:val="20"/>
        </w:rPr>
        <w:t xml:space="preserve"> für de</w:t>
      </w:r>
      <w:smartTag w:uri="urn:schemas-microsoft-com:office:smarttags" w:element="PersonName">
        <w:r w:rsidRPr="00C90361">
          <w:rPr>
            <w:rFonts w:cs="Arial"/>
            <w:sz w:val="20"/>
            <w:szCs w:val="20"/>
          </w:rPr>
          <w:t>n</w:t>
        </w:r>
      </w:smartTag>
      <w:r w:rsidRPr="00C90361">
        <w:rPr>
          <w:rFonts w:cs="Arial"/>
          <w:sz w:val="20"/>
          <w:szCs w:val="20"/>
        </w:rPr>
        <w:t xml:space="preserve"> eige</w:t>
      </w:r>
      <w:smartTag w:uri="urn:schemas-microsoft-com:office:smarttags" w:element="PersonName">
        <w:r w:rsidRPr="00C90361">
          <w:rPr>
            <w:rFonts w:cs="Arial"/>
            <w:sz w:val="20"/>
            <w:szCs w:val="20"/>
          </w:rPr>
          <w:t>n</w:t>
        </w:r>
      </w:smartTag>
      <w:r w:rsidRPr="00C90361">
        <w:rPr>
          <w:rFonts w:cs="Arial"/>
          <w:sz w:val="20"/>
          <w:szCs w:val="20"/>
        </w:rPr>
        <w:t>e</w:t>
      </w:r>
      <w:smartTag w:uri="urn:schemas-microsoft-com:office:smarttags" w:element="PersonName">
        <w:r w:rsidRPr="00C90361">
          <w:rPr>
            <w:rFonts w:cs="Arial"/>
            <w:sz w:val="20"/>
            <w:szCs w:val="20"/>
          </w:rPr>
          <w:t>n</w:t>
        </w:r>
      </w:smartTag>
      <w:r w:rsidRPr="00C90361">
        <w:rPr>
          <w:rFonts w:cs="Arial"/>
          <w:sz w:val="20"/>
          <w:szCs w:val="20"/>
        </w:rPr>
        <w:t xml:space="preserve"> </w:t>
      </w:r>
      <w:r>
        <w:rPr>
          <w:rFonts w:cs="Arial"/>
          <w:sz w:val="20"/>
          <w:szCs w:val="20"/>
        </w:rPr>
        <w:t>Weizenanbau</w:t>
      </w:r>
      <w:r w:rsidRPr="00C90361">
        <w:rPr>
          <w:rFonts w:cs="Arial"/>
          <w:sz w:val="20"/>
          <w:szCs w:val="20"/>
        </w:rPr>
        <w:t xml:space="preserve"> </w:t>
      </w:r>
      <w:r w:rsidRPr="000D76AF">
        <w:rPr>
          <w:rFonts w:cs="Arial"/>
          <w:sz w:val="20"/>
          <w:szCs w:val="20"/>
        </w:rPr>
        <w:t>abzuleite</w:t>
      </w:r>
      <w:smartTag w:uri="urn:schemas-microsoft-com:office:smarttags" w:element="PersonName">
        <w:r w:rsidRPr="000D76AF">
          <w:rPr>
            <w:rFonts w:cs="Arial"/>
            <w:sz w:val="20"/>
            <w:szCs w:val="20"/>
          </w:rPr>
          <w:t>n</w:t>
        </w:r>
      </w:smartTag>
      <w:r w:rsidRPr="000D76AF">
        <w:rPr>
          <w:rFonts w:cs="Arial"/>
          <w:sz w:val="20"/>
          <w:szCs w:val="20"/>
        </w:rPr>
        <w:t>. I</w:t>
      </w:r>
      <w:smartTag w:uri="urn:schemas-microsoft-com:office:smarttags" w:element="PersonName">
        <w:r w:rsidRPr="000D76AF">
          <w:rPr>
            <w:rFonts w:cs="Arial"/>
            <w:sz w:val="20"/>
            <w:szCs w:val="20"/>
          </w:rPr>
          <w:t>n</w:t>
        </w:r>
      </w:smartTag>
      <w:r w:rsidRPr="000D76AF">
        <w:rPr>
          <w:rFonts w:cs="Arial"/>
          <w:sz w:val="20"/>
          <w:szCs w:val="20"/>
        </w:rPr>
        <w:t xml:space="preserve"> diesem Jahr beteilige</w:t>
      </w:r>
      <w:smartTag w:uri="urn:schemas-microsoft-com:office:smarttags" w:element="PersonName">
        <w:r w:rsidRPr="000D76AF">
          <w:rPr>
            <w:rFonts w:cs="Arial"/>
            <w:sz w:val="20"/>
            <w:szCs w:val="20"/>
          </w:rPr>
          <w:t>n</w:t>
        </w:r>
      </w:smartTag>
      <w:r w:rsidRPr="000D76AF">
        <w:rPr>
          <w:rFonts w:cs="Arial"/>
          <w:sz w:val="20"/>
          <w:szCs w:val="20"/>
        </w:rPr>
        <w:t xml:space="preserve"> sich </w:t>
      </w:r>
      <w:r w:rsidR="00940647">
        <w:rPr>
          <w:rFonts w:cs="Arial"/>
          <w:sz w:val="20"/>
          <w:szCs w:val="20"/>
        </w:rPr>
        <w:t>sechs</w:t>
      </w:r>
      <w:r w:rsidRPr="000D76AF">
        <w:rPr>
          <w:rFonts w:cs="Arial"/>
          <w:sz w:val="20"/>
          <w:szCs w:val="20"/>
        </w:rPr>
        <w:t xml:space="preserve"> Pfla</w:t>
      </w:r>
      <w:smartTag w:uri="urn:schemas-microsoft-com:office:smarttags" w:element="PersonName">
        <w:r w:rsidRPr="000D76AF">
          <w:rPr>
            <w:rFonts w:cs="Arial"/>
            <w:sz w:val="20"/>
            <w:szCs w:val="20"/>
          </w:rPr>
          <w:t>n</w:t>
        </w:r>
      </w:smartTag>
      <w:r w:rsidRPr="000D76AF">
        <w:rPr>
          <w:rFonts w:cs="Arial"/>
          <w:sz w:val="20"/>
          <w:szCs w:val="20"/>
        </w:rPr>
        <w:t>ze</w:t>
      </w:r>
      <w:smartTag w:uri="urn:schemas-microsoft-com:office:smarttags" w:element="PersonName">
        <w:r w:rsidRPr="000D76AF">
          <w:rPr>
            <w:rFonts w:cs="Arial"/>
            <w:sz w:val="20"/>
            <w:szCs w:val="20"/>
          </w:rPr>
          <w:t>n</w:t>
        </w:r>
      </w:smartTag>
      <w:r w:rsidRPr="000D76AF">
        <w:rPr>
          <w:rFonts w:cs="Arial"/>
          <w:sz w:val="20"/>
          <w:szCs w:val="20"/>
        </w:rPr>
        <w:t>bauexperte</w:t>
      </w:r>
      <w:smartTag w:uri="urn:schemas-microsoft-com:office:smarttags" w:element="PersonName">
        <w:r w:rsidRPr="000D76AF">
          <w:rPr>
            <w:rFonts w:cs="Arial"/>
            <w:sz w:val="20"/>
            <w:szCs w:val="20"/>
          </w:rPr>
          <w:t>n</w:t>
        </w:r>
      </w:smartTag>
      <w:r w:rsidRPr="000D76AF">
        <w:rPr>
          <w:rFonts w:cs="Arial"/>
          <w:sz w:val="20"/>
          <w:szCs w:val="20"/>
        </w:rPr>
        <w:t xml:space="preserve"> aus </w:t>
      </w:r>
      <w:r w:rsidR="00940647">
        <w:rPr>
          <w:rFonts w:cs="Arial"/>
          <w:sz w:val="20"/>
          <w:szCs w:val="20"/>
        </w:rPr>
        <w:t xml:space="preserve">sechs </w:t>
      </w:r>
      <w:r w:rsidRPr="000D76AF">
        <w:rPr>
          <w:rFonts w:cs="Arial"/>
          <w:sz w:val="20"/>
          <w:szCs w:val="20"/>
        </w:rPr>
        <w:t>Lä</w:t>
      </w:r>
      <w:smartTag w:uri="urn:schemas-microsoft-com:office:smarttags" w:element="PersonName">
        <w:r w:rsidRPr="000D76AF">
          <w:rPr>
            <w:rFonts w:cs="Arial"/>
            <w:sz w:val="20"/>
            <w:szCs w:val="20"/>
          </w:rPr>
          <w:t>n</w:t>
        </w:r>
      </w:smartTag>
      <w:r w:rsidRPr="000D76AF">
        <w:rPr>
          <w:rFonts w:cs="Arial"/>
          <w:sz w:val="20"/>
          <w:szCs w:val="20"/>
        </w:rPr>
        <w:t>der</w:t>
      </w:r>
      <w:smartTag w:uri="urn:schemas-microsoft-com:office:smarttags" w:element="PersonName">
        <w:r w:rsidRPr="000D76AF">
          <w:rPr>
            <w:rFonts w:cs="Arial"/>
            <w:sz w:val="20"/>
            <w:szCs w:val="20"/>
          </w:rPr>
          <w:t>n</w:t>
        </w:r>
      </w:smartTag>
      <w:r w:rsidRPr="000D76AF">
        <w:rPr>
          <w:rFonts w:cs="Arial"/>
          <w:sz w:val="20"/>
          <w:szCs w:val="20"/>
        </w:rPr>
        <w:t>.</w:t>
      </w:r>
    </w:p>
    <w:p w14:paraId="185E1F28" w14:textId="77777777" w:rsidR="00485AA4" w:rsidRPr="00026D9B" w:rsidRDefault="00485AA4" w:rsidP="00026D9B">
      <w:pPr>
        <w:spacing w:line="360" w:lineRule="atLeast"/>
        <w:rPr>
          <w:rFonts w:cs="Arial"/>
          <w:sz w:val="20"/>
          <w:szCs w:val="20"/>
        </w:rPr>
      </w:pPr>
    </w:p>
    <w:p w14:paraId="6DDE00FE" w14:textId="77777777" w:rsidR="007F4969" w:rsidRPr="00DD605C" w:rsidRDefault="007F4969" w:rsidP="007F4969">
      <w:pPr>
        <w:pStyle w:val="Textkrper"/>
        <w:spacing w:after="0" w:line="380" w:lineRule="atLeast"/>
        <w:ind w:left="0" w:firstLine="0"/>
        <w:rPr>
          <w:rFonts w:cs="Arial"/>
          <w:b/>
          <w:i w:val="0"/>
          <w:sz w:val="20"/>
          <w:szCs w:val="20"/>
        </w:rPr>
      </w:pPr>
      <w:r w:rsidRPr="00DD605C">
        <w:rPr>
          <w:rFonts w:cs="Arial"/>
          <w:b/>
          <w:i w:val="0"/>
          <w:sz w:val="20"/>
          <w:szCs w:val="20"/>
        </w:rPr>
        <w:t>Acker- u</w:t>
      </w:r>
      <w:smartTag w:uri="urn:schemas-microsoft-com:office:smarttags" w:element="PersonName">
        <w:r w:rsidRPr="00DD605C">
          <w:rPr>
            <w:rFonts w:cs="Arial"/>
            <w:b/>
            <w:i w:val="0"/>
            <w:sz w:val="20"/>
            <w:szCs w:val="20"/>
          </w:rPr>
          <w:t>n</w:t>
        </w:r>
      </w:smartTag>
      <w:r w:rsidRPr="00DD605C">
        <w:rPr>
          <w:rFonts w:cs="Arial"/>
          <w:b/>
          <w:i w:val="0"/>
          <w:sz w:val="20"/>
          <w:szCs w:val="20"/>
        </w:rPr>
        <w:t>d pfla</w:t>
      </w:r>
      <w:smartTag w:uri="urn:schemas-microsoft-com:office:smarttags" w:element="PersonName">
        <w:r w:rsidRPr="00DD605C">
          <w:rPr>
            <w:rFonts w:cs="Arial"/>
            <w:b/>
            <w:i w:val="0"/>
            <w:sz w:val="20"/>
            <w:szCs w:val="20"/>
          </w:rPr>
          <w:t>n</w:t>
        </w:r>
      </w:smartTag>
      <w:r w:rsidRPr="00DD605C">
        <w:rPr>
          <w:rFonts w:cs="Arial"/>
          <w:b/>
          <w:i w:val="0"/>
          <w:sz w:val="20"/>
          <w:szCs w:val="20"/>
        </w:rPr>
        <w:t>ze</w:t>
      </w:r>
      <w:smartTag w:uri="urn:schemas-microsoft-com:office:smarttags" w:element="PersonName">
        <w:r w:rsidRPr="00DD605C">
          <w:rPr>
            <w:rFonts w:cs="Arial"/>
            <w:b/>
            <w:i w:val="0"/>
            <w:sz w:val="20"/>
            <w:szCs w:val="20"/>
          </w:rPr>
          <w:t>n</w:t>
        </w:r>
      </w:smartTag>
      <w:r w:rsidRPr="00DD605C">
        <w:rPr>
          <w:rFonts w:cs="Arial"/>
          <w:b/>
          <w:i w:val="0"/>
          <w:sz w:val="20"/>
          <w:szCs w:val="20"/>
        </w:rPr>
        <w:t>baulich</w:t>
      </w:r>
      <w:r w:rsidR="00897E63">
        <w:rPr>
          <w:rFonts w:cs="Arial"/>
          <w:b/>
          <w:i w:val="0"/>
          <w:sz w:val="20"/>
          <w:szCs w:val="20"/>
        </w:rPr>
        <w:t>e</w:t>
      </w:r>
      <w:r w:rsidRPr="00DD605C">
        <w:rPr>
          <w:rFonts w:cs="Arial"/>
          <w:b/>
          <w:i w:val="0"/>
          <w:sz w:val="20"/>
          <w:szCs w:val="20"/>
        </w:rPr>
        <w:t xml:space="preserve"> </w:t>
      </w:r>
      <w:r w:rsidR="00897E63">
        <w:rPr>
          <w:rFonts w:cs="Arial"/>
          <w:b/>
          <w:i w:val="0"/>
          <w:sz w:val="20"/>
          <w:szCs w:val="20"/>
        </w:rPr>
        <w:t xml:space="preserve">Schwerpunkte </w:t>
      </w:r>
      <w:r w:rsidR="00485AA4">
        <w:rPr>
          <w:rFonts w:cs="Arial"/>
          <w:b/>
          <w:i w:val="0"/>
          <w:sz w:val="20"/>
          <w:szCs w:val="20"/>
        </w:rPr>
        <w:t>präsentiert durch Fachpartner:</w:t>
      </w:r>
    </w:p>
    <w:p w14:paraId="78D90AB4" w14:textId="77777777" w:rsidR="00512626" w:rsidRPr="00026D9B" w:rsidRDefault="007F4969" w:rsidP="00026D9B">
      <w:pPr>
        <w:spacing w:line="360" w:lineRule="atLeast"/>
        <w:rPr>
          <w:rFonts w:cs="Arial"/>
          <w:sz w:val="20"/>
          <w:szCs w:val="20"/>
        </w:rPr>
      </w:pPr>
      <w:r w:rsidRPr="005D7C37">
        <w:rPr>
          <w:rFonts w:cs="Arial"/>
          <w:sz w:val="20"/>
          <w:szCs w:val="20"/>
        </w:rPr>
        <w:t>Das A</w:t>
      </w:r>
      <w:smartTag w:uri="urn:schemas-microsoft-com:office:smarttags" w:element="PersonName">
        <w:r w:rsidRPr="005D7C37">
          <w:rPr>
            <w:rFonts w:cs="Arial"/>
            <w:sz w:val="20"/>
            <w:szCs w:val="20"/>
          </w:rPr>
          <w:t>n</w:t>
        </w:r>
      </w:smartTag>
      <w:r w:rsidRPr="005D7C37">
        <w:rPr>
          <w:rFonts w:cs="Arial"/>
          <w:sz w:val="20"/>
          <w:szCs w:val="20"/>
        </w:rPr>
        <w:t>gebot der Aussteller wird durch verschiede</w:t>
      </w:r>
      <w:smartTag w:uri="urn:schemas-microsoft-com:office:smarttags" w:element="PersonName">
        <w:r w:rsidRPr="005D7C37">
          <w:rPr>
            <w:rFonts w:cs="Arial"/>
            <w:sz w:val="20"/>
            <w:szCs w:val="20"/>
          </w:rPr>
          <w:t>n</w:t>
        </w:r>
      </w:smartTag>
      <w:r w:rsidRPr="005D7C37">
        <w:rPr>
          <w:rFonts w:cs="Arial"/>
          <w:sz w:val="20"/>
          <w:szCs w:val="20"/>
        </w:rPr>
        <w:t>e fachliche Part</w:t>
      </w:r>
      <w:smartTag w:uri="urn:schemas-microsoft-com:office:smarttags" w:element="PersonName">
        <w:r w:rsidRPr="005D7C37">
          <w:rPr>
            <w:rFonts w:cs="Arial"/>
            <w:sz w:val="20"/>
            <w:szCs w:val="20"/>
          </w:rPr>
          <w:t>n</w:t>
        </w:r>
      </w:smartTag>
      <w:r w:rsidRPr="005D7C37">
        <w:rPr>
          <w:rFonts w:cs="Arial"/>
          <w:sz w:val="20"/>
          <w:szCs w:val="20"/>
        </w:rPr>
        <w:t xml:space="preserve">er um </w:t>
      </w:r>
      <w:r w:rsidRPr="00026D9B">
        <w:rPr>
          <w:rFonts w:cs="Arial"/>
          <w:sz w:val="20"/>
          <w:szCs w:val="20"/>
        </w:rPr>
        <w:t>acker- u</w:t>
      </w:r>
      <w:smartTag w:uri="urn:schemas-microsoft-com:office:smarttags" w:element="PersonName">
        <w:r w:rsidRPr="00026D9B">
          <w:rPr>
            <w:rFonts w:cs="Arial"/>
            <w:sz w:val="20"/>
            <w:szCs w:val="20"/>
          </w:rPr>
          <w:t>n</w:t>
        </w:r>
      </w:smartTag>
      <w:r w:rsidRPr="00026D9B">
        <w:rPr>
          <w:rFonts w:cs="Arial"/>
          <w:sz w:val="20"/>
          <w:szCs w:val="20"/>
        </w:rPr>
        <w:t>d pfla</w:t>
      </w:r>
      <w:smartTag w:uri="urn:schemas-microsoft-com:office:smarttags" w:element="PersonName">
        <w:r w:rsidRPr="00026D9B">
          <w:rPr>
            <w:rFonts w:cs="Arial"/>
            <w:sz w:val="20"/>
            <w:szCs w:val="20"/>
          </w:rPr>
          <w:t>n</w:t>
        </w:r>
      </w:smartTag>
      <w:r w:rsidRPr="00026D9B">
        <w:rPr>
          <w:rFonts w:cs="Arial"/>
          <w:sz w:val="20"/>
          <w:szCs w:val="20"/>
        </w:rPr>
        <w:t>ze</w:t>
      </w:r>
      <w:smartTag w:uri="urn:schemas-microsoft-com:office:smarttags" w:element="PersonName">
        <w:r w:rsidRPr="00026D9B">
          <w:rPr>
            <w:rFonts w:cs="Arial"/>
            <w:sz w:val="20"/>
            <w:szCs w:val="20"/>
          </w:rPr>
          <w:t>n</w:t>
        </w:r>
      </w:smartTag>
      <w:r w:rsidRPr="00026D9B">
        <w:rPr>
          <w:rFonts w:cs="Arial"/>
          <w:sz w:val="20"/>
          <w:szCs w:val="20"/>
        </w:rPr>
        <w:t>baulich i</w:t>
      </w:r>
      <w:smartTag w:uri="urn:schemas-microsoft-com:office:smarttags" w:element="PersonName">
        <w:r w:rsidRPr="00026D9B">
          <w:rPr>
            <w:rFonts w:cs="Arial"/>
            <w:sz w:val="20"/>
            <w:szCs w:val="20"/>
          </w:rPr>
          <w:t>n</w:t>
        </w:r>
      </w:smartTag>
      <w:r w:rsidRPr="00026D9B">
        <w:rPr>
          <w:rFonts w:cs="Arial"/>
          <w:sz w:val="20"/>
          <w:szCs w:val="20"/>
        </w:rPr>
        <w:t>teressa</w:t>
      </w:r>
      <w:smartTag w:uri="urn:schemas-microsoft-com:office:smarttags" w:element="PersonName">
        <w:r w:rsidRPr="00026D9B">
          <w:rPr>
            <w:rFonts w:cs="Arial"/>
            <w:sz w:val="20"/>
            <w:szCs w:val="20"/>
          </w:rPr>
          <w:t>n</w:t>
        </w:r>
      </w:smartTag>
      <w:r w:rsidRPr="00026D9B">
        <w:rPr>
          <w:rFonts w:cs="Arial"/>
          <w:sz w:val="20"/>
          <w:szCs w:val="20"/>
        </w:rPr>
        <w:t xml:space="preserve">te </w:t>
      </w:r>
      <w:r w:rsidR="00897E63">
        <w:rPr>
          <w:rFonts w:cs="Arial"/>
          <w:sz w:val="20"/>
          <w:szCs w:val="20"/>
        </w:rPr>
        <w:t xml:space="preserve">Themen </w:t>
      </w:r>
      <w:r w:rsidRPr="00026D9B">
        <w:rPr>
          <w:rFonts w:cs="Arial"/>
          <w:sz w:val="20"/>
          <w:szCs w:val="20"/>
        </w:rPr>
        <w:t>ergä</w:t>
      </w:r>
      <w:smartTag w:uri="urn:schemas-microsoft-com:office:smarttags" w:element="PersonName">
        <w:r w:rsidRPr="00026D9B">
          <w:rPr>
            <w:rFonts w:cs="Arial"/>
            <w:sz w:val="20"/>
            <w:szCs w:val="20"/>
          </w:rPr>
          <w:t>n</w:t>
        </w:r>
      </w:smartTag>
      <w:r w:rsidRPr="00026D9B">
        <w:rPr>
          <w:rFonts w:cs="Arial"/>
          <w:sz w:val="20"/>
          <w:szCs w:val="20"/>
        </w:rPr>
        <w:t>zt</w:t>
      </w:r>
      <w:r w:rsidR="00512626" w:rsidRPr="00026D9B">
        <w:rPr>
          <w:rFonts w:cs="Arial"/>
          <w:sz w:val="20"/>
          <w:szCs w:val="20"/>
        </w:rPr>
        <w:t xml:space="preserve">: </w:t>
      </w:r>
    </w:p>
    <w:p w14:paraId="397C941A" w14:textId="77777777" w:rsidR="00026D9B" w:rsidRPr="00026D9B" w:rsidRDefault="00026D9B" w:rsidP="00026D9B">
      <w:pPr>
        <w:pStyle w:val="Pa2"/>
        <w:numPr>
          <w:ilvl w:val="0"/>
          <w:numId w:val="32"/>
        </w:numPr>
        <w:spacing w:line="360" w:lineRule="atLeast"/>
        <w:rPr>
          <w:rStyle w:val="A2"/>
          <w:rFonts w:ascii="Arial" w:hAnsi="Arial" w:cs="Arial"/>
          <w:sz w:val="20"/>
          <w:szCs w:val="20"/>
        </w:rPr>
      </w:pPr>
      <w:r w:rsidRPr="00026D9B">
        <w:rPr>
          <w:rFonts w:ascii="Arial" w:hAnsi="Arial" w:cs="Arial"/>
          <w:b/>
          <w:bCs/>
          <w:color w:val="000000"/>
          <w:sz w:val="20"/>
          <w:szCs w:val="20"/>
        </w:rPr>
        <w:t>T</w:t>
      </w:r>
      <w:r>
        <w:rPr>
          <w:rFonts w:ascii="Arial" w:hAnsi="Arial" w:cs="Arial"/>
          <w:b/>
          <w:bCs/>
          <w:color w:val="000000"/>
          <w:sz w:val="20"/>
          <w:szCs w:val="20"/>
        </w:rPr>
        <w:t>reffpunkt Öl- und Proteinpflanzen</w:t>
      </w:r>
      <w:r>
        <w:rPr>
          <w:rFonts w:ascii="Arial" w:hAnsi="Arial" w:cs="Arial"/>
          <w:b/>
          <w:bCs/>
          <w:color w:val="000000"/>
          <w:sz w:val="20"/>
          <w:szCs w:val="20"/>
        </w:rPr>
        <w:br/>
      </w:r>
      <w:r w:rsidR="004B5AD4">
        <w:rPr>
          <w:rStyle w:val="A2"/>
          <w:rFonts w:ascii="Arial" w:hAnsi="Arial" w:cs="Arial"/>
          <w:sz w:val="20"/>
          <w:szCs w:val="20"/>
        </w:rPr>
        <w:t xml:space="preserve">Die </w:t>
      </w:r>
      <w:r w:rsidR="004B5AD4" w:rsidRPr="004B5AD4">
        <w:rPr>
          <w:rStyle w:val="A2"/>
          <w:rFonts w:ascii="Arial" w:hAnsi="Arial" w:cs="Arial"/>
          <w:sz w:val="20"/>
          <w:szCs w:val="20"/>
        </w:rPr>
        <w:t xml:space="preserve">Union zur Förderung von </w:t>
      </w:r>
      <w:proofErr w:type="spellStart"/>
      <w:r w:rsidR="004B5AD4" w:rsidRPr="004B5AD4">
        <w:rPr>
          <w:rStyle w:val="A2"/>
          <w:rFonts w:ascii="Arial" w:hAnsi="Arial" w:cs="Arial"/>
          <w:sz w:val="20"/>
          <w:szCs w:val="20"/>
        </w:rPr>
        <w:t>Oel</w:t>
      </w:r>
      <w:proofErr w:type="spellEnd"/>
      <w:r w:rsidR="004B5AD4" w:rsidRPr="004B5AD4">
        <w:rPr>
          <w:rStyle w:val="A2"/>
          <w:rFonts w:ascii="Arial" w:hAnsi="Arial" w:cs="Arial"/>
          <w:sz w:val="20"/>
          <w:szCs w:val="20"/>
        </w:rPr>
        <w:t xml:space="preserve">- und Proteinpflanzen e.V. (UFOP) </w:t>
      </w:r>
      <w:r w:rsidR="004B5AD4">
        <w:rPr>
          <w:rStyle w:val="A2"/>
          <w:rFonts w:ascii="Arial" w:hAnsi="Arial" w:cs="Arial"/>
          <w:sz w:val="20"/>
          <w:szCs w:val="20"/>
        </w:rPr>
        <w:t xml:space="preserve">stellt </w:t>
      </w:r>
      <w:r w:rsidR="004B5AD4" w:rsidRPr="004B5AD4">
        <w:rPr>
          <w:rStyle w:val="A2"/>
          <w:rFonts w:ascii="Arial" w:hAnsi="Arial" w:cs="Arial"/>
          <w:sz w:val="20"/>
          <w:szCs w:val="20"/>
        </w:rPr>
        <w:t>auf 800 Quadratmetern Versuchsfläche (Stand VE 41) Winterraps, Sonnenblumen, Ackerbohnen, Futtererbsen, Süßlupinen und Sojabohnen vor.</w:t>
      </w:r>
      <w:r w:rsidR="00897E63">
        <w:rPr>
          <w:rStyle w:val="A2"/>
          <w:rFonts w:ascii="Arial" w:hAnsi="Arial" w:cs="Arial"/>
          <w:sz w:val="20"/>
          <w:szCs w:val="20"/>
        </w:rPr>
        <w:t xml:space="preserve"> </w:t>
      </w:r>
      <w:r w:rsidR="00897E63" w:rsidRPr="00897E63">
        <w:rPr>
          <w:rStyle w:val="A2"/>
          <w:rFonts w:ascii="Arial" w:hAnsi="Arial" w:cs="Arial"/>
          <w:sz w:val="20"/>
          <w:szCs w:val="20"/>
        </w:rPr>
        <w:t>Schwerpunkte der Winterraps-Präsentation sind aktuelle Herausforderungen des Öl- und Eiweißpflanzenanbaus wie die neue Düngeverordnung und der integrierte Pflanzenschutz.</w:t>
      </w:r>
    </w:p>
    <w:p w14:paraId="7B4A74E5" w14:textId="77777777" w:rsidR="00026D9B" w:rsidRPr="00026D9B" w:rsidRDefault="00026D9B" w:rsidP="00026D9B">
      <w:pPr>
        <w:pStyle w:val="Default"/>
        <w:numPr>
          <w:ilvl w:val="0"/>
          <w:numId w:val="32"/>
        </w:numPr>
        <w:spacing w:line="360" w:lineRule="atLeast"/>
        <w:rPr>
          <w:rStyle w:val="A2"/>
          <w:rFonts w:ascii="Arial" w:hAnsi="Arial" w:cs="Arial"/>
          <w:sz w:val="20"/>
          <w:szCs w:val="20"/>
        </w:rPr>
      </w:pPr>
      <w:r w:rsidRPr="00026D9B">
        <w:rPr>
          <w:rFonts w:ascii="Arial" w:hAnsi="Arial" w:cs="Arial"/>
          <w:b/>
          <w:sz w:val="20"/>
          <w:szCs w:val="20"/>
        </w:rPr>
        <w:t xml:space="preserve">Treffpunkt </w:t>
      </w:r>
      <w:r w:rsidR="00897E63">
        <w:rPr>
          <w:rFonts w:ascii="Arial" w:hAnsi="Arial" w:cs="Arial"/>
          <w:b/>
          <w:sz w:val="20"/>
          <w:szCs w:val="20"/>
        </w:rPr>
        <w:t>Zuckerr</w:t>
      </w:r>
      <w:r w:rsidRPr="00026D9B">
        <w:rPr>
          <w:rFonts w:ascii="Arial" w:hAnsi="Arial" w:cs="Arial"/>
          <w:b/>
          <w:sz w:val="20"/>
          <w:szCs w:val="20"/>
        </w:rPr>
        <w:t>übe</w:t>
      </w:r>
      <w:r w:rsidRPr="00026D9B">
        <w:rPr>
          <w:rFonts w:ascii="Arial" w:hAnsi="Arial" w:cs="Arial"/>
          <w:b/>
          <w:sz w:val="20"/>
          <w:szCs w:val="20"/>
        </w:rPr>
        <w:br/>
      </w:r>
      <w:r w:rsidRPr="00026D9B">
        <w:rPr>
          <w:rStyle w:val="A2"/>
          <w:rFonts w:ascii="Arial" w:hAnsi="Arial" w:cs="Arial"/>
          <w:sz w:val="20"/>
          <w:szCs w:val="20"/>
        </w:rPr>
        <w:t xml:space="preserve">Die </w:t>
      </w:r>
      <w:r w:rsidR="00940647">
        <w:rPr>
          <w:rStyle w:val="A2"/>
          <w:rFonts w:ascii="Arial" w:hAnsi="Arial" w:cs="Arial"/>
          <w:sz w:val="20"/>
          <w:szCs w:val="20"/>
        </w:rPr>
        <w:t>Süd</w:t>
      </w:r>
      <w:r w:rsidRPr="00026D9B">
        <w:rPr>
          <w:rStyle w:val="A2"/>
          <w:rFonts w:ascii="Arial" w:hAnsi="Arial" w:cs="Arial"/>
          <w:sz w:val="20"/>
          <w:szCs w:val="20"/>
        </w:rPr>
        <w:t>zucker AG präsentiert auf ihrer Ausstellungsfläche</w:t>
      </w:r>
      <w:r w:rsidR="004B5AD4">
        <w:rPr>
          <w:rStyle w:val="A2"/>
          <w:rFonts w:ascii="Arial" w:hAnsi="Arial" w:cs="Arial"/>
          <w:sz w:val="20"/>
          <w:szCs w:val="20"/>
        </w:rPr>
        <w:t>,</w:t>
      </w:r>
      <w:r w:rsidRPr="00026D9B">
        <w:rPr>
          <w:rStyle w:val="A2"/>
          <w:rFonts w:ascii="Arial" w:hAnsi="Arial" w:cs="Arial"/>
          <w:sz w:val="20"/>
          <w:szCs w:val="20"/>
        </w:rPr>
        <w:t xml:space="preserve"> </w:t>
      </w:r>
      <w:r w:rsidR="004B5AD4">
        <w:rPr>
          <w:rStyle w:val="A2"/>
          <w:rFonts w:ascii="Arial" w:hAnsi="Arial" w:cs="Arial"/>
          <w:sz w:val="20"/>
          <w:szCs w:val="20"/>
        </w:rPr>
        <w:t>de</w:t>
      </w:r>
      <w:r w:rsidR="004B5AD4" w:rsidRPr="004B5AD4">
        <w:rPr>
          <w:rStyle w:val="A2"/>
          <w:rFonts w:ascii="Arial" w:hAnsi="Arial" w:cs="Arial"/>
          <w:sz w:val="20"/>
          <w:szCs w:val="20"/>
        </w:rPr>
        <w:t>m „Treffpunkt Zuckerrübe“ (Stand VE34)</w:t>
      </w:r>
      <w:r w:rsidR="004B5AD4">
        <w:rPr>
          <w:rStyle w:val="A2"/>
          <w:rFonts w:ascii="Arial" w:hAnsi="Arial" w:cs="Arial"/>
          <w:sz w:val="20"/>
          <w:szCs w:val="20"/>
        </w:rPr>
        <w:t>,</w:t>
      </w:r>
      <w:r w:rsidR="004B5AD4" w:rsidRPr="004B5AD4">
        <w:rPr>
          <w:rStyle w:val="A2"/>
          <w:rFonts w:ascii="Arial" w:hAnsi="Arial" w:cs="Arial"/>
          <w:sz w:val="20"/>
          <w:szCs w:val="20"/>
        </w:rPr>
        <w:t xml:space="preserve"> de</w:t>
      </w:r>
      <w:r w:rsidR="004B5AD4">
        <w:rPr>
          <w:rStyle w:val="A2"/>
          <w:rFonts w:ascii="Arial" w:hAnsi="Arial" w:cs="Arial"/>
          <w:sz w:val="20"/>
          <w:szCs w:val="20"/>
        </w:rPr>
        <w:t>n</w:t>
      </w:r>
      <w:r w:rsidR="004B5AD4" w:rsidRPr="004B5AD4">
        <w:rPr>
          <w:rStyle w:val="A2"/>
          <w:rFonts w:ascii="Arial" w:hAnsi="Arial" w:cs="Arial"/>
          <w:sz w:val="20"/>
          <w:szCs w:val="20"/>
        </w:rPr>
        <w:t xml:space="preserve"> Besucher</w:t>
      </w:r>
      <w:r w:rsidR="004B5AD4">
        <w:rPr>
          <w:rStyle w:val="A2"/>
          <w:rFonts w:ascii="Arial" w:hAnsi="Arial" w:cs="Arial"/>
          <w:sz w:val="20"/>
          <w:szCs w:val="20"/>
        </w:rPr>
        <w:t>n</w:t>
      </w:r>
      <w:r w:rsidR="004B5AD4" w:rsidRPr="004B5AD4">
        <w:rPr>
          <w:rStyle w:val="A2"/>
          <w:rFonts w:ascii="Arial" w:hAnsi="Arial" w:cs="Arial"/>
          <w:sz w:val="20"/>
          <w:szCs w:val="20"/>
        </w:rPr>
        <w:t xml:space="preserve"> auf einem Versuchsfeld einen Überblick über verschiedenste Beratungsthemen sowie den Herausforderungen rund um den Zuckerrübenanbau. Themenschwerpunkte sind unter anderem die steigenden Anforderungen gegenüber Nachhaltigkeit und Biodiversität.</w:t>
      </w:r>
    </w:p>
    <w:p w14:paraId="72737205" w14:textId="6CB2E87F" w:rsidR="00026D9B" w:rsidRDefault="00026D9B" w:rsidP="00026D9B">
      <w:pPr>
        <w:pStyle w:val="Pa2"/>
        <w:numPr>
          <w:ilvl w:val="0"/>
          <w:numId w:val="32"/>
        </w:numPr>
        <w:spacing w:line="360" w:lineRule="atLeast"/>
        <w:rPr>
          <w:rStyle w:val="A2"/>
          <w:rFonts w:ascii="Arial" w:hAnsi="Arial" w:cs="Arial"/>
          <w:sz w:val="20"/>
          <w:szCs w:val="20"/>
        </w:rPr>
      </w:pPr>
      <w:r w:rsidRPr="00026D9B">
        <w:rPr>
          <w:rFonts w:ascii="Arial" w:hAnsi="Arial" w:cs="Arial"/>
          <w:b/>
          <w:bCs/>
          <w:color w:val="000000"/>
          <w:sz w:val="20"/>
          <w:szCs w:val="20"/>
        </w:rPr>
        <w:t>T</w:t>
      </w:r>
      <w:r>
        <w:rPr>
          <w:rFonts w:ascii="Arial" w:hAnsi="Arial" w:cs="Arial"/>
          <w:b/>
          <w:bCs/>
          <w:color w:val="000000"/>
          <w:sz w:val="20"/>
          <w:szCs w:val="20"/>
        </w:rPr>
        <w:t xml:space="preserve">reffpunkt Pflanzenschutz </w:t>
      </w:r>
      <w:r w:rsidRPr="00026D9B">
        <w:rPr>
          <w:rFonts w:ascii="Arial" w:hAnsi="Arial" w:cs="Arial"/>
          <w:b/>
          <w:bCs/>
          <w:color w:val="000000"/>
          <w:sz w:val="20"/>
          <w:szCs w:val="20"/>
        </w:rPr>
        <w:t>– N</w:t>
      </w:r>
      <w:r>
        <w:rPr>
          <w:rFonts w:ascii="Arial" w:hAnsi="Arial" w:cs="Arial"/>
          <w:b/>
          <w:bCs/>
          <w:color w:val="000000"/>
          <w:sz w:val="20"/>
          <w:szCs w:val="20"/>
        </w:rPr>
        <w:t>achhaltigkeit in der Landwirtschaft</w:t>
      </w:r>
      <w:r>
        <w:rPr>
          <w:rFonts w:ascii="Arial" w:hAnsi="Arial" w:cs="Arial"/>
          <w:b/>
          <w:bCs/>
          <w:color w:val="000000"/>
          <w:sz w:val="20"/>
          <w:szCs w:val="20"/>
        </w:rPr>
        <w:br/>
      </w:r>
      <w:r w:rsidR="00897E63">
        <w:rPr>
          <w:rStyle w:val="A2"/>
          <w:rFonts w:ascii="Arial" w:hAnsi="Arial" w:cs="Arial"/>
          <w:sz w:val="20"/>
          <w:szCs w:val="20"/>
        </w:rPr>
        <w:t xml:space="preserve">Der </w:t>
      </w:r>
      <w:r w:rsidR="00897E63" w:rsidRPr="00897E63">
        <w:rPr>
          <w:rStyle w:val="A2"/>
          <w:rFonts w:ascii="Arial" w:hAnsi="Arial" w:cs="Arial"/>
          <w:sz w:val="20"/>
          <w:szCs w:val="20"/>
        </w:rPr>
        <w:t xml:space="preserve">Industrieverband </w:t>
      </w:r>
      <w:proofErr w:type="spellStart"/>
      <w:r w:rsidR="00897E63" w:rsidRPr="00897E63">
        <w:rPr>
          <w:rStyle w:val="A2"/>
          <w:rFonts w:ascii="Arial" w:hAnsi="Arial" w:cs="Arial"/>
          <w:sz w:val="20"/>
          <w:szCs w:val="20"/>
        </w:rPr>
        <w:t>Agrar</w:t>
      </w:r>
      <w:proofErr w:type="spellEnd"/>
      <w:r w:rsidR="00897E63" w:rsidRPr="00897E63">
        <w:rPr>
          <w:rStyle w:val="A2"/>
          <w:rFonts w:ascii="Arial" w:hAnsi="Arial" w:cs="Arial"/>
          <w:sz w:val="20"/>
          <w:szCs w:val="20"/>
        </w:rPr>
        <w:t xml:space="preserve"> e. V. (IVA)</w:t>
      </w:r>
      <w:r w:rsidR="00897E63">
        <w:rPr>
          <w:rStyle w:val="A2"/>
          <w:rFonts w:ascii="Arial" w:hAnsi="Arial" w:cs="Arial"/>
          <w:sz w:val="20"/>
          <w:szCs w:val="20"/>
        </w:rPr>
        <w:t xml:space="preserve"> informiert a</w:t>
      </w:r>
      <w:r w:rsidR="00897E63" w:rsidRPr="00897E63">
        <w:rPr>
          <w:rStyle w:val="A2"/>
          <w:rFonts w:ascii="Arial" w:hAnsi="Arial" w:cs="Arial"/>
          <w:sz w:val="20"/>
          <w:szCs w:val="20"/>
        </w:rPr>
        <w:t xml:space="preserve">m Stand VJ 51 zu nachhaltigen Einsatz von Pflanzenschutzmitteln und Biostimulanzien in der Landwirtschaft anhand praxisnaher Beispiele. Schwerpunktthemen sind die Förderung der Biodiversität in der Agrarlandschaft, Gewässerschutz </w:t>
      </w:r>
      <w:r w:rsidR="00F765D6">
        <w:rPr>
          <w:rStyle w:val="A2"/>
          <w:rFonts w:ascii="Arial" w:hAnsi="Arial" w:cs="Arial"/>
          <w:sz w:val="20"/>
          <w:szCs w:val="20"/>
        </w:rPr>
        <w:t xml:space="preserve">sowie </w:t>
      </w:r>
      <w:r w:rsidR="00897E63" w:rsidRPr="00897E63">
        <w:rPr>
          <w:rStyle w:val="A2"/>
          <w:rFonts w:ascii="Arial" w:hAnsi="Arial" w:cs="Arial"/>
          <w:sz w:val="20"/>
          <w:szCs w:val="20"/>
        </w:rPr>
        <w:t>Anwendersicherheit beim Einsatz von Pflanzenschutzmitteln</w:t>
      </w:r>
      <w:r w:rsidRPr="00026D9B">
        <w:rPr>
          <w:rStyle w:val="A2"/>
          <w:rFonts w:ascii="Arial" w:hAnsi="Arial" w:cs="Arial"/>
          <w:sz w:val="20"/>
          <w:szCs w:val="20"/>
        </w:rPr>
        <w:t>.</w:t>
      </w:r>
    </w:p>
    <w:p w14:paraId="268E319F" w14:textId="106A8A71" w:rsidR="00502EA6" w:rsidRPr="00502EA6" w:rsidRDefault="00502EA6" w:rsidP="00502EA6">
      <w:pPr>
        <w:pStyle w:val="Pa2"/>
        <w:numPr>
          <w:ilvl w:val="0"/>
          <w:numId w:val="32"/>
        </w:numPr>
        <w:spacing w:line="360" w:lineRule="atLeast"/>
        <w:rPr>
          <w:rFonts w:ascii="Arial" w:hAnsi="Arial" w:cs="Arial"/>
          <w:bCs/>
          <w:color w:val="000000"/>
          <w:sz w:val="20"/>
          <w:szCs w:val="20"/>
        </w:rPr>
      </w:pPr>
      <w:r w:rsidRPr="00502EA6">
        <w:rPr>
          <w:rFonts w:ascii="Arial" w:hAnsi="Arial" w:cs="Arial"/>
          <w:b/>
          <w:bCs/>
          <w:color w:val="000000"/>
          <w:sz w:val="20"/>
          <w:szCs w:val="20"/>
        </w:rPr>
        <w:t>Treffpunkt Innovationsförderung</w:t>
      </w:r>
      <w:r w:rsidRPr="00502EA6">
        <w:rPr>
          <w:rFonts w:ascii="Arial" w:hAnsi="Arial" w:cs="Arial"/>
          <w:b/>
          <w:bCs/>
          <w:color w:val="000000"/>
          <w:sz w:val="20"/>
          <w:szCs w:val="20"/>
        </w:rPr>
        <w:br/>
      </w:r>
      <w:r w:rsidRPr="00502EA6">
        <w:rPr>
          <w:rFonts w:ascii="Arial" w:hAnsi="Arial" w:cs="Arial"/>
          <w:bCs/>
          <w:color w:val="000000"/>
          <w:sz w:val="20"/>
          <w:szCs w:val="20"/>
        </w:rPr>
        <w:t>Das Bundesinformationszentrum Landwirtschaft (BZL</w:t>
      </w:r>
      <w:r w:rsidR="00BC0FAF">
        <w:rPr>
          <w:rFonts w:ascii="Arial" w:hAnsi="Arial" w:cs="Arial"/>
          <w:bCs/>
          <w:color w:val="000000"/>
          <w:sz w:val="20"/>
          <w:szCs w:val="20"/>
        </w:rPr>
        <w:t>/BLE</w:t>
      </w:r>
      <w:r w:rsidRPr="00502EA6">
        <w:rPr>
          <w:rFonts w:ascii="Arial" w:hAnsi="Arial" w:cs="Arial"/>
          <w:bCs/>
          <w:color w:val="000000"/>
          <w:sz w:val="20"/>
          <w:szCs w:val="20"/>
        </w:rPr>
        <w:t xml:space="preserve">) stellt auf den Feldtagen </w:t>
      </w:r>
      <w:r>
        <w:rPr>
          <w:rFonts w:ascii="Arial" w:hAnsi="Arial" w:cs="Arial"/>
          <w:bCs/>
          <w:color w:val="000000"/>
          <w:sz w:val="20"/>
          <w:szCs w:val="20"/>
        </w:rPr>
        <w:t xml:space="preserve">verschiedene </w:t>
      </w:r>
      <w:r w:rsidRPr="00502EA6">
        <w:rPr>
          <w:rFonts w:ascii="Arial" w:hAnsi="Arial" w:cs="Arial"/>
          <w:bCs/>
          <w:color w:val="000000"/>
          <w:sz w:val="20"/>
          <w:szCs w:val="20"/>
        </w:rPr>
        <w:t>Projekte der Innovationsförderung rund um das Thema „Boden“ vor</w:t>
      </w:r>
      <w:r>
        <w:rPr>
          <w:rFonts w:ascii="Arial" w:hAnsi="Arial" w:cs="Arial"/>
          <w:bCs/>
          <w:color w:val="000000"/>
          <w:sz w:val="20"/>
          <w:szCs w:val="20"/>
        </w:rPr>
        <w:t xml:space="preserve">: </w:t>
      </w:r>
      <w:r w:rsidRPr="00502EA6">
        <w:rPr>
          <w:rFonts w:ascii="Arial" w:hAnsi="Arial" w:cs="Arial"/>
          <w:bCs/>
          <w:color w:val="000000"/>
          <w:sz w:val="20"/>
          <w:szCs w:val="20"/>
        </w:rPr>
        <w:t>d</w:t>
      </w:r>
      <w:r>
        <w:rPr>
          <w:rFonts w:ascii="Arial" w:hAnsi="Arial" w:cs="Arial"/>
          <w:bCs/>
          <w:color w:val="000000"/>
          <w:sz w:val="20"/>
          <w:szCs w:val="20"/>
        </w:rPr>
        <w:t>as</w:t>
      </w:r>
      <w:r w:rsidRPr="00502EA6">
        <w:rPr>
          <w:rFonts w:ascii="Arial" w:hAnsi="Arial" w:cs="Arial"/>
          <w:bCs/>
          <w:color w:val="000000"/>
          <w:sz w:val="20"/>
          <w:szCs w:val="20"/>
        </w:rPr>
        <w:t xml:space="preserve"> Kompetenznetzwerk Digitalisierung in der Landwirtschaft, d</w:t>
      </w:r>
      <w:r>
        <w:rPr>
          <w:rFonts w:ascii="Arial" w:hAnsi="Arial" w:cs="Arial"/>
          <w:bCs/>
          <w:color w:val="000000"/>
          <w:sz w:val="20"/>
          <w:szCs w:val="20"/>
        </w:rPr>
        <w:t>ie</w:t>
      </w:r>
      <w:r w:rsidRPr="00502EA6">
        <w:rPr>
          <w:rFonts w:ascii="Arial" w:hAnsi="Arial" w:cs="Arial"/>
          <w:bCs/>
          <w:color w:val="000000"/>
          <w:sz w:val="20"/>
          <w:szCs w:val="20"/>
        </w:rPr>
        <w:t xml:space="preserve"> Eiweißpflanzenstrategie</w:t>
      </w:r>
      <w:r>
        <w:rPr>
          <w:rFonts w:ascii="Arial" w:hAnsi="Arial" w:cs="Arial"/>
          <w:bCs/>
          <w:color w:val="000000"/>
          <w:sz w:val="20"/>
          <w:szCs w:val="20"/>
        </w:rPr>
        <w:t>,</w:t>
      </w:r>
      <w:r w:rsidRPr="00502EA6">
        <w:rPr>
          <w:rFonts w:ascii="Arial" w:hAnsi="Arial" w:cs="Arial"/>
          <w:bCs/>
          <w:color w:val="000000"/>
          <w:sz w:val="20"/>
          <w:szCs w:val="20"/>
        </w:rPr>
        <w:t xml:space="preserve"> d</w:t>
      </w:r>
      <w:r>
        <w:rPr>
          <w:rFonts w:ascii="Arial" w:hAnsi="Arial" w:cs="Arial"/>
          <w:bCs/>
          <w:color w:val="000000"/>
          <w:sz w:val="20"/>
          <w:szCs w:val="20"/>
        </w:rPr>
        <w:t>ie</w:t>
      </w:r>
      <w:r w:rsidRPr="00502EA6">
        <w:rPr>
          <w:rFonts w:ascii="Arial" w:hAnsi="Arial" w:cs="Arial"/>
          <w:bCs/>
          <w:color w:val="000000"/>
          <w:sz w:val="20"/>
          <w:szCs w:val="20"/>
        </w:rPr>
        <w:t xml:space="preserve"> Europäischen Innovationspartnerschaften</w:t>
      </w:r>
      <w:r>
        <w:rPr>
          <w:rFonts w:ascii="Arial" w:hAnsi="Arial" w:cs="Arial"/>
          <w:bCs/>
          <w:color w:val="000000"/>
          <w:sz w:val="20"/>
          <w:szCs w:val="20"/>
        </w:rPr>
        <w:t xml:space="preserve"> sowie die „</w:t>
      </w:r>
      <w:r w:rsidRPr="00502EA6">
        <w:rPr>
          <w:rFonts w:ascii="Arial" w:hAnsi="Arial" w:cs="Arial"/>
          <w:bCs/>
          <w:color w:val="000000"/>
          <w:sz w:val="20"/>
          <w:szCs w:val="20"/>
        </w:rPr>
        <w:t>Initiative 4per1000</w:t>
      </w:r>
      <w:r>
        <w:rPr>
          <w:rFonts w:ascii="Arial" w:hAnsi="Arial" w:cs="Arial"/>
          <w:bCs/>
          <w:color w:val="000000"/>
          <w:sz w:val="20"/>
          <w:szCs w:val="20"/>
        </w:rPr>
        <w:t>“</w:t>
      </w:r>
      <w:r w:rsidRPr="00502EA6">
        <w:rPr>
          <w:rFonts w:ascii="Arial" w:hAnsi="Arial" w:cs="Arial"/>
          <w:bCs/>
          <w:color w:val="000000"/>
          <w:sz w:val="20"/>
          <w:szCs w:val="20"/>
        </w:rPr>
        <w:t>.</w:t>
      </w:r>
    </w:p>
    <w:p w14:paraId="51EA1B55" w14:textId="77777777" w:rsidR="00672516" w:rsidRDefault="00672516" w:rsidP="007F4969">
      <w:pPr>
        <w:spacing w:line="360" w:lineRule="atLeast"/>
        <w:rPr>
          <w:rFonts w:cs="Arial"/>
          <w:sz w:val="20"/>
          <w:szCs w:val="20"/>
        </w:rPr>
      </w:pPr>
    </w:p>
    <w:p w14:paraId="1D276CEA" w14:textId="77777777" w:rsidR="007F4969" w:rsidRPr="004D2E08" w:rsidRDefault="007F4969" w:rsidP="007F4969">
      <w:pPr>
        <w:pStyle w:val="Textkrper"/>
        <w:spacing w:after="0" w:line="360" w:lineRule="atLeast"/>
        <w:ind w:left="0" w:firstLine="0"/>
        <w:rPr>
          <w:rFonts w:cs="Arial"/>
          <w:b/>
          <w:i w:val="0"/>
          <w:sz w:val="20"/>
          <w:szCs w:val="20"/>
        </w:rPr>
      </w:pPr>
      <w:r w:rsidRPr="004D2E08">
        <w:rPr>
          <w:rFonts w:cs="Arial"/>
          <w:b/>
          <w:i w:val="0"/>
          <w:sz w:val="20"/>
          <w:szCs w:val="20"/>
        </w:rPr>
        <w:t>Aktuelle Theme</w:t>
      </w:r>
      <w:smartTag w:uri="urn:schemas-microsoft-com:office:smarttags" w:element="PersonName">
        <w:r w:rsidRPr="004D2E08">
          <w:rPr>
            <w:rFonts w:cs="Arial"/>
            <w:b/>
            <w:i w:val="0"/>
            <w:sz w:val="20"/>
            <w:szCs w:val="20"/>
          </w:rPr>
          <w:t>n</w:t>
        </w:r>
      </w:smartTag>
      <w:r w:rsidRPr="004D2E08">
        <w:rPr>
          <w:rFonts w:cs="Arial"/>
          <w:b/>
          <w:i w:val="0"/>
          <w:sz w:val="20"/>
          <w:szCs w:val="20"/>
        </w:rPr>
        <w:t xml:space="preserve"> i</w:t>
      </w:r>
      <w:smartTag w:uri="urn:schemas-microsoft-com:office:smarttags" w:element="PersonName">
        <w:r w:rsidRPr="004D2E08">
          <w:rPr>
            <w:rFonts w:cs="Arial"/>
            <w:b/>
            <w:i w:val="0"/>
            <w:sz w:val="20"/>
            <w:szCs w:val="20"/>
          </w:rPr>
          <w:t>n</w:t>
        </w:r>
      </w:smartTag>
      <w:r w:rsidRPr="004D2E08">
        <w:rPr>
          <w:rFonts w:cs="Arial"/>
          <w:b/>
          <w:i w:val="0"/>
          <w:sz w:val="20"/>
          <w:szCs w:val="20"/>
        </w:rPr>
        <w:t xml:space="preserve"> Diskussio</w:t>
      </w:r>
      <w:smartTag w:uri="urn:schemas-microsoft-com:office:smarttags" w:element="PersonName">
        <w:r w:rsidRPr="004D2E08">
          <w:rPr>
            <w:rFonts w:cs="Arial"/>
            <w:b/>
            <w:i w:val="0"/>
            <w:sz w:val="20"/>
            <w:szCs w:val="20"/>
          </w:rPr>
          <w:t>n</w:t>
        </w:r>
      </w:smartTag>
      <w:r w:rsidRPr="004D2E08">
        <w:rPr>
          <w:rFonts w:cs="Arial"/>
          <w:b/>
          <w:i w:val="0"/>
          <w:sz w:val="20"/>
          <w:szCs w:val="20"/>
        </w:rPr>
        <w:t>sfore</w:t>
      </w:r>
      <w:smartTag w:uri="urn:schemas-microsoft-com:office:smarttags" w:element="PersonName">
        <w:r w:rsidRPr="004D2E08">
          <w:rPr>
            <w:rFonts w:cs="Arial"/>
            <w:b/>
            <w:i w:val="0"/>
            <w:sz w:val="20"/>
            <w:szCs w:val="20"/>
          </w:rPr>
          <w:t>n</w:t>
        </w:r>
      </w:smartTag>
    </w:p>
    <w:p w14:paraId="0C8A091B" w14:textId="77777777" w:rsidR="007F4969" w:rsidRPr="00026D9B" w:rsidRDefault="007F4969" w:rsidP="001D560D">
      <w:pPr>
        <w:pStyle w:val="Textkrper"/>
        <w:spacing w:after="0" w:line="360" w:lineRule="atLeast"/>
        <w:ind w:left="0" w:firstLine="0"/>
        <w:rPr>
          <w:rFonts w:cs="Arial"/>
          <w:i w:val="0"/>
          <w:sz w:val="20"/>
          <w:szCs w:val="20"/>
        </w:rPr>
      </w:pPr>
      <w:r w:rsidRPr="004D2E08">
        <w:rPr>
          <w:rFonts w:cs="Arial"/>
          <w:i w:val="0"/>
          <w:sz w:val="20"/>
          <w:szCs w:val="20"/>
        </w:rPr>
        <w:t>Wichtige Zusatzinformationen erhalten die Besucher der DLG-Feldtage 20</w:t>
      </w:r>
      <w:r w:rsidR="00F765D6">
        <w:rPr>
          <w:rFonts w:cs="Arial"/>
          <w:i w:val="0"/>
          <w:sz w:val="20"/>
          <w:szCs w:val="20"/>
        </w:rPr>
        <w:t>22</w:t>
      </w:r>
      <w:r w:rsidRPr="004D2E08">
        <w:rPr>
          <w:rFonts w:cs="Arial"/>
          <w:i w:val="0"/>
          <w:sz w:val="20"/>
          <w:szCs w:val="20"/>
        </w:rPr>
        <w:t xml:space="preserve"> auch durch die an jedem Tag stattfindenden kurzen Diskussionsveranstaltungen in </w:t>
      </w:r>
      <w:r w:rsidR="00F765D6">
        <w:rPr>
          <w:rFonts w:cs="Arial"/>
          <w:i w:val="0"/>
          <w:sz w:val="20"/>
          <w:szCs w:val="20"/>
        </w:rPr>
        <w:t>zw</w:t>
      </w:r>
      <w:r w:rsidR="00485AA4">
        <w:rPr>
          <w:rFonts w:cs="Arial"/>
          <w:i w:val="0"/>
          <w:sz w:val="20"/>
          <w:szCs w:val="20"/>
        </w:rPr>
        <w:t>ei</w:t>
      </w:r>
      <w:r w:rsidR="00485AA4" w:rsidRPr="004D2E08">
        <w:rPr>
          <w:rFonts w:cs="Arial"/>
          <w:i w:val="0"/>
          <w:sz w:val="20"/>
          <w:szCs w:val="20"/>
        </w:rPr>
        <w:t xml:space="preserve"> </w:t>
      </w:r>
      <w:r w:rsidRPr="004D2E08">
        <w:rPr>
          <w:rFonts w:cs="Arial"/>
          <w:i w:val="0"/>
          <w:sz w:val="20"/>
          <w:szCs w:val="20"/>
        </w:rPr>
        <w:t>dafür</w:t>
      </w:r>
      <w:r w:rsidRPr="005D7C37">
        <w:rPr>
          <w:rFonts w:cs="Arial"/>
          <w:i w:val="0"/>
          <w:sz w:val="20"/>
          <w:szCs w:val="20"/>
        </w:rPr>
        <w:t xml:space="preserve"> eingerichteten Forumszelten auf dem Gelände. Hier stehen an den drei Veranstaltungstagen jeweils stündlich aktuelle Themen auf der Tagesordnung. Mehr als </w:t>
      </w:r>
      <w:r w:rsidRPr="00026D9B">
        <w:rPr>
          <w:rFonts w:cs="Arial"/>
          <w:i w:val="0"/>
          <w:sz w:val="20"/>
          <w:szCs w:val="20"/>
        </w:rPr>
        <w:t>einhundert Experten aus der Praxis, Wirtschaft, Wissenschaft und Beratung</w:t>
      </w:r>
      <w:r w:rsidR="00081F5E">
        <w:rPr>
          <w:rFonts w:cs="Arial"/>
          <w:i w:val="0"/>
          <w:sz w:val="20"/>
          <w:szCs w:val="20"/>
        </w:rPr>
        <w:t xml:space="preserve"> nehmen</w:t>
      </w:r>
      <w:r w:rsidRPr="00026D9B">
        <w:rPr>
          <w:rFonts w:cs="Arial"/>
          <w:i w:val="0"/>
          <w:sz w:val="20"/>
          <w:szCs w:val="20"/>
        </w:rPr>
        <w:t xml:space="preserve"> zu produktionstechnischen und ökono</w:t>
      </w:r>
      <w:r w:rsidR="00672516" w:rsidRPr="00026D9B">
        <w:rPr>
          <w:rFonts w:cs="Arial"/>
          <w:i w:val="0"/>
          <w:sz w:val="20"/>
          <w:szCs w:val="20"/>
        </w:rPr>
        <w:t>mischen Fragen Stellung</w:t>
      </w:r>
      <w:r w:rsidR="00081F5E">
        <w:rPr>
          <w:rFonts w:cs="Arial"/>
          <w:i w:val="0"/>
          <w:sz w:val="20"/>
          <w:szCs w:val="20"/>
        </w:rPr>
        <w:t>.</w:t>
      </w:r>
    </w:p>
    <w:p w14:paraId="268BF7D9" w14:textId="77777777" w:rsidR="00672516" w:rsidRPr="00026D9B" w:rsidRDefault="00672516" w:rsidP="00026D9B">
      <w:pPr>
        <w:pStyle w:val="Textkrper"/>
        <w:spacing w:after="0" w:line="360" w:lineRule="atLeast"/>
        <w:ind w:left="0" w:firstLine="0"/>
        <w:rPr>
          <w:rFonts w:cs="Arial"/>
          <w:i w:val="0"/>
          <w:sz w:val="20"/>
          <w:szCs w:val="20"/>
        </w:rPr>
      </w:pPr>
    </w:p>
    <w:p w14:paraId="050A0BF1" w14:textId="77777777" w:rsidR="00A1540B" w:rsidRDefault="00A1540B">
      <w:pPr>
        <w:rPr>
          <w:rFonts w:cs="Arial"/>
          <w:b/>
          <w:bCs/>
          <w:color w:val="000000"/>
          <w:sz w:val="20"/>
          <w:szCs w:val="20"/>
        </w:rPr>
      </w:pPr>
      <w:bookmarkStart w:id="2" w:name="_Hlk100582543"/>
      <w:r>
        <w:rPr>
          <w:rFonts w:cs="Arial"/>
          <w:b/>
          <w:bCs/>
          <w:color w:val="000000"/>
          <w:sz w:val="20"/>
          <w:szCs w:val="20"/>
        </w:rPr>
        <w:br w:type="page"/>
      </w:r>
    </w:p>
    <w:p w14:paraId="62B00BA8" w14:textId="6A276993" w:rsidR="00026D9B" w:rsidRPr="00026D9B" w:rsidRDefault="00683565" w:rsidP="00026D9B">
      <w:pPr>
        <w:pStyle w:val="Pa2"/>
        <w:spacing w:line="360" w:lineRule="atLeast"/>
        <w:rPr>
          <w:rFonts w:ascii="Arial" w:hAnsi="Arial" w:cs="Arial"/>
          <w:color w:val="000000"/>
          <w:sz w:val="20"/>
          <w:szCs w:val="20"/>
        </w:rPr>
      </w:pPr>
      <w:bookmarkStart w:id="3" w:name="_GoBack"/>
      <w:bookmarkEnd w:id="3"/>
      <w:r>
        <w:rPr>
          <w:rFonts w:ascii="Arial" w:hAnsi="Arial" w:cs="Arial"/>
          <w:b/>
          <w:bCs/>
          <w:color w:val="000000"/>
          <w:sz w:val="20"/>
          <w:szCs w:val="20"/>
        </w:rPr>
        <w:lastRenderedPageBreak/>
        <w:t>Job-Wall</w:t>
      </w:r>
    </w:p>
    <w:p w14:paraId="16BC2558" w14:textId="77777777" w:rsidR="00026D9B" w:rsidRPr="00026D9B" w:rsidRDefault="00683565" w:rsidP="00683565">
      <w:pPr>
        <w:pStyle w:val="Pa1"/>
        <w:spacing w:line="360" w:lineRule="atLeast"/>
        <w:rPr>
          <w:rFonts w:ascii="Arial" w:hAnsi="Arial" w:cs="Arial"/>
          <w:color w:val="000000"/>
          <w:sz w:val="20"/>
          <w:szCs w:val="20"/>
        </w:rPr>
      </w:pPr>
      <w:r w:rsidRPr="00683565">
        <w:rPr>
          <w:rStyle w:val="A2"/>
          <w:rFonts w:ascii="Arial" w:hAnsi="Arial" w:cs="Arial"/>
          <w:sz w:val="20"/>
          <w:szCs w:val="20"/>
        </w:rPr>
        <w:t xml:space="preserve">Aktuelle </w:t>
      </w:r>
      <w:r w:rsidR="005B00A5">
        <w:rPr>
          <w:rStyle w:val="A2"/>
          <w:rFonts w:ascii="Arial" w:hAnsi="Arial" w:cs="Arial"/>
          <w:sz w:val="20"/>
          <w:szCs w:val="20"/>
        </w:rPr>
        <w:t xml:space="preserve">Infos zu </w:t>
      </w:r>
      <w:r w:rsidRPr="00683565">
        <w:rPr>
          <w:rStyle w:val="A2"/>
          <w:rFonts w:ascii="Arial" w:hAnsi="Arial" w:cs="Arial"/>
          <w:sz w:val="20"/>
          <w:szCs w:val="20"/>
        </w:rPr>
        <w:t xml:space="preserve">Stellenausschreibungen </w:t>
      </w:r>
      <w:r w:rsidR="005B00A5">
        <w:rPr>
          <w:rStyle w:val="A2"/>
          <w:rFonts w:ascii="Arial" w:hAnsi="Arial" w:cs="Arial"/>
          <w:sz w:val="20"/>
          <w:szCs w:val="20"/>
        </w:rPr>
        <w:t xml:space="preserve">von </w:t>
      </w:r>
      <w:r w:rsidRPr="00683565">
        <w:rPr>
          <w:rStyle w:val="A2"/>
          <w:rFonts w:ascii="Arial" w:hAnsi="Arial" w:cs="Arial"/>
          <w:sz w:val="20"/>
          <w:szCs w:val="20"/>
        </w:rPr>
        <w:t>Aussteller</w:t>
      </w:r>
      <w:r w:rsidR="005B00A5">
        <w:rPr>
          <w:rStyle w:val="A2"/>
          <w:rFonts w:ascii="Arial" w:hAnsi="Arial" w:cs="Arial"/>
          <w:sz w:val="20"/>
          <w:szCs w:val="20"/>
        </w:rPr>
        <w:t xml:space="preserve">n der </w:t>
      </w:r>
      <w:r w:rsidR="005B00A5" w:rsidRPr="00683565">
        <w:rPr>
          <w:rStyle w:val="A2"/>
          <w:rFonts w:ascii="Arial" w:hAnsi="Arial" w:cs="Arial"/>
          <w:sz w:val="20"/>
          <w:szCs w:val="20"/>
        </w:rPr>
        <w:t>DLG-Feldtage</w:t>
      </w:r>
      <w:r w:rsidRPr="00683565">
        <w:rPr>
          <w:rStyle w:val="A2"/>
          <w:rFonts w:ascii="Arial" w:hAnsi="Arial" w:cs="Arial"/>
          <w:sz w:val="20"/>
          <w:szCs w:val="20"/>
        </w:rPr>
        <w:t xml:space="preserve"> </w:t>
      </w:r>
      <w:r w:rsidR="005B00A5">
        <w:rPr>
          <w:rStyle w:val="A2"/>
          <w:rFonts w:ascii="Arial" w:hAnsi="Arial" w:cs="Arial"/>
          <w:sz w:val="20"/>
          <w:szCs w:val="20"/>
        </w:rPr>
        <w:t xml:space="preserve">gibt es </w:t>
      </w:r>
      <w:r w:rsidRPr="00683565">
        <w:rPr>
          <w:rStyle w:val="A2"/>
          <w:rFonts w:ascii="Arial" w:hAnsi="Arial" w:cs="Arial"/>
          <w:sz w:val="20"/>
          <w:szCs w:val="20"/>
        </w:rPr>
        <w:t xml:space="preserve">auf </w:t>
      </w:r>
      <w:r w:rsidR="005B00A5">
        <w:rPr>
          <w:rStyle w:val="A2"/>
          <w:rFonts w:ascii="Arial" w:hAnsi="Arial" w:cs="Arial"/>
          <w:sz w:val="20"/>
          <w:szCs w:val="20"/>
        </w:rPr>
        <w:t>www.dlg-feldtage.de</w:t>
      </w:r>
      <w:r w:rsidRPr="00683565">
        <w:rPr>
          <w:rStyle w:val="A2"/>
          <w:rFonts w:ascii="Arial" w:hAnsi="Arial" w:cs="Arial"/>
          <w:sz w:val="20"/>
          <w:szCs w:val="20"/>
        </w:rPr>
        <w:t xml:space="preserve"> und vor Ort a</w:t>
      </w:r>
      <w:r w:rsidR="005B00A5">
        <w:rPr>
          <w:rStyle w:val="A2"/>
          <w:rFonts w:ascii="Arial" w:hAnsi="Arial" w:cs="Arial"/>
          <w:sz w:val="20"/>
          <w:szCs w:val="20"/>
        </w:rPr>
        <w:t>n der Job-Wall a</w:t>
      </w:r>
      <w:r w:rsidRPr="00683565">
        <w:rPr>
          <w:rStyle w:val="A2"/>
          <w:rFonts w:ascii="Arial" w:hAnsi="Arial" w:cs="Arial"/>
          <w:sz w:val="20"/>
          <w:szCs w:val="20"/>
        </w:rPr>
        <w:t>m DLG-Stand</w:t>
      </w:r>
      <w:r w:rsidR="005B00A5">
        <w:rPr>
          <w:rStyle w:val="A2"/>
          <w:rFonts w:ascii="Arial" w:hAnsi="Arial" w:cs="Arial"/>
          <w:sz w:val="20"/>
          <w:szCs w:val="20"/>
        </w:rPr>
        <w:t xml:space="preserve"> VK51</w:t>
      </w:r>
      <w:r w:rsidRPr="00683565">
        <w:rPr>
          <w:rStyle w:val="A2"/>
          <w:rFonts w:ascii="Arial" w:hAnsi="Arial" w:cs="Arial"/>
          <w:sz w:val="20"/>
          <w:szCs w:val="20"/>
        </w:rPr>
        <w:t xml:space="preserve">. </w:t>
      </w:r>
      <w:r w:rsidR="005B00A5">
        <w:rPr>
          <w:rStyle w:val="A2"/>
          <w:rFonts w:ascii="Arial" w:hAnsi="Arial" w:cs="Arial"/>
          <w:sz w:val="20"/>
          <w:szCs w:val="20"/>
        </w:rPr>
        <w:t xml:space="preserve">Stellensuchende </w:t>
      </w:r>
      <w:r w:rsidRPr="00683565">
        <w:rPr>
          <w:rStyle w:val="A2"/>
          <w:rFonts w:ascii="Arial" w:hAnsi="Arial" w:cs="Arial"/>
          <w:sz w:val="20"/>
          <w:szCs w:val="20"/>
        </w:rPr>
        <w:t xml:space="preserve">können </w:t>
      </w:r>
      <w:r w:rsidR="005B00A5">
        <w:rPr>
          <w:rStyle w:val="A2"/>
          <w:rFonts w:ascii="Arial" w:hAnsi="Arial" w:cs="Arial"/>
          <w:sz w:val="20"/>
          <w:szCs w:val="20"/>
        </w:rPr>
        <w:t xml:space="preserve">so </w:t>
      </w:r>
      <w:r w:rsidRPr="00683565">
        <w:rPr>
          <w:rStyle w:val="A2"/>
          <w:rFonts w:ascii="Arial" w:hAnsi="Arial" w:cs="Arial"/>
          <w:sz w:val="20"/>
          <w:szCs w:val="20"/>
        </w:rPr>
        <w:t>auf den DLG-Feldtagen potenzielle neue Arbeitgeber persönlich kennenlernen.</w:t>
      </w:r>
    </w:p>
    <w:bookmarkEnd w:id="2"/>
    <w:p w14:paraId="4AF1575E" w14:textId="77777777" w:rsidR="0077280D" w:rsidRDefault="0077280D" w:rsidP="001D560D">
      <w:pPr>
        <w:pStyle w:val="Textkrper"/>
        <w:spacing w:after="0" w:line="360" w:lineRule="atLeast"/>
        <w:ind w:left="0" w:firstLine="0"/>
        <w:rPr>
          <w:rFonts w:cs="Arial"/>
          <w:b/>
          <w:i w:val="0"/>
          <w:sz w:val="20"/>
          <w:szCs w:val="20"/>
        </w:rPr>
      </w:pPr>
    </w:p>
    <w:p w14:paraId="27B1860B" w14:textId="4C3B98D5" w:rsidR="00376F67" w:rsidRPr="00376F67" w:rsidRDefault="005B00A5" w:rsidP="00376F67">
      <w:pPr>
        <w:spacing w:line="360" w:lineRule="atLeast"/>
        <w:rPr>
          <w:rFonts w:cs="Arial"/>
          <w:color w:val="000000"/>
          <w:sz w:val="20"/>
          <w:szCs w:val="20"/>
        </w:rPr>
      </w:pPr>
      <w:r w:rsidRPr="005B00A5">
        <w:rPr>
          <w:rFonts w:cs="Arial"/>
          <w:sz w:val="20"/>
          <w:szCs w:val="20"/>
        </w:rPr>
        <w:t>Mitveranstalter der DLG-Feldtage 2022 in Mannheim sind das Ministerium für Ernährung, Ländlichen Raum und Verbraucherschutz des Landes Baden-Württemberg, die Vereinigte Hagelversicherung</w:t>
      </w:r>
      <w:r w:rsidR="004600A4">
        <w:rPr>
          <w:rFonts w:cs="Arial"/>
          <w:sz w:val="20"/>
          <w:szCs w:val="20"/>
        </w:rPr>
        <w:t xml:space="preserve"> VVaG</w:t>
      </w:r>
      <w:r w:rsidRPr="005B00A5">
        <w:rPr>
          <w:rFonts w:cs="Arial"/>
          <w:sz w:val="20"/>
          <w:szCs w:val="20"/>
        </w:rPr>
        <w:t>, Raiffeisen Waren GmbH, die Raiffeisen Waren-Zentrale Rhein-Main eG (RWZ) und die ZG Raiffeisen eG. Als Fachpartner wird die diesjährige Veranstaltung unterstützt durch die Union zur Förderung von Öl- und Proteinpflanzen (UFOP), die Bundesanstalt für Landwirtschaft und Ernährung (BLE), die Südzucker AG und das Ministerium für Wirtschaft, Verkehr, Landwirtschaft und Weinbau des Landes Rheinland-Pfalz.</w:t>
      </w:r>
    </w:p>
    <w:p w14:paraId="6070261E" w14:textId="77777777" w:rsidR="007F4969" w:rsidRDefault="007F4969" w:rsidP="00376F67">
      <w:pPr>
        <w:tabs>
          <w:tab w:val="left" w:pos="3828"/>
        </w:tabs>
        <w:spacing w:line="360" w:lineRule="atLeast"/>
        <w:rPr>
          <w:rFonts w:cs="Arial"/>
          <w:i/>
          <w:sz w:val="20"/>
          <w:szCs w:val="20"/>
        </w:rPr>
      </w:pPr>
    </w:p>
    <w:p w14:paraId="497329BC" w14:textId="77777777" w:rsidR="00376F67" w:rsidRDefault="00376F67" w:rsidP="00376F67">
      <w:pPr>
        <w:tabs>
          <w:tab w:val="left" w:pos="3828"/>
        </w:tabs>
        <w:spacing w:line="360" w:lineRule="atLeast"/>
        <w:rPr>
          <w:rFonts w:cs="Arial"/>
          <w:color w:val="0000FF"/>
          <w:sz w:val="20"/>
          <w:szCs w:val="20"/>
          <w:u w:val="single"/>
        </w:rPr>
      </w:pPr>
      <w:r w:rsidRPr="00376F67">
        <w:rPr>
          <w:rFonts w:cs="Arial"/>
          <w:color w:val="000000"/>
          <w:sz w:val="20"/>
          <w:szCs w:val="20"/>
        </w:rPr>
        <w:t>Weitere Informationen zu den DLG-Feldtagen 20</w:t>
      </w:r>
      <w:r w:rsidR="005B00A5">
        <w:rPr>
          <w:rFonts w:cs="Arial"/>
          <w:color w:val="000000"/>
          <w:sz w:val="20"/>
          <w:szCs w:val="20"/>
        </w:rPr>
        <w:t>22</w:t>
      </w:r>
      <w:r w:rsidRPr="00376F67">
        <w:rPr>
          <w:rFonts w:cs="Arial"/>
          <w:color w:val="000000"/>
          <w:sz w:val="20"/>
          <w:szCs w:val="20"/>
        </w:rPr>
        <w:t xml:space="preserve">: </w:t>
      </w:r>
      <w:hyperlink r:id="rId9" w:history="1">
        <w:r w:rsidRPr="00376F67">
          <w:rPr>
            <w:rFonts w:cs="Arial"/>
            <w:color w:val="0000FF"/>
            <w:sz w:val="20"/>
            <w:szCs w:val="20"/>
            <w:u w:val="single"/>
          </w:rPr>
          <w:t>www.dlg-feldtage.de</w:t>
        </w:r>
      </w:hyperlink>
    </w:p>
    <w:p w14:paraId="6214ED28" w14:textId="77777777" w:rsidR="005B00A5" w:rsidRDefault="005B00A5" w:rsidP="00376F67">
      <w:pPr>
        <w:tabs>
          <w:tab w:val="left" w:pos="3828"/>
        </w:tabs>
        <w:spacing w:line="360" w:lineRule="atLeast"/>
        <w:rPr>
          <w:rFonts w:cs="Arial"/>
          <w:color w:val="000000"/>
          <w:sz w:val="20"/>
          <w:szCs w:val="20"/>
        </w:rPr>
      </w:pPr>
    </w:p>
    <w:p w14:paraId="57DB0BE5" w14:textId="26E1A890" w:rsidR="005B00A5" w:rsidRPr="008A0BAA" w:rsidRDefault="005B00A5" w:rsidP="005B00A5">
      <w:pPr>
        <w:tabs>
          <w:tab w:val="left" w:pos="3828"/>
        </w:tabs>
        <w:spacing w:line="360" w:lineRule="atLeast"/>
        <w:rPr>
          <w:rFonts w:cs="Arial"/>
          <w:color w:val="000000"/>
          <w:sz w:val="20"/>
          <w:szCs w:val="20"/>
        </w:rPr>
      </w:pPr>
      <w:r w:rsidRPr="008A0BAA">
        <w:rPr>
          <w:rFonts w:cs="Arial"/>
          <w:color w:val="000000"/>
          <w:sz w:val="20"/>
          <w:szCs w:val="20"/>
        </w:rPr>
        <w:t>[</w:t>
      </w:r>
      <w:r w:rsidRPr="008A0BAA">
        <w:rPr>
          <w:rFonts w:cs="Arial"/>
          <w:color w:val="000000"/>
          <w:sz w:val="20"/>
          <w:szCs w:val="20"/>
        </w:rPr>
        <w:fldChar w:fldCharType="begin"/>
      </w:r>
      <w:r w:rsidRPr="008A0BAA">
        <w:rPr>
          <w:rFonts w:cs="Arial"/>
          <w:color w:val="000000"/>
          <w:sz w:val="20"/>
          <w:szCs w:val="20"/>
        </w:rPr>
        <w:instrText xml:space="preserve"> NUMCHARS   \* MERGEFORMAT </w:instrText>
      </w:r>
      <w:r w:rsidRPr="008A0BAA">
        <w:rPr>
          <w:rFonts w:cs="Arial"/>
          <w:color w:val="000000"/>
          <w:sz w:val="20"/>
          <w:szCs w:val="20"/>
        </w:rPr>
        <w:fldChar w:fldCharType="separate"/>
      </w:r>
      <w:r w:rsidR="00502EA6">
        <w:rPr>
          <w:rFonts w:cs="Arial"/>
          <w:noProof/>
          <w:color w:val="000000"/>
          <w:sz w:val="20"/>
          <w:szCs w:val="20"/>
        </w:rPr>
        <w:t>8210</w:t>
      </w:r>
      <w:r w:rsidRPr="008A0BAA">
        <w:rPr>
          <w:rFonts w:cs="Arial"/>
          <w:color w:val="000000"/>
          <w:sz w:val="20"/>
          <w:szCs w:val="20"/>
        </w:rPr>
        <w:fldChar w:fldCharType="end"/>
      </w:r>
      <w:r w:rsidRPr="008A0BAA">
        <w:rPr>
          <w:rFonts w:cs="Arial"/>
          <w:color w:val="000000"/>
          <w:sz w:val="20"/>
          <w:szCs w:val="20"/>
        </w:rPr>
        <w:t xml:space="preserve"> Zeichen] </w:t>
      </w:r>
    </w:p>
    <w:p w14:paraId="09642D68" w14:textId="77777777" w:rsidR="005B00A5" w:rsidRPr="00376F67" w:rsidRDefault="005B00A5" w:rsidP="00376F67">
      <w:pPr>
        <w:tabs>
          <w:tab w:val="left" w:pos="3828"/>
        </w:tabs>
        <w:spacing w:line="360" w:lineRule="atLeast"/>
        <w:rPr>
          <w:rFonts w:cs="Arial"/>
          <w:color w:val="000000"/>
          <w:sz w:val="20"/>
          <w:szCs w:val="20"/>
        </w:rPr>
      </w:pPr>
    </w:p>
    <w:sectPr w:rsidR="005B00A5" w:rsidRPr="00376F67" w:rsidSect="00817006">
      <w:headerReference w:type="default" r:id="rId10"/>
      <w:pgSz w:w="11906" w:h="16838" w:code="9"/>
      <w:pgMar w:top="851" w:right="238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E4DE1" w14:textId="77777777" w:rsidR="00680C27" w:rsidRDefault="00680C27">
      <w:r>
        <w:separator/>
      </w:r>
    </w:p>
  </w:endnote>
  <w:endnote w:type="continuationSeparator" w:id="0">
    <w:p w14:paraId="7DD064B0" w14:textId="77777777" w:rsidR="00680C27" w:rsidRDefault="0068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Bell MT"/>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73885" w14:textId="77777777" w:rsidR="00680C27" w:rsidRDefault="00680C27">
      <w:r>
        <w:separator/>
      </w:r>
    </w:p>
  </w:footnote>
  <w:footnote w:type="continuationSeparator" w:id="0">
    <w:p w14:paraId="27FEE66F" w14:textId="77777777" w:rsidR="00680C27" w:rsidRDefault="00680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7FF4C" w14:textId="77777777" w:rsidR="00554F4C" w:rsidRPr="000F71CF" w:rsidRDefault="00554F4C" w:rsidP="000F71CF">
    <w:pPr>
      <w:pStyle w:val="Kopfzeile"/>
      <w:jc w:val="right"/>
      <w:rPr>
        <w:rStyle w:val="Seitenzahl"/>
        <w:rFonts w:ascii="Arial" w:hAnsi="Arial" w:cs="Arial"/>
        <w:szCs w:val="20"/>
      </w:rPr>
    </w:pPr>
    <w:r w:rsidRPr="000F71CF">
      <w:rPr>
        <w:rFonts w:cs="Arial"/>
        <w:sz w:val="20"/>
        <w:szCs w:val="20"/>
      </w:rPr>
      <w:t xml:space="preserve">Seite </w:t>
    </w:r>
    <w:r w:rsidRPr="000F71CF">
      <w:rPr>
        <w:rStyle w:val="Seitenzahl"/>
        <w:rFonts w:ascii="Arial" w:hAnsi="Arial" w:cs="Arial"/>
        <w:szCs w:val="20"/>
      </w:rPr>
      <w:fldChar w:fldCharType="begin"/>
    </w:r>
    <w:r w:rsidRPr="000F71CF">
      <w:rPr>
        <w:rStyle w:val="Seitenzahl"/>
        <w:rFonts w:ascii="Arial" w:hAnsi="Arial" w:cs="Arial"/>
        <w:szCs w:val="20"/>
      </w:rPr>
      <w:instrText xml:space="preserve"> PAGE </w:instrText>
    </w:r>
    <w:r w:rsidRPr="000F71CF">
      <w:rPr>
        <w:rStyle w:val="Seitenzahl"/>
        <w:rFonts w:ascii="Arial" w:hAnsi="Arial" w:cs="Arial"/>
        <w:szCs w:val="20"/>
      </w:rPr>
      <w:fldChar w:fldCharType="separate"/>
    </w:r>
    <w:r w:rsidR="00AA42C1">
      <w:rPr>
        <w:rStyle w:val="Seitenzahl"/>
        <w:rFonts w:ascii="Arial" w:hAnsi="Arial" w:cs="Arial"/>
        <w:noProof/>
        <w:szCs w:val="20"/>
      </w:rPr>
      <w:t>2</w:t>
    </w:r>
    <w:r w:rsidRPr="000F71CF">
      <w:rPr>
        <w:rStyle w:val="Seitenzahl"/>
        <w:rFonts w:ascii="Arial" w:hAnsi="Arial" w:cs="Arial"/>
        <w:szCs w:val="20"/>
      </w:rPr>
      <w:fldChar w:fldCharType="end"/>
    </w:r>
  </w:p>
  <w:p w14:paraId="5E39CBD7" w14:textId="77777777" w:rsidR="00554F4C" w:rsidRPr="000F71CF" w:rsidRDefault="00554F4C">
    <w:pPr>
      <w:pStyle w:val="Kopfzeile"/>
      <w:rPr>
        <w:rStyle w:val="Seitenzahl"/>
        <w:rFonts w:ascii="Arial" w:hAnsi="Arial" w:cs="Arial"/>
        <w:szCs w:val="20"/>
      </w:rPr>
    </w:pPr>
  </w:p>
  <w:p w14:paraId="6A4DF103" w14:textId="77777777" w:rsidR="00554F4C" w:rsidRPr="000F71CF" w:rsidRDefault="00554F4C">
    <w:pPr>
      <w:pStyle w:val="Kopfzeile"/>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rPr>
        <w:rFonts w:cs="Times New Roman"/>
      </w:rPr>
    </w:lvl>
    <w:lvl w:ilvl="1">
      <w:start w:val="1"/>
      <w:numFmt w:val="decimal"/>
      <w:pStyle w:val="berschrift2"/>
      <w:lvlText w:val="%1.%2"/>
      <w:legacy w:legacy="1" w:legacySpace="144" w:legacyIndent="0"/>
      <w:lvlJc w:val="left"/>
      <w:rPr>
        <w:rFonts w:cs="Times New Roman"/>
      </w:rPr>
    </w:lvl>
    <w:lvl w:ilvl="2">
      <w:start w:val="1"/>
      <w:numFmt w:val="decimal"/>
      <w:pStyle w:val="berschrift3"/>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 w15:restartNumberingAfterBreak="0">
    <w:nsid w:val="01281D3D"/>
    <w:multiLevelType w:val="multilevel"/>
    <w:tmpl w:val="A2DE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B3D5D"/>
    <w:multiLevelType w:val="hybridMultilevel"/>
    <w:tmpl w:val="A3BE5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A61441"/>
    <w:multiLevelType w:val="multilevel"/>
    <w:tmpl w:val="4B5A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5017C"/>
    <w:multiLevelType w:val="singleLevel"/>
    <w:tmpl w:val="56568D20"/>
    <w:lvl w:ilvl="0">
      <w:start w:val="1"/>
      <w:numFmt w:val="decimal"/>
      <w:pStyle w:val="aufzhl1"/>
      <w:lvlText w:val="%1."/>
      <w:lvlJc w:val="left"/>
      <w:pPr>
        <w:tabs>
          <w:tab w:val="num" w:pos="360"/>
        </w:tabs>
        <w:ind w:left="284" w:hanging="284"/>
      </w:pPr>
      <w:rPr>
        <w:rFonts w:cs="Times New Roman"/>
      </w:rPr>
    </w:lvl>
  </w:abstractNum>
  <w:abstractNum w:abstractNumId="5" w15:restartNumberingAfterBreak="0">
    <w:nsid w:val="0A575893"/>
    <w:multiLevelType w:val="singleLevel"/>
    <w:tmpl w:val="06DED886"/>
    <w:lvl w:ilvl="0">
      <w:start w:val="1"/>
      <w:numFmt w:val="bullet"/>
      <w:pStyle w:val="staufz1"/>
      <w:lvlText w:val=""/>
      <w:lvlJc w:val="left"/>
      <w:pPr>
        <w:tabs>
          <w:tab w:val="num" w:pos="360"/>
        </w:tabs>
        <w:ind w:left="284" w:hanging="284"/>
      </w:pPr>
      <w:rPr>
        <w:rFonts w:ascii="Symbol" w:hAnsi="Symbol" w:hint="default"/>
      </w:rPr>
    </w:lvl>
  </w:abstractNum>
  <w:abstractNum w:abstractNumId="6" w15:restartNumberingAfterBreak="0">
    <w:nsid w:val="127E1CF5"/>
    <w:multiLevelType w:val="hybridMultilevel"/>
    <w:tmpl w:val="46C203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2797C"/>
    <w:multiLevelType w:val="hybridMultilevel"/>
    <w:tmpl w:val="D38C4E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95512"/>
    <w:multiLevelType w:val="multilevel"/>
    <w:tmpl w:val="6AF478A2"/>
    <w:lvl w:ilvl="0">
      <w:start w:val="1"/>
      <w:numFmt w:val="decimal"/>
      <w:pStyle w:val="F6NrListe"/>
      <w:lvlText w:val="%1."/>
      <w:lvlJc w:val="left"/>
      <w:pPr>
        <w:tabs>
          <w:tab w:val="num" w:pos="482"/>
        </w:tabs>
        <w:ind w:left="482" w:hanging="482"/>
      </w:pPr>
      <w:rPr>
        <w:rFonts w:ascii="Optima" w:hAnsi="Optima" w:cs="Times New Roman" w:hint="default"/>
        <w:b/>
        <w:i w:val="0"/>
        <w:sz w:val="24"/>
      </w:rPr>
    </w:lvl>
    <w:lvl w:ilvl="1">
      <w:start w:val="1"/>
      <w:numFmt w:val="decimal"/>
      <w:lvlText w:val="%1.%2."/>
      <w:lvlJc w:val="right"/>
      <w:pPr>
        <w:tabs>
          <w:tab w:val="num" w:pos="1191"/>
        </w:tabs>
        <w:ind w:left="1191" w:hanging="340"/>
      </w:pPr>
      <w:rPr>
        <w:rFonts w:cs="Times New Roman"/>
      </w:rPr>
    </w:lvl>
    <w:lvl w:ilvl="2">
      <w:start w:val="1"/>
      <w:numFmt w:val="decimal"/>
      <w:lvlText w:val=" %1.%2.%3."/>
      <w:lvlJc w:val="right"/>
      <w:pPr>
        <w:tabs>
          <w:tab w:val="num" w:pos="2211"/>
        </w:tabs>
        <w:ind w:left="2211" w:hanging="397"/>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18C337D1"/>
    <w:multiLevelType w:val="singleLevel"/>
    <w:tmpl w:val="6C42B368"/>
    <w:lvl w:ilvl="0">
      <w:start w:val="1"/>
      <w:numFmt w:val="bullet"/>
      <w:pStyle w:val="aufzhl2"/>
      <w:lvlText w:val=""/>
      <w:lvlJc w:val="left"/>
      <w:pPr>
        <w:tabs>
          <w:tab w:val="num" w:pos="644"/>
        </w:tabs>
        <w:ind w:left="510" w:hanging="226"/>
      </w:pPr>
      <w:rPr>
        <w:rFonts w:ascii="Symbol" w:hAnsi="Symbol" w:hint="default"/>
      </w:rPr>
    </w:lvl>
  </w:abstractNum>
  <w:abstractNum w:abstractNumId="10" w15:restartNumberingAfterBreak="0">
    <w:nsid w:val="1E305D8C"/>
    <w:multiLevelType w:val="hybridMultilevel"/>
    <w:tmpl w:val="673286B8"/>
    <w:lvl w:ilvl="0" w:tplc="AD9E1D2A">
      <w:start w:val="1"/>
      <w:numFmt w:val="none"/>
      <w:pStyle w:val="ber11"/>
      <w:lvlText w:val="1"/>
      <w:lvlJc w:val="left"/>
      <w:pPr>
        <w:tabs>
          <w:tab w:val="num" w:pos="567"/>
        </w:tabs>
        <w:ind w:left="567" w:hanging="56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A00456"/>
    <w:multiLevelType w:val="hybridMultilevel"/>
    <w:tmpl w:val="0610D2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D0ADD"/>
    <w:multiLevelType w:val="multilevel"/>
    <w:tmpl w:val="E8F0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272DE"/>
    <w:multiLevelType w:val="singleLevel"/>
    <w:tmpl w:val="3AF0980C"/>
    <w:lvl w:ilvl="0">
      <w:start w:val="1"/>
      <w:numFmt w:val="bullet"/>
      <w:pStyle w:val="foein05"/>
      <w:lvlText w:val=""/>
      <w:lvlJc w:val="left"/>
      <w:pPr>
        <w:tabs>
          <w:tab w:val="num" w:pos="360"/>
        </w:tabs>
        <w:ind w:left="284" w:hanging="284"/>
      </w:pPr>
      <w:rPr>
        <w:rFonts w:ascii="Symbol" w:hAnsi="Symbol" w:hint="default"/>
      </w:rPr>
    </w:lvl>
  </w:abstractNum>
  <w:abstractNum w:abstractNumId="14" w15:restartNumberingAfterBreak="0">
    <w:nsid w:val="358A2AEC"/>
    <w:multiLevelType w:val="singleLevel"/>
    <w:tmpl w:val="7A7C44A4"/>
    <w:lvl w:ilvl="0">
      <w:start w:val="1"/>
      <w:numFmt w:val="bullet"/>
      <w:pStyle w:val="foein1"/>
      <w:lvlText w:val=""/>
      <w:lvlJc w:val="left"/>
      <w:pPr>
        <w:tabs>
          <w:tab w:val="num" w:pos="360"/>
        </w:tabs>
        <w:ind w:left="284" w:hanging="284"/>
      </w:pPr>
      <w:rPr>
        <w:rFonts w:ascii="Symbol" w:hAnsi="Symbol" w:hint="default"/>
      </w:rPr>
    </w:lvl>
  </w:abstractNum>
  <w:abstractNum w:abstractNumId="15" w15:restartNumberingAfterBreak="0">
    <w:nsid w:val="3B96393F"/>
    <w:multiLevelType w:val="singleLevel"/>
    <w:tmpl w:val="35C2C7F6"/>
    <w:lvl w:ilvl="0">
      <w:start w:val="1"/>
      <w:numFmt w:val="bullet"/>
      <w:pStyle w:val="Absatz1"/>
      <w:lvlText w:val=""/>
      <w:lvlJc w:val="left"/>
      <w:pPr>
        <w:tabs>
          <w:tab w:val="num" w:pos="360"/>
        </w:tabs>
        <w:ind w:left="284" w:hanging="284"/>
      </w:pPr>
      <w:rPr>
        <w:rFonts w:ascii="Symbol" w:hAnsi="Symbol" w:hint="default"/>
      </w:rPr>
    </w:lvl>
  </w:abstractNum>
  <w:abstractNum w:abstractNumId="16" w15:restartNumberingAfterBreak="0">
    <w:nsid w:val="3B990D17"/>
    <w:multiLevelType w:val="hybridMultilevel"/>
    <w:tmpl w:val="7196F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7F1AD7"/>
    <w:multiLevelType w:val="singleLevel"/>
    <w:tmpl w:val="B2D2D5E4"/>
    <w:lvl w:ilvl="0">
      <w:start w:val="1"/>
      <w:numFmt w:val="bullet"/>
      <w:pStyle w:val="foein2"/>
      <w:lvlText w:val=""/>
      <w:lvlJc w:val="left"/>
      <w:pPr>
        <w:tabs>
          <w:tab w:val="num" w:pos="360"/>
        </w:tabs>
        <w:ind w:left="284" w:hanging="284"/>
      </w:pPr>
      <w:rPr>
        <w:rFonts w:ascii="Symbol" w:hAnsi="Symbol" w:hint="default"/>
      </w:rPr>
    </w:lvl>
  </w:abstractNum>
  <w:abstractNum w:abstractNumId="18" w15:restartNumberingAfterBreak="0">
    <w:nsid w:val="4FF81A9F"/>
    <w:multiLevelType w:val="multilevel"/>
    <w:tmpl w:val="62C6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F15F64"/>
    <w:multiLevelType w:val="multilevel"/>
    <w:tmpl w:val="317A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9E68F3"/>
    <w:multiLevelType w:val="singleLevel"/>
    <w:tmpl w:val="D6B6A1BC"/>
    <w:lvl w:ilvl="0">
      <w:start w:val="1"/>
      <w:numFmt w:val="bullet"/>
      <w:pStyle w:val="staufz"/>
      <w:lvlText w:val=""/>
      <w:lvlJc w:val="left"/>
      <w:pPr>
        <w:tabs>
          <w:tab w:val="num" w:pos="502"/>
        </w:tabs>
        <w:ind w:left="426" w:hanging="284"/>
      </w:pPr>
      <w:rPr>
        <w:rFonts w:ascii="Symbol" w:hAnsi="Symbol" w:hint="default"/>
      </w:rPr>
    </w:lvl>
  </w:abstractNum>
  <w:abstractNum w:abstractNumId="21" w15:restartNumberingAfterBreak="0">
    <w:nsid w:val="563C15B6"/>
    <w:multiLevelType w:val="hybridMultilevel"/>
    <w:tmpl w:val="0052B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F65A13"/>
    <w:multiLevelType w:val="multilevel"/>
    <w:tmpl w:val="BD24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A07D56"/>
    <w:multiLevelType w:val="hybridMultilevel"/>
    <w:tmpl w:val="452619F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4" w15:restartNumberingAfterBreak="0">
    <w:nsid w:val="61D5666F"/>
    <w:multiLevelType w:val="hybridMultilevel"/>
    <w:tmpl w:val="53A07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911B41"/>
    <w:multiLevelType w:val="hybridMultilevel"/>
    <w:tmpl w:val="8B42E5B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6" w15:restartNumberingAfterBreak="0">
    <w:nsid w:val="631158BC"/>
    <w:multiLevelType w:val="singleLevel"/>
    <w:tmpl w:val="C834FF66"/>
    <w:lvl w:ilvl="0">
      <w:start w:val="1"/>
      <w:numFmt w:val="bullet"/>
      <w:pStyle w:val="muon"/>
      <w:lvlText w:val=""/>
      <w:lvlJc w:val="left"/>
      <w:pPr>
        <w:tabs>
          <w:tab w:val="num" w:pos="360"/>
        </w:tabs>
        <w:ind w:left="284" w:hanging="284"/>
      </w:pPr>
      <w:rPr>
        <w:rFonts w:ascii="Symbol" w:hAnsi="Symbol" w:hint="default"/>
      </w:rPr>
    </w:lvl>
  </w:abstractNum>
  <w:abstractNum w:abstractNumId="27" w15:restartNumberingAfterBreak="0">
    <w:nsid w:val="650414E5"/>
    <w:multiLevelType w:val="hybridMultilevel"/>
    <w:tmpl w:val="9BEC5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BA092C"/>
    <w:multiLevelType w:val="multilevel"/>
    <w:tmpl w:val="C07833D6"/>
    <w:lvl w:ilvl="0">
      <w:start w:val="1"/>
      <w:numFmt w:val="decimal"/>
      <w:isLgl/>
      <w:lvlText w:val="%1"/>
      <w:lvlJc w:val="left"/>
      <w:pPr>
        <w:tabs>
          <w:tab w:val="num" w:pos="360"/>
        </w:tabs>
      </w:pPr>
      <w:rPr>
        <w:rFonts w:cs="Times New Roman"/>
      </w:rPr>
    </w:lvl>
    <w:lvl w:ilvl="1">
      <w:start w:val="3"/>
      <w:numFmt w:val="none"/>
      <w:lvlRestart w:val="0"/>
      <w:lvlText w:val="2.1."/>
      <w:lvlJc w:val="left"/>
      <w:pPr>
        <w:tabs>
          <w:tab w:val="num" w:pos="720"/>
        </w:tabs>
      </w:pPr>
      <w:rPr>
        <w:rFonts w:cs="Times New Roman"/>
      </w:rPr>
    </w:lvl>
    <w:lvl w:ilvl="2">
      <w:start w:val="1"/>
      <w:numFmt w:val="decimal"/>
      <w:lvlRestart w:val="0"/>
      <w:lvlText w:val="%1.%2.%3."/>
      <w:lvlJc w:val="left"/>
      <w:pPr>
        <w:tabs>
          <w:tab w:val="num" w:pos="720"/>
        </w:tabs>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78F526D1"/>
    <w:multiLevelType w:val="multilevel"/>
    <w:tmpl w:val="A712FF24"/>
    <w:lvl w:ilvl="0">
      <w:start w:val="1"/>
      <w:numFmt w:val="decimal"/>
      <w:isLgl/>
      <w:lvlText w:val="%1"/>
      <w:lvlJc w:val="left"/>
      <w:pPr>
        <w:tabs>
          <w:tab w:val="num" w:pos="360"/>
        </w:tabs>
      </w:pPr>
      <w:rPr>
        <w:rFonts w:cs="Times New Roman"/>
      </w:rPr>
    </w:lvl>
    <w:lvl w:ilvl="1">
      <w:start w:val="1"/>
      <w:numFmt w:val="decimal"/>
      <w:lvlRestart w:val="0"/>
      <w:pStyle w:val="ber12"/>
      <w:lvlText w:val="%1.%2."/>
      <w:lvlJc w:val="left"/>
      <w:pPr>
        <w:tabs>
          <w:tab w:val="num" w:pos="720"/>
        </w:tabs>
      </w:pPr>
      <w:rPr>
        <w:rFonts w:cs="Times New Roman"/>
      </w:rPr>
    </w:lvl>
    <w:lvl w:ilvl="2">
      <w:start w:val="1"/>
      <w:numFmt w:val="decimal"/>
      <w:lvlRestart w:val="0"/>
      <w:lvlText w:val="%1.%2.%3."/>
      <w:lvlJc w:val="left"/>
      <w:pPr>
        <w:tabs>
          <w:tab w:val="num" w:pos="720"/>
        </w:tabs>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15"/>
  </w:num>
  <w:num w:numId="2">
    <w:abstractNumId w:val="4"/>
  </w:num>
  <w:num w:numId="3">
    <w:abstractNumId w:val="9"/>
  </w:num>
  <w:num w:numId="4">
    <w:abstractNumId w:val="8"/>
  </w:num>
  <w:num w:numId="5">
    <w:abstractNumId w:val="13"/>
  </w:num>
  <w:num w:numId="6">
    <w:abstractNumId w:val="14"/>
  </w:num>
  <w:num w:numId="7">
    <w:abstractNumId w:val="17"/>
  </w:num>
  <w:num w:numId="8">
    <w:abstractNumId w:val="26"/>
  </w:num>
  <w:num w:numId="9">
    <w:abstractNumId w:val="20"/>
  </w:num>
  <w:num w:numId="10">
    <w:abstractNumId w:val="5"/>
  </w:num>
  <w:num w:numId="11">
    <w:abstractNumId w:val="28"/>
  </w:num>
  <w:num w:numId="12">
    <w:abstractNumId w:val="10"/>
  </w:num>
  <w:num w:numId="13">
    <w:abstractNumId w:val="29"/>
  </w:num>
  <w:num w:numId="14">
    <w:abstractNumId w:val="0"/>
  </w:num>
  <w:num w:numId="15">
    <w:abstractNumId w:val="0"/>
  </w:num>
  <w:num w:numId="16">
    <w:abstractNumId w:val="0"/>
  </w:num>
  <w:num w:numId="17">
    <w:abstractNumId w:val="11"/>
  </w:num>
  <w:num w:numId="18">
    <w:abstractNumId w:val="7"/>
  </w:num>
  <w:num w:numId="19">
    <w:abstractNumId w:val="12"/>
  </w:num>
  <w:num w:numId="20">
    <w:abstractNumId w:val="1"/>
  </w:num>
  <w:num w:numId="21">
    <w:abstractNumId w:val="3"/>
  </w:num>
  <w:num w:numId="22">
    <w:abstractNumId w:val="22"/>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9"/>
  </w:num>
  <w:num w:numId="28">
    <w:abstractNumId w:val="18"/>
  </w:num>
  <w:num w:numId="29">
    <w:abstractNumId w:val="21"/>
  </w:num>
  <w:num w:numId="30">
    <w:abstractNumId w:val="27"/>
  </w:num>
  <w:num w:numId="31">
    <w:abstractNumId w:val="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70"/>
  <w:removePersonalInformation/>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613"/>
    <w:rsid w:val="00000A3E"/>
    <w:rsid w:val="00001B13"/>
    <w:rsid w:val="00003136"/>
    <w:rsid w:val="0000598D"/>
    <w:rsid w:val="00005D82"/>
    <w:rsid w:val="00007868"/>
    <w:rsid w:val="00007A96"/>
    <w:rsid w:val="000101D8"/>
    <w:rsid w:val="00010F9F"/>
    <w:rsid w:val="0001178D"/>
    <w:rsid w:val="00012218"/>
    <w:rsid w:val="00012FB2"/>
    <w:rsid w:val="0001435F"/>
    <w:rsid w:val="0001443C"/>
    <w:rsid w:val="000146D5"/>
    <w:rsid w:val="000171F9"/>
    <w:rsid w:val="00022A95"/>
    <w:rsid w:val="000253A0"/>
    <w:rsid w:val="00025A50"/>
    <w:rsid w:val="00026D9B"/>
    <w:rsid w:val="000271E5"/>
    <w:rsid w:val="00033565"/>
    <w:rsid w:val="00034127"/>
    <w:rsid w:val="000355DF"/>
    <w:rsid w:val="00036720"/>
    <w:rsid w:val="0003674B"/>
    <w:rsid w:val="00037048"/>
    <w:rsid w:val="00037090"/>
    <w:rsid w:val="00037188"/>
    <w:rsid w:val="00037A69"/>
    <w:rsid w:val="000438D8"/>
    <w:rsid w:val="000444BA"/>
    <w:rsid w:val="000470E1"/>
    <w:rsid w:val="00047AF0"/>
    <w:rsid w:val="0005015A"/>
    <w:rsid w:val="00050327"/>
    <w:rsid w:val="00050651"/>
    <w:rsid w:val="000510B3"/>
    <w:rsid w:val="00051F16"/>
    <w:rsid w:val="000527C7"/>
    <w:rsid w:val="00053F13"/>
    <w:rsid w:val="00054A7A"/>
    <w:rsid w:val="000565D3"/>
    <w:rsid w:val="000601E5"/>
    <w:rsid w:val="00061575"/>
    <w:rsid w:val="00061FC6"/>
    <w:rsid w:val="000625EB"/>
    <w:rsid w:val="00062E5F"/>
    <w:rsid w:val="00063B32"/>
    <w:rsid w:val="00064295"/>
    <w:rsid w:val="00064380"/>
    <w:rsid w:val="000644AD"/>
    <w:rsid w:val="0006694D"/>
    <w:rsid w:val="00067B41"/>
    <w:rsid w:val="0007115D"/>
    <w:rsid w:val="000712EF"/>
    <w:rsid w:val="000715F8"/>
    <w:rsid w:val="00072489"/>
    <w:rsid w:val="00073321"/>
    <w:rsid w:val="000735FE"/>
    <w:rsid w:val="00076D53"/>
    <w:rsid w:val="00077272"/>
    <w:rsid w:val="00081F5E"/>
    <w:rsid w:val="0008226E"/>
    <w:rsid w:val="00084695"/>
    <w:rsid w:val="00085507"/>
    <w:rsid w:val="00085F66"/>
    <w:rsid w:val="000860E2"/>
    <w:rsid w:val="00087BF0"/>
    <w:rsid w:val="00091819"/>
    <w:rsid w:val="000919C7"/>
    <w:rsid w:val="00092E66"/>
    <w:rsid w:val="00092EB1"/>
    <w:rsid w:val="000930A6"/>
    <w:rsid w:val="000930F9"/>
    <w:rsid w:val="000932F2"/>
    <w:rsid w:val="00094348"/>
    <w:rsid w:val="00095FE6"/>
    <w:rsid w:val="00097E42"/>
    <w:rsid w:val="000A0CDC"/>
    <w:rsid w:val="000A19B0"/>
    <w:rsid w:val="000A23CA"/>
    <w:rsid w:val="000A5652"/>
    <w:rsid w:val="000A5699"/>
    <w:rsid w:val="000A5926"/>
    <w:rsid w:val="000A6557"/>
    <w:rsid w:val="000B425E"/>
    <w:rsid w:val="000C148C"/>
    <w:rsid w:val="000C43E9"/>
    <w:rsid w:val="000C5BE9"/>
    <w:rsid w:val="000C794B"/>
    <w:rsid w:val="000C7E90"/>
    <w:rsid w:val="000C7F2C"/>
    <w:rsid w:val="000D06E3"/>
    <w:rsid w:val="000D0D01"/>
    <w:rsid w:val="000D1F48"/>
    <w:rsid w:val="000D3D1C"/>
    <w:rsid w:val="000D4B35"/>
    <w:rsid w:val="000D4BA3"/>
    <w:rsid w:val="000D4C40"/>
    <w:rsid w:val="000D4FA7"/>
    <w:rsid w:val="000D512D"/>
    <w:rsid w:val="000D6191"/>
    <w:rsid w:val="000D6B58"/>
    <w:rsid w:val="000D76AF"/>
    <w:rsid w:val="000E091E"/>
    <w:rsid w:val="000E3B0D"/>
    <w:rsid w:val="000E4FAF"/>
    <w:rsid w:val="000E5B95"/>
    <w:rsid w:val="000E7496"/>
    <w:rsid w:val="000F132B"/>
    <w:rsid w:val="000F3A24"/>
    <w:rsid w:val="000F5F5F"/>
    <w:rsid w:val="000F6614"/>
    <w:rsid w:val="000F695B"/>
    <w:rsid w:val="000F71CF"/>
    <w:rsid w:val="000F7704"/>
    <w:rsid w:val="000F7D1C"/>
    <w:rsid w:val="00101D41"/>
    <w:rsid w:val="00101E38"/>
    <w:rsid w:val="001054FF"/>
    <w:rsid w:val="00105CDA"/>
    <w:rsid w:val="00110303"/>
    <w:rsid w:val="00110864"/>
    <w:rsid w:val="00110D4D"/>
    <w:rsid w:val="00111DC5"/>
    <w:rsid w:val="00112694"/>
    <w:rsid w:val="00113BA5"/>
    <w:rsid w:val="00115054"/>
    <w:rsid w:val="001160F1"/>
    <w:rsid w:val="00116AF7"/>
    <w:rsid w:val="00116F33"/>
    <w:rsid w:val="0011714F"/>
    <w:rsid w:val="001204BB"/>
    <w:rsid w:val="00122A95"/>
    <w:rsid w:val="0012432B"/>
    <w:rsid w:val="0012519A"/>
    <w:rsid w:val="001251A4"/>
    <w:rsid w:val="0012597F"/>
    <w:rsid w:val="00125EC8"/>
    <w:rsid w:val="001262AF"/>
    <w:rsid w:val="0013012D"/>
    <w:rsid w:val="001305D7"/>
    <w:rsid w:val="00131808"/>
    <w:rsid w:val="00131869"/>
    <w:rsid w:val="0013222C"/>
    <w:rsid w:val="00132EBE"/>
    <w:rsid w:val="00133654"/>
    <w:rsid w:val="00134103"/>
    <w:rsid w:val="001346EE"/>
    <w:rsid w:val="00134F7A"/>
    <w:rsid w:val="00140C31"/>
    <w:rsid w:val="00142EB3"/>
    <w:rsid w:val="001435BE"/>
    <w:rsid w:val="00145CB7"/>
    <w:rsid w:val="001467CD"/>
    <w:rsid w:val="00146FCC"/>
    <w:rsid w:val="00147409"/>
    <w:rsid w:val="0014791D"/>
    <w:rsid w:val="00147FF8"/>
    <w:rsid w:val="00150114"/>
    <w:rsid w:val="00150D5D"/>
    <w:rsid w:val="00151966"/>
    <w:rsid w:val="00151C9E"/>
    <w:rsid w:val="00151FFD"/>
    <w:rsid w:val="001521B4"/>
    <w:rsid w:val="001525C4"/>
    <w:rsid w:val="00152D18"/>
    <w:rsid w:val="0015422B"/>
    <w:rsid w:val="001564C5"/>
    <w:rsid w:val="001574D2"/>
    <w:rsid w:val="001578A6"/>
    <w:rsid w:val="00161693"/>
    <w:rsid w:val="001620CA"/>
    <w:rsid w:val="00162682"/>
    <w:rsid w:val="00162B77"/>
    <w:rsid w:val="00163B17"/>
    <w:rsid w:val="001644B1"/>
    <w:rsid w:val="00165C87"/>
    <w:rsid w:val="00170AC0"/>
    <w:rsid w:val="00172598"/>
    <w:rsid w:val="001732AA"/>
    <w:rsid w:val="00175527"/>
    <w:rsid w:val="001766A1"/>
    <w:rsid w:val="001766BC"/>
    <w:rsid w:val="00176B95"/>
    <w:rsid w:val="00176C0B"/>
    <w:rsid w:val="0017758F"/>
    <w:rsid w:val="00183D1B"/>
    <w:rsid w:val="00183EB0"/>
    <w:rsid w:val="001851AA"/>
    <w:rsid w:val="00186203"/>
    <w:rsid w:val="0018663A"/>
    <w:rsid w:val="0018750D"/>
    <w:rsid w:val="00191112"/>
    <w:rsid w:val="00192EB3"/>
    <w:rsid w:val="0019346C"/>
    <w:rsid w:val="00194E3F"/>
    <w:rsid w:val="0019601B"/>
    <w:rsid w:val="001969E2"/>
    <w:rsid w:val="00196F7D"/>
    <w:rsid w:val="001A0942"/>
    <w:rsid w:val="001A0CCF"/>
    <w:rsid w:val="001A0EF2"/>
    <w:rsid w:val="001A1228"/>
    <w:rsid w:val="001A1906"/>
    <w:rsid w:val="001A2CDF"/>
    <w:rsid w:val="001A4E3C"/>
    <w:rsid w:val="001A74F1"/>
    <w:rsid w:val="001B0F40"/>
    <w:rsid w:val="001B27E8"/>
    <w:rsid w:val="001B375C"/>
    <w:rsid w:val="001B40B8"/>
    <w:rsid w:val="001B4BE7"/>
    <w:rsid w:val="001B7994"/>
    <w:rsid w:val="001C0853"/>
    <w:rsid w:val="001C162F"/>
    <w:rsid w:val="001C1684"/>
    <w:rsid w:val="001C267A"/>
    <w:rsid w:val="001C2ACD"/>
    <w:rsid w:val="001C3A04"/>
    <w:rsid w:val="001C4FA8"/>
    <w:rsid w:val="001C509D"/>
    <w:rsid w:val="001C5343"/>
    <w:rsid w:val="001C6E76"/>
    <w:rsid w:val="001C7DF0"/>
    <w:rsid w:val="001C7E23"/>
    <w:rsid w:val="001D01E8"/>
    <w:rsid w:val="001D273F"/>
    <w:rsid w:val="001D2A23"/>
    <w:rsid w:val="001D560D"/>
    <w:rsid w:val="001D7D49"/>
    <w:rsid w:val="001E55DA"/>
    <w:rsid w:val="001E5765"/>
    <w:rsid w:val="001E6F55"/>
    <w:rsid w:val="001E6F7D"/>
    <w:rsid w:val="001E7929"/>
    <w:rsid w:val="001F049C"/>
    <w:rsid w:val="001F059F"/>
    <w:rsid w:val="001F2BFD"/>
    <w:rsid w:val="001F2D99"/>
    <w:rsid w:val="001F4154"/>
    <w:rsid w:val="001F5FF0"/>
    <w:rsid w:val="001F62B9"/>
    <w:rsid w:val="001F7B2D"/>
    <w:rsid w:val="00201606"/>
    <w:rsid w:val="00202206"/>
    <w:rsid w:val="0020284F"/>
    <w:rsid w:val="00202B0C"/>
    <w:rsid w:val="00210DAB"/>
    <w:rsid w:val="00210E10"/>
    <w:rsid w:val="00211D3C"/>
    <w:rsid w:val="00212129"/>
    <w:rsid w:val="002134A5"/>
    <w:rsid w:val="00214C7D"/>
    <w:rsid w:val="00216A4F"/>
    <w:rsid w:val="00217247"/>
    <w:rsid w:val="0022018C"/>
    <w:rsid w:val="00221A6A"/>
    <w:rsid w:val="00222D05"/>
    <w:rsid w:val="002234CB"/>
    <w:rsid w:val="00225195"/>
    <w:rsid w:val="002252E7"/>
    <w:rsid w:val="00225C60"/>
    <w:rsid w:val="002260E1"/>
    <w:rsid w:val="00227027"/>
    <w:rsid w:val="0023032D"/>
    <w:rsid w:val="0023127E"/>
    <w:rsid w:val="00231E64"/>
    <w:rsid w:val="00232A9B"/>
    <w:rsid w:val="002344E3"/>
    <w:rsid w:val="00234E90"/>
    <w:rsid w:val="00235C0C"/>
    <w:rsid w:val="0023654B"/>
    <w:rsid w:val="00237A0C"/>
    <w:rsid w:val="002407AE"/>
    <w:rsid w:val="00240898"/>
    <w:rsid w:val="002413A0"/>
    <w:rsid w:val="00241896"/>
    <w:rsid w:val="00241C87"/>
    <w:rsid w:val="00241DC8"/>
    <w:rsid w:val="002452E7"/>
    <w:rsid w:val="00245662"/>
    <w:rsid w:val="00245CAB"/>
    <w:rsid w:val="0024693E"/>
    <w:rsid w:val="00247125"/>
    <w:rsid w:val="00253A03"/>
    <w:rsid w:val="00254427"/>
    <w:rsid w:val="00254D3E"/>
    <w:rsid w:val="00257DA6"/>
    <w:rsid w:val="00262264"/>
    <w:rsid w:val="00264559"/>
    <w:rsid w:val="00264F37"/>
    <w:rsid w:val="002657B5"/>
    <w:rsid w:val="0026779E"/>
    <w:rsid w:val="00271322"/>
    <w:rsid w:val="00273EA3"/>
    <w:rsid w:val="00274930"/>
    <w:rsid w:val="00274936"/>
    <w:rsid w:val="00274943"/>
    <w:rsid w:val="00276519"/>
    <w:rsid w:val="002766D4"/>
    <w:rsid w:val="0027676C"/>
    <w:rsid w:val="00277294"/>
    <w:rsid w:val="00281326"/>
    <w:rsid w:val="00281D87"/>
    <w:rsid w:val="0028522E"/>
    <w:rsid w:val="00285AA9"/>
    <w:rsid w:val="002905C0"/>
    <w:rsid w:val="00290748"/>
    <w:rsid w:val="00291383"/>
    <w:rsid w:val="002915EE"/>
    <w:rsid w:val="00292853"/>
    <w:rsid w:val="00293433"/>
    <w:rsid w:val="0029384B"/>
    <w:rsid w:val="00296477"/>
    <w:rsid w:val="00297056"/>
    <w:rsid w:val="002A04C8"/>
    <w:rsid w:val="002A0716"/>
    <w:rsid w:val="002A196C"/>
    <w:rsid w:val="002A242F"/>
    <w:rsid w:val="002A2DB7"/>
    <w:rsid w:val="002A4F44"/>
    <w:rsid w:val="002A53E3"/>
    <w:rsid w:val="002B01F4"/>
    <w:rsid w:val="002B1A93"/>
    <w:rsid w:val="002B30B9"/>
    <w:rsid w:val="002B3D9A"/>
    <w:rsid w:val="002B43AF"/>
    <w:rsid w:val="002B46D9"/>
    <w:rsid w:val="002B56BD"/>
    <w:rsid w:val="002B6734"/>
    <w:rsid w:val="002B6D9B"/>
    <w:rsid w:val="002B78F0"/>
    <w:rsid w:val="002C1870"/>
    <w:rsid w:val="002C2F8D"/>
    <w:rsid w:val="002C3497"/>
    <w:rsid w:val="002C389C"/>
    <w:rsid w:val="002C3FAD"/>
    <w:rsid w:val="002C3FE8"/>
    <w:rsid w:val="002C7C75"/>
    <w:rsid w:val="002D1511"/>
    <w:rsid w:val="002D28F1"/>
    <w:rsid w:val="002D3C24"/>
    <w:rsid w:val="002D3EB6"/>
    <w:rsid w:val="002D4420"/>
    <w:rsid w:val="002D72AB"/>
    <w:rsid w:val="002D79D6"/>
    <w:rsid w:val="002D7E5A"/>
    <w:rsid w:val="002E04B2"/>
    <w:rsid w:val="002E0DEB"/>
    <w:rsid w:val="002E171A"/>
    <w:rsid w:val="002E3819"/>
    <w:rsid w:val="002E46ED"/>
    <w:rsid w:val="002E484F"/>
    <w:rsid w:val="002E60B3"/>
    <w:rsid w:val="002F0404"/>
    <w:rsid w:val="002F0AC2"/>
    <w:rsid w:val="002F1BB7"/>
    <w:rsid w:val="002F1DE9"/>
    <w:rsid w:val="002F46B9"/>
    <w:rsid w:val="002F58A2"/>
    <w:rsid w:val="002F5919"/>
    <w:rsid w:val="002F6A96"/>
    <w:rsid w:val="002F7480"/>
    <w:rsid w:val="0030294F"/>
    <w:rsid w:val="00303F41"/>
    <w:rsid w:val="003041FA"/>
    <w:rsid w:val="00305B88"/>
    <w:rsid w:val="0030684C"/>
    <w:rsid w:val="00306B60"/>
    <w:rsid w:val="003071B8"/>
    <w:rsid w:val="00311343"/>
    <w:rsid w:val="003121D2"/>
    <w:rsid w:val="00312204"/>
    <w:rsid w:val="003126EF"/>
    <w:rsid w:val="0031275B"/>
    <w:rsid w:val="00313ED4"/>
    <w:rsid w:val="0031416A"/>
    <w:rsid w:val="003146CB"/>
    <w:rsid w:val="00314A55"/>
    <w:rsid w:val="0031555D"/>
    <w:rsid w:val="003160EE"/>
    <w:rsid w:val="00316328"/>
    <w:rsid w:val="003205CD"/>
    <w:rsid w:val="00320F81"/>
    <w:rsid w:val="003211C9"/>
    <w:rsid w:val="003214F1"/>
    <w:rsid w:val="00321F76"/>
    <w:rsid w:val="0032214B"/>
    <w:rsid w:val="00322F22"/>
    <w:rsid w:val="00322F38"/>
    <w:rsid w:val="00323AE4"/>
    <w:rsid w:val="00324E6C"/>
    <w:rsid w:val="00325D4A"/>
    <w:rsid w:val="00325DCA"/>
    <w:rsid w:val="00326CF6"/>
    <w:rsid w:val="00326CF8"/>
    <w:rsid w:val="00327694"/>
    <w:rsid w:val="003301BC"/>
    <w:rsid w:val="00330861"/>
    <w:rsid w:val="00332035"/>
    <w:rsid w:val="00332BEA"/>
    <w:rsid w:val="003341E0"/>
    <w:rsid w:val="0033423A"/>
    <w:rsid w:val="00335879"/>
    <w:rsid w:val="00340B01"/>
    <w:rsid w:val="00341FE1"/>
    <w:rsid w:val="0034516B"/>
    <w:rsid w:val="003458D0"/>
    <w:rsid w:val="00346696"/>
    <w:rsid w:val="0034782D"/>
    <w:rsid w:val="00347FF7"/>
    <w:rsid w:val="00350B14"/>
    <w:rsid w:val="0035222E"/>
    <w:rsid w:val="00352ED4"/>
    <w:rsid w:val="00353157"/>
    <w:rsid w:val="00353552"/>
    <w:rsid w:val="003543CA"/>
    <w:rsid w:val="00354B33"/>
    <w:rsid w:val="003552EE"/>
    <w:rsid w:val="003556D5"/>
    <w:rsid w:val="00356311"/>
    <w:rsid w:val="00356724"/>
    <w:rsid w:val="0036015F"/>
    <w:rsid w:val="00360A87"/>
    <w:rsid w:val="003631EA"/>
    <w:rsid w:val="00363874"/>
    <w:rsid w:val="00364409"/>
    <w:rsid w:val="003654EA"/>
    <w:rsid w:val="00365BD1"/>
    <w:rsid w:val="0036642B"/>
    <w:rsid w:val="003710BD"/>
    <w:rsid w:val="003723E7"/>
    <w:rsid w:val="0037342D"/>
    <w:rsid w:val="003734BF"/>
    <w:rsid w:val="00374F29"/>
    <w:rsid w:val="00376ABD"/>
    <w:rsid w:val="00376F67"/>
    <w:rsid w:val="003813C7"/>
    <w:rsid w:val="00384524"/>
    <w:rsid w:val="0038513B"/>
    <w:rsid w:val="00385C0C"/>
    <w:rsid w:val="00387910"/>
    <w:rsid w:val="00387EE8"/>
    <w:rsid w:val="00393187"/>
    <w:rsid w:val="003933E9"/>
    <w:rsid w:val="003A03EA"/>
    <w:rsid w:val="003A1293"/>
    <w:rsid w:val="003A21A0"/>
    <w:rsid w:val="003A5044"/>
    <w:rsid w:val="003A514A"/>
    <w:rsid w:val="003A543F"/>
    <w:rsid w:val="003A7525"/>
    <w:rsid w:val="003A7BDC"/>
    <w:rsid w:val="003B24F5"/>
    <w:rsid w:val="003B37EA"/>
    <w:rsid w:val="003B44F5"/>
    <w:rsid w:val="003B5913"/>
    <w:rsid w:val="003B6869"/>
    <w:rsid w:val="003B755E"/>
    <w:rsid w:val="003C05F8"/>
    <w:rsid w:val="003C0D3B"/>
    <w:rsid w:val="003C3089"/>
    <w:rsid w:val="003C35CF"/>
    <w:rsid w:val="003C364D"/>
    <w:rsid w:val="003C5ACE"/>
    <w:rsid w:val="003C64EA"/>
    <w:rsid w:val="003D08BA"/>
    <w:rsid w:val="003D0DA2"/>
    <w:rsid w:val="003D12A5"/>
    <w:rsid w:val="003D30EC"/>
    <w:rsid w:val="003D364D"/>
    <w:rsid w:val="003D37B3"/>
    <w:rsid w:val="003D4433"/>
    <w:rsid w:val="003D4F49"/>
    <w:rsid w:val="003D598F"/>
    <w:rsid w:val="003D6B4C"/>
    <w:rsid w:val="003E19D8"/>
    <w:rsid w:val="003E558C"/>
    <w:rsid w:val="003E6596"/>
    <w:rsid w:val="003E7B77"/>
    <w:rsid w:val="003F003A"/>
    <w:rsid w:val="003F0463"/>
    <w:rsid w:val="003F19FB"/>
    <w:rsid w:val="003F4DFA"/>
    <w:rsid w:val="003F5BAF"/>
    <w:rsid w:val="003F60FA"/>
    <w:rsid w:val="003F6883"/>
    <w:rsid w:val="004001F1"/>
    <w:rsid w:val="00400924"/>
    <w:rsid w:val="004031F5"/>
    <w:rsid w:val="0040341F"/>
    <w:rsid w:val="00405847"/>
    <w:rsid w:val="00405CF1"/>
    <w:rsid w:val="0040751F"/>
    <w:rsid w:val="00407679"/>
    <w:rsid w:val="004129C9"/>
    <w:rsid w:val="00413078"/>
    <w:rsid w:val="00413254"/>
    <w:rsid w:val="00415B5B"/>
    <w:rsid w:val="00417D99"/>
    <w:rsid w:val="00417FEC"/>
    <w:rsid w:val="00420B85"/>
    <w:rsid w:val="00422AE8"/>
    <w:rsid w:val="00424914"/>
    <w:rsid w:val="0043255B"/>
    <w:rsid w:val="00433235"/>
    <w:rsid w:val="0043355B"/>
    <w:rsid w:val="00434AEC"/>
    <w:rsid w:val="0043525D"/>
    <w:rsid w:val="00436353"/>
    <w:rsid w:val="00437106"/>
    <w:rsid w:val="00437107"/>
    <w:rsid w:val="00437909"/>
    <w:rsid w:val="004402CE"/>
    <w:rsid w:val="0044284C"/>
    <w:rsid w:val="004435DB"/>
    <w:rsid w:val="00443736"/>
    <w:rsid w:val="00444B4A"/>
    <w:rsid w:val="004452A1"/>
    <w:rsid w:val="00445524"/>
    <w:rsid w:val="00445626"/>
    <w:rsid w:val="00446384"/>
    <w:rsid w:val="0044672D"/>
    <w:rsid w:val="00447019"/>
    <w:rsid w:val="00450FB8"/>
    <w:rsid w:val="00451451"/>
    <w:rsid w:val="004600A4"/>
    <w:rsid w:val="00460489"/>
    <w:rsid w:val="004608CD"/>
    <w:rsid w:val="00461AB8"/>
    <w:rsid w:val="00463CC3"/>
    <w:rsid w:val="00464771"/>
    <w:rsid w:val="004647EC"/>
    <w:rsid w:val="00466005"/>
    <w:rsid w:val="0046622C"/>
    <w:rsid w:val="0046663A"/>
    <w:rsid w:val="00466DF1"/>
    <w:rsid w:val="00467D02"/>
    <w:rsid w:val="00472618"/>
    <w:rsid w:val="00475344"/>
    <w:rsid w:val="0048221B"/>
    <w:rsid w:val="004824AA"/>
    <w:rsid w:val="00482627"/>
    <w:rsid w:val="00485AA4"/>
    <w:rsid w:val="00485F20"/>
    <w:rsid w:val="00486F9E"/>
    <w:rsid w:val="00490C69"/>
    <w:rsid w:val="004923AA"/>
    <w:rsid w:val="00493A9E"/>
    <w:rsid w:val="004A1CAA"/>
    <w:rsid w:val="004A2AD3"/>
    <w:rsid w:val="004A366E"/>
    <w:rsid w:val="004A416C"/>
    <w:rsid w:val="004A64C2"/>
    <w:rsid w:val="004A78FE"/>
    <w:rsid w:val="004B0ADB"/>
    <w:rsid w:val="004B19FA"/>
    <w:rsid w:val="004B1C19"/>
    <w:rsid w:val="004B384F"/>
    <w:rsid w:val="004B41F7"/>
    <w:rsid w:val="004B44D6"/>
    <w:rsid w:val="004B570C"/>
    <w:rsid w:val="004B5AD4"/>
    <w:rsid w:val="004B63AA"/>
    <w:rsid w:val="004B6AE4"/>
    <w:rsid w:val="004B75F9"/>
    <w:rsid w:val="004B7D66"/>
    <w:rsid w:val="004C06BA"/>
    <w:rsid w:val="004C1190"/>
    <w:rsid w:val="004C1E50"/>
    <w:rsid w:val="004C1F1D"/>
    <w:rsid w:val="004C253B"/>
    <w:rsid w:val="004C2916"/>
    <w:rsid w:val="004C2CEF"/>
    <w:rsid w:val="004C3B33"/>
    <w:rsid w:val="004D0096"/>
    <w:rsid w:val="004D05D0"/>
    <w:rsid w:val="004D1393"/>
    <w:rsid w:val="004D2E08"/>
    <w:rsid w:val="004D5079"/>
    <w:rsid w:val="004D519C"/>
    <w:rsid w:val="004E299F"/>
    <w:rsid w:val="004E45C0"/>
    <w:rsid w:val="004E7ACC"/>
    <w:rsid w:val="004F08DA"/>
    <w:rsid w:val="004F686F"/>
    <w:rsid w:val="00502EA6"/>
    <w:rsid w:val="0050308E"/>
    <w:rsid w:val="005041D5"/>
    <w:rsid w:val="005045A7"/>
    <w:rsid w:val="005049B0"/>
    <w:rsid w:val="00505FFF"/>
    <w:rsid w:val="00510A4D"/>
    <w:rsid w:val="005113E9"/>
    <w:rsid w:val="00512626"/>
    <w:rsid w:val="00513077"/>
    <w:rsid w:val="00513209"/>
    <w:rsid w:val="005136D8"/>
    <w:rsid w:val="00513942"/>
    <w:rsid w:val="005148DF"/>
    <w:rsid w:val="00514E82"/>
    <w:rsid w:val="00515B9B"/>
    <w:rsid w:val="00516D7E"/>
    <w:rsid w:val="0051702C"/>
    <w:rsid w:val="005218B2"/>
    <w:rsid w:val="00523A4D"/>
    <w:rsid w:val="00524F97"/>
    <w:rsid w:val="005273FE"/>
    <w:rsid w:val="00527BE9"/>
    <w:rsid w:val="00531F08"/>
    <w:rsid w:val="00532321"/>
    <w:rsid w:val="005366F3"/>
    <w:rsid w:val="00537D0E"/>
    <w:rsid w:val="005404C2"/>
    <w:rsid w:val="00540A31"/>
    <w:rsid w:val="00541D2E"/>
    <w:rsid w:val="00541E72"/>
    <w:rsid w:val="0054252F"/>
    <w:rsid w:val="00543656"/>
    <w:rsid w:val="005442F3"/>
    <w:rsid w:val="00544401"/>
    <w:rsid w:val="0054453F"/>
    <w:rsid w:val="00544C02"/>
    <w:rsid w:val="00545243"/>
    <w:rsid w:val="00545421"/>
    <w:rsid w:val="00547358"/>
    <w:rsid w:val="005505D7"/>
    <w:rsid w:val="00551B3F"/>
    <w:rsid w:val="00552536"/>
    <w:rsid w:val="00552F55"/>
    <w:rsid w:val="00554F4C"/>
    <w:rsid w:val="005558D8"/>
    <w:rsid w:val="00555BE6"/>
    <w:rsid w:val="00557FB2"/>
    <w:rsid w:val="00560C98"/>
    <w:rsid w:val="00565E76"/>
    <w:rsid w:val="00565F61"/>
    <w:rsid w:val="00565FAA"/>
    <w:rsid w:val="00570646"/>
    <w:rsid w:val="0057096E"/>
    <w:rsid w:val="00574B18"/>
    <w:rsid w:val="00583639"/>
    <w:rsid w:val="00583B06"/>
    <w:rsid w:val="0058789C"/>
    <w:rsid w:val="00590AF5"/>
    <w:rsid w:val="005923AB"/>
    <w:rsid w:val="005930A9"/>
    <w:rsid w:val="005937F5"/>
    <w:rsid w:val="0059417B"/>
    <w:rsid w:val="0059482B"/>
    <w:rsid w:val="00594CDC"/>
    <w:rsid w:val="00597992"/>
    <w:rsid w:val="00597F8F"/>
    <w:rsid w:val="005A2147"/>
    <w:rsid w:val="005A2F04"/>
    <w:rsid w:val="005A4F9F"/>
    <w:rsid w:val="005A69FA"/>
    <w:rsid w:val="005A7056"/>
    <w:rsid w:val="005B00A5"/>
    <w:rsid w:val="005B0427"/>
    <w:rsid w:val="005B2489"/>
    <w:rsid w:val="005B279E"/>
    <w:rsid w:val="005B31EF"/>
    <w:rsid w:val="005B334E"/>
    <w:rsid w:val="005B5436"/>
    <w:rsid w:val="005B710A"/>
    <w:rsid w:val="005C2E67"/>
    <w:rsid w:val="005C2F47"/>
    <w:rsid w:val="005C3077"/>
    <w:rsid w:val="005C3133"/>
    <w:rsid w:val="005C35DB"/>
    <w:rsid w:val="005C3EFC"/>
    <w:rsid w:val="005C5A3B"/>
    <w:rsid w:val="005C646E"/>
    <w:rsid w:val="005C7191"/>
    <w:rsid w:val="005D01C1"/>
    <w:rsid w:val="005D1F9B"/>
    <w:rsid w:val="005D23C1"/>
    <w:rsid w:val="005D35BD"/>
    <w:rsid w:val="005D4EDD"/>
    <w:rsid w:val="005D7C37"/>
    <w:rsid w:val="005E1613"/>
    <w:rsid w:val="005E1FCE"/>
    <w:rsid w:val="005E2CF7"/>
    <w:rsid w:val="005E3CA4"/>
    <w:rsid w:val="005E47DC"/>
    <w:rsid w:val="005E4DC1"/>
    <w:rsid w:val="005E4F10"/>
    <w:rsid w:val="005E5629"/>
    <w:rsid w:val="005E759E"/>
    <w:rsid w:val="005E7A33"/>
    <w:rsid w:val="005F08E3"/>
    <w:rsid w:val="005F0B4D"/>
    <w:rsid w:val="005F1186"/>
    <w:rsid w:val="005F13A1"/>
    <w:rsid w:val="005F21EF"/>
    <w:rsid w:val="005F2945"/>
    <w:rsid w:val="005F304F"/>
    <w:rsid w:val="005F5420"/>
    <w:rsid w:val="005F5DA3"/>
    <w:rsid w:val="005F6580"/>
    <w:rsid w:val="00602898"/>
    <w:rsid w:val="00605F3A"/>
    <w:rsid w:val="00606014"/>
    <w:rsid w:val="00606232"/>
    <w:rsid w:val="00606C23"/>
    <w:rsid w:val="00606DE0"/>
    <w:rsid w:val="00607526"/>
    <w:rsid w:val="00610D17"/>
    <w:rsid w:val="006118C9"/>
    <w:rsid w:val="006128AC"/>
    <w:rsid w:val="0061409C"/>
    <w:rsid w:val="00614B4D"/>
    <w:rsid w:val="00621394"/>
    <w:rsid w:val="00622B92"/>
    <w:rsid w:val="006242B2"/>
    <w:rsid w:val="00625576"/>
    <w:rsid w:val="0063124E"/>
    <w:rsid w:val="006327AB"/>
    <w:rsid w:val="0063283A"/>
    <w:rsid w:val="006334C1"/>
    <w:rsid w:val="00634872"/>
    <w:rsid w:val="00634DA5"/>
    <w:rsid w:val="006354B1"/>
    <w:rsid w:val="00637572"/>
    <w:rsid w:val="00640C31"/>
    <w:rsid w:val="00642EDF"/>
    <w:rsid w:val="0064356E"/>
    <w:rsid w:val="00645780"/>
    <w:rsid w:val="00645A3F"/>
    <w:rsid w:val="006522E5"/>
    <w:rsid w:val="006526DA"/>
    <w:rsid w:val="00652E63"/>
    <w:rsid w:val="00653AA4"/>
    <w:rsid w:val="006570FF"/>
    <w:rsid w:val="006576F8"/>
    <w:rsid w:val="006610FD"/>
    <w:rsid w:val="006617B7"/>
    <w:rsid w:val="0066498F"/>
    <w:rsid w:val="00665E91"/>
    <w:rsid w:val="00666B9C"/>
    <w:rsid w:val="00672516"/>
    <w:rsid w:val="00673701"/>
    <w:rsid w:val="006743D6"/>
    <w:rsid w:val="00676501"/>
    <w:rsid w:val="00676675"/>
    <w:rsid w:val="00680C27"/>
    <w:rsid w:val="006812C1"/>
    <w:rsid w:val="006827CB"/>
    <w:rsid w:val="00683422"/>
    <w:rsid w:val="00683565"/>
    <w:rsid w:val="00684614"/>
    <w:rsid w:val="00687B65"/>
    <w:rsid w:val="00687D6E"/>
    <w:rsid w:val="006901FF"/>
    <w:rsid w:val="00691F80"/>
    <w:rsid w:val="00692968"/>
    <w:rsid w:val="006931AC"/>
    <w:rsid w:val="00693C50"/>
    <w:rsid w:val="00694128"/>
    <w:rsid w:val="00694A31"/>
    <w:rsid w:val="006953CC"/>
    <w:rsid w:val="006954B9"/>
    <w:rsid w:val="00695E7C"/>
    <w:rsid w:val="00697758"/>
    <w:rsid w:val="00697829"/>
    <w:rsid w:val="006A1FB6"/>
    <w:rsid w:val="006A3649"/>
    <w:rsid w:val="006A5C2A"/>
    <w:rsid w:val="006A6E10"/>
    <w:rsid w:val="006A7D55"/>
    <w:rsid w:val="006B066F"/>
    <w:rsid w:val="006B0832"/>
    <w:rsid w:val="006B161C"/>
    <w:rsid w:val="006B1903"/>
    <w:rsid w:val="006B1972"/>
    <w:rsid w:val="006B354E"/>
    <w:rsid w:val="006B4E7E"/>
    <w:rsid w:val="006B67DC"/>
    <w:rsid w:val="006B6F26"/>
    <w:rsid w:val="006B712B"/>
    <w:rsid w:val="006B77BE"/>
    <w:rsid w:val="006B7A87"/>
    <w:rsid w:val="006C0CEF"/>
    <w:rsid w:val="006C11CB"/>
    <w:rsid w:val="006C1818"/>
    <w:rsid w:val="006C575A"/>
    <w:rsid w:val="006D1763"/>
    <w:rsid w:val="006D2005"/>
    <w:rsid w:val="006D20E6"/>
    <w:rsid w:val="006D451A"/>
    <w:rsid w:val="006D6628"/>
    <w:rsid w:val="006D7E21"/>
    <w:rsid w:val="006E41B9"/>
    <w:rsid w:val="006E41EC"/>
    <w:rsid w:val="006E4C30"/>
    <w:rsid w:val="006E5738"/>
    <w:rsid w:val="006F0149"/>
    <w:rsid w:val="006F1788"/>
    <w:rsid w:val="006F1CD3"/>
    <w:rsid w:val="006F3D9F"/>
    <w:rsid w:val="006F4899"/>
    <w:rsid w:val="006F4FB9"/>
    <w:rsid w:val="006F527B"/>
    <w:rsid w:val="006F7521"/>
    <w:rsid w:val="006F7593"/>
    <w:rsid w:val="00700ACB"/>
    <w:rsid w:val="007012A1"/>
    <w:rsid w:val="00703A7B"/>
    <w:rsid w:val="00706AD5"/>
    <w:rsid w:val="00711855"/>
    <w:rsid w:val="00711EEF"/>
    <w:rsid w:val="00712CAE"/>
    <w:rsid w:val="00713452"/>
    <w:rsid w:val="00713FFB"/>
    <w:rsid w:val="00714E27"/>
    <w:rsid w:val="007170EF"/>
    <w:rsid w:val="00717C53"/>
    <w:rsid w:val="0072020F"/>
    <w:rsid w:val="007203B4"/>
    <w:rsid w:val="00720866"/>
    <w:rsid w:val="00721AC9"/>
    <w:rsid w:val="00721ED3"/>
    <w:rsid w:val="007223DF"/>
    <w:rsid w:val="00723EEE"/>
    <w:rsid w:val="00730888"/>
    <w:rsid w:val="00734169"/>
    <w:rsid w:val="007414A6"/>
    <w:rsid w:val="00741EF2"/>
    <w:rsid w:val="00742FDF"/>
    <w:rsid w:val="0074450B"/>
    <w:rsid w:val="0075157C"/>
    <w:rsid w:val="00753969"/>
    <w:rsid w:val="00754E9C"/>
    <w:rsid w:val="0075799C"/>
    <w:rsid w:val="0076137F"/>
    <w:rsid w:val="007613F6"/>
    <w:rsid w:val="007627AE"/>
    <w:rsid w:val="00763C63"/>
    <w:rsid w:val="00764629"/>
    <w:rsid w:val="007652C2"/>
    <w:rsid w:val="0076640C"/>
    <w:rsid w:val="00766E75"/>
    <w:rsid w:val="007706D0"/>
    <w:rsid w:val="0077280D"/>
    <w:rsid w:val="007728BF"/>
    <w:rsid w:val="00774148"/>
    <w:rsid w:val="00775CE4"/>
    <w:rsid w:val="007764F6"/>
    <w:rsid w:val="0077794E"/>
    <w:rsid w:val="00780792"/>
    <w:rsid w:val="00780C94"/>
    <w:rsid w:val="00781BA1"/>
    <w:rsid w:val="0078545F"/>
    <w:rsid w:val="00785BAF"/>
    <w:rsid w:val="0079131A"/>
    <w:rsid w:val="0079303F"/>
    <w:rsid w:val="00793228"/>
    <w:rsid w:val="00796D1E"/>
    <w:rsid w:val="00797DAD"/>
    <w:rsid w:val="007A209D"/>
    <w:rsid w:val="007A4EAC"/>
    <w:rsid w:val="007A4EF1"/>
    <w:rsid w:val="007A6F61"/>
    <w:rsid w:val="007A7C5F"/>
    <w:rsid w:val="007B000B"/>
    <w:rsid w:val="007B1525"/>
    <w:rsid w:val="007B251A"/>
    <w:rsid w:val="007B281E"/>
    <w:rsid w:val="007C01A7"/>
    <w:rsid w:val="007C0A3D"/>
    <w:rsid w:val="007C1F41"/>
    <w:rsid w:val="007C313F"/>
    <w:rsid w:val="007C345C"/>
    <w:rsid w:val="007C3B97"/>
    <w:rsid w:val="007D4362"/>
    <w:rsid w:val="007D6E75"/>
    <w:rsid w:val="007E17ED"/>
    <w:rsid w:val="007E2A86"/>
    <w:rsid w:val="007E5529"/>
    <w:rsid w:val="007E5D90"/>
    <w:rsid w:val="007E657B"/>
    <w:rsid w:val="007E7E8B"/>
    <w:rsid w:val="007F1789"/>
    <w:rsid w:val="007F1884"/>
    <w:rsid w:val="007F28C6"/>
    <w:rsid w:val="007F3086"/>
    <w:rsid w:val="007F4969"/>
    <w:rsid w:val="007F4B0A"/>
    <w:rsid w:val="007F5A6D"/>
    <w:rsid w:val="007F5E32"/>
    <w:rsid w:val="00800377"/>
    <w:rsid w:val="00804B2A"/>
    <w:rsid w:val="00804C0F"/>
    <w:rsid w:val="008058B3"/>
    <w:rsid w:val="00805F65"/>
    <w:rsid w:val="00806568"/>
    <w:rsid w:val="00812884"/>
    <w:rsid w:val="00812C4C"/>
    <w:rsid w:val="00812DBA"/>
    <w:rsid w:val="00813CA4"/>
    <w:rsid w:val="00813CCC"/>
    <w:rsid w:val="00813EF5"/>
    <w:rsid w:val="00817006"/>
    <w:rsid w:val="0081707B"/>
    <w:rsid w:val="00823749"/>
    <w:rsid w:val="0082395A"/>
    <w:rsid w:val="00824B86"/>
    <w:rsid w:val="00824D94"/>
    <w:rsid w:val="00825A43"/>
    <w:rsid w:val="008266B7"/>
    <w:rsid w:val="008271A7"/>
    <w:rsid w:val="008323B0"/>
    <w:rsid w:val="00834C2F"/>
    <w:rsid w:val="00834F9A"/>
    <w:rsid w:val="00836F7C"/>
    <w:rsid w:val="00836FFF"/>
    <w:rsid w:val="00837E71"/>
    <w:rsid w:val="00837F0C"/>
    <w:rsid w:val="008400A3"/>
    <w:rsid w:val="008411AD"/>
    <w:rsid w:val="00841396"/>
    <w:rsid w:val="008413FF"/>
    <w:rsid w:val="00841CF9"/>
    <w:rsid w:val="00844937"/>
    <w:rsid w:val="008453D3"/>
    <w:rsid w:val="008454B2"/>
    <w:rsid w:val="00846015"/>
    <w:rsid w:val="00847CE0"/>
    <w:rsid w:val="008506DE"/>
    <w:rsid w:val="00851325"/>
    <w:rsid w:val="00851ACC"/>
    <w:rsid w:val="008530B9"/>
    <w:rsid w:val="00855FEC"/>
    <w:rsid w:val="008562C0"/>
    <w:rsid w:val="008565EF"/>
    <w:rsid w:val="00860C61"/>
    <w:rsid w:val="00863D79"/>
    <w:rsid w:val="008648ED"/>
    <w:rsid w:val="00865079"/>
    <w:rsid w:val="00867284"/>
    <w:rsid w:val="0087102B"/>
    <w:rsid w:val="0087409B"/>
    <w:rsid w:val="00874BB1"/>
    <w:rsid w:val="00877429"/>
    <w:rsid w:val="00880850"/>
    <w:rsid w:val="00882488"/>
    <w:rsid w:val="008838A6"/>
    <w:rsid w:val="008841CC"/>
    <w:rsid w:val="00884A2A"/>
    <w:rsid w:val="008858FE"/>
    <w:rsid w:val="00886208"/>
    <w:rsid w:val="00886277"/>
    <w:rsid w:val="0088752A"/>
    <w:rsid w:val="00887562"/>
    <w:rsid w:val="00887568"/>
    <w:rsid w:val="0088767C"/>
    <w:rsid w:val="0088796D"/>
    <w:rsid w:val="0089068B"/>
    <w:rsid w:val="00890B71"/>
    <w:rsid w:val="00890C9C"/>
    <w:rsid w:val="008927E0"/>
    <w:rsid w:val="00894596"/>
    <w:rsid w:val="008959C9"/>
    <w:rsid w:val="0089773E"/>
    <w:rsid w:val="00897E63"/>
    <w:rsid w:val="008A0C73"/>
    <w:rsid w:val="008A22E6"/>
    <w:rsid w:val="008A29CC"/>
    <w:rsid w:val="008A5296"/>
    <w:rsid w:val="008A5376"/>
    <w:rsid w:val="008A6829"/>
    <w:rsid w:val="008A6A1B"/>
    <w:rsid w:val="008A7207"/>
    <w:rsid w:val="008A78C9"/>
    <w:rsid w:val="008B1382"/>
    <w:rsid w:val="008B2690"/>
    <w:rsid w:val="008B2D14"/>
    <w:rsid w:val="008B468E"/>
    <w:rsid w:val="008B6F5B"/>
    <w:rsid w:val="008B7455"/>
    <w:rsid w:val="008C0BD0"/>
    <w:rsid w:val="008C148E"/>
    <w:rsid w:val="008C1C25"/>
    <w:rsid w:val="008C25D5"/>
    <w:rsid w:val="008C2F66"/>
    <w:rsid w:val="008C3DA8"/>
    <w:rsid w:val="008C4434"/>
    <w:rsid w:val="008C58BB"/>
    <w:rsid w:val="008C5F90"/>
    <w:rsid w:val="008C7EAE"/>
    <w:rsid w:val="008D070A"/>
    <w:rsid w:val="008D090C"/>
    <w:rsid w:val="008D1564"/>
    <w:rsid w:val="008D3811"/>
    <w:rsid w:val="008D3B32"/>
    <w:rsid w:val="008D48DA"/>
    <w:rsid w:val="008D5FA8"/>
    <w:rsid w:val="008D62C5"/>
    <w:rsid w:val="008D6CF7"/>
    <w:rsid w:val="008D6F46"/>
    <w:rsid w:val="008E1A97"/>
    <w:rsid w:val="008E294F"/>
    <w:rsid w:val="008E319F"/>
    <w:rsid w:val="008E3B86"/>
    <w:rsid w:val="008E41DE"/>
    <w:rsid w:val="008E4568"/>
    <w:rsid w:val="008E503A"/>
    <w:rsid w:val="008E5462"/>
    <w:rsid w:val="008E6A49"/>
    <w:rsid w:val="008E747A"/>
    <w:rsid w:val="008F083B"/>
    <w:rsid w:val="008F4B43"/>
    <w:rsid w:val="008F53CF"/>
    <w:rsid w:val="008F5F42"/>
    <w:rsid w:val="008F6755"/>
    <w:rsid w:val="008F6EB0"/>
    <w:rsid w:val="00901060"/>
    <w:rsid w:val="00901C16"/>
    <w:rsid w:val="00902BE7"/>
    <w:rsid w:val="00905600"/>
    <w:rsid w:val="0090695C"/>
    <w:rsid w:val="00907BD4"/>
    <w:rsid w:val="0091039D"/>
    <w:rsid w:val="00910C09"/>
    <w:rsid w:val="009137DE"/>
    <w:rsid w:val="00914C04"/>
    <w:rsid w:val="009156BA"/>
    <w:rsid w:val="0091636C"/>
    <w:rsid w:val="00916456"/>
    <w:rsid w:val="0092055B"/>
    <w:rsid w:val="00923EF9"/>
    <w:rsid w:val="00924F74"/>
    <w:rsid w:val="00926C49"/>
    <w:rsid w:val="009273C0"/>
    <w:rsid w:val="009279B9"/>
    <w:rsid w:val="009279FB"/>
    <w:rsid w:val="00934976"/>
    <w:rsid w:val="00934B23"/>
    <w:rsid w:val="009365BC"/>
    <w:rsid w:val="0093770A"/>
    <w:rsid w:val="00940647"/>
    <w:rsid w:val="009418A9"/>
    <w:rsid w:val="00941DDC"/>
    <w:rsid w:val="0094247E"/>
    <w:rsid w:val="009425B0"/>
    <w:rsid w:val="00945B2A"/>
    <w:rsid w:val="00950B2F"/>
    <w:rsid w:val="00950B7F"/>
    <w:rsid w:val="00953296"/>
    <w:rsid w:val="00953BF7"/>
    <w:rsid w:val="009546CC"/>
    <w:rsid w:val="00960B09"/>
    <w:rsid w:val="0096365F"/>
    <w:rsid w:val="0096465D"/>
    <w:rsid w:val="00965053"/>
    <w:rsid w:val="00965663"/>
    <w:rsid w:val="00970C81"/>
    <w:rsid w:val="00972D72"/>
    <w:rsid w:val="00973BAF"/>
    <w:rsid w:val="00974739"/>
    <w:rsid w:val="00975041"/>
    <w:rsid w:val="0097527C"/>
    <w:rsid w:val="0097767C"/>
    <w:rsid w:val="00977C22"/>
    <w:rsid w:val="00980212"/>
    <w:rsid w:val="00980F84"/>
    <w:rsid w:val="00981CFE"/>
    <w:rsid w:val="00983C47"/>
    <w:rsid w:val="00990446"/>
    <w:rsid w:val="0099088D"/>
    <w:rsid w:val="0099302C"/>
    <w:rsid w:val="00993A3D"/>
    <w:rsid w:val="0099435B"/>
    <w:rsid w:val="00994954"/>
    <w:rsid w:val="009963A1"/>
    <w:rsid w:val="00997E3E"/>
    <w:rsid w:val="009A040C"/>
    <w:rsid w:val="009A056D"/>
    <w:rsid w:val="009A1A8A"/>
    <w:rsid w:val="009A1B46"/>
    <w:rsid w:val="009A71C4"/>
    <w:rsid w:val="009A7C4A"/>
    <w:rsid w:val="009B327F"/>
    <w:rsid w:val="009B449D"/>
    <w:rsid w:val="009B5C31"/>
    <w:rsid w:val="009C06B0"/>
    <w:rsid w:val="009C0F62"/>
    <w:rsid w:val="009C0FCF"/>
    <w:rsid w:val="009C40F1"/>
    <w:rsid w:val="009C4938"/>
    <w:rsid w:val="009C585F"/>
    <w:rsid w:val="009C5C3E"/>
    <w:rsid w:val="009C79D4"/>
    <w:rsid w:val="009C7DA3"/>
    <w:rsid w:val="009D2B44"/>
    <w:rsid w:val="009D3B78"/>
    <w:rsid w:val="009D5752"/>
    <w:rsid w:val="009E03EB"/>
    <w:rsid w:val="009E1CA3"/>
    <w:rsid w:val="009E6241"/>
    <w:rsid w:val="009E6BC5"/>
    <w:rsid w:val="009E7459"/>
    <w:rsid w:val="009E7822"/>
    <w:rsid w:val="009F0EAA"/>
    <w:rsid w:val="009F0FFA"/>
    <w:rsid w:val="009F32A0"/>
    <w:rsid w:val="009F7351"/>
    <w:rsid w:val="009F78AD"/>
    <w:rsid w:val="009F7EC0"/>
    <w:rsid w:val="00A00B60"/>
    <w:rsid w:val="00A01B47"/>
    <w:rsid w:val="00A01E6B"/>
    <w:rsid w:val="00A0263B"/>
    <w:rsid w:val="00A02BEC"/>
    <w:rsid w:val="00A042A5"/>
    <w:rsid w:val="00A050B6"/>
    <w:rsid w:val="00A05153"/>
    <w:rsid w:val="00A11EDA"/>
    <w:rsid w:val="00A1540B"/>
    <w:rsid w:val="00A15AD1"/>
    <w:rsid w:val="00A16A25"/>
    <w:rsid w:val="00A171C7"/>
    <w:rsid w:val="00A1724C"/>
    <w:rsid w:val="00A202B5"/>
    <w:rsid w:val="00A22ADF"/>
    <w:rsid w:val="00A22C0E"/>
    <w:rsid w:val="00A26036"/>
    <w:rsid w:val="00A30273"/>
    <w:rsid w:val="00A30707"/>
    <w:rsid w:val="00A308DE"/>
    <w:rsid w:val="00A31736"/>
    <w:rsid w:val="00A321BE"/>
    <w:rsid w:val="00A33761"/>
    <w:rsid w:val="00A339AC"/>
    <w:rsid w:val="00A362C0"/>
    <w:rsid w:val="00A40CAC"/>
    <w:rsid w:val="00A4200A"/>
    <w:rsid w:val="00A46375"/>
    <w:rsid w:val="00A47CFC"/>
    <w:rsid w:val="00A52382"/>
    <w:rsid w:val="00A529D1"/>
    <w:rsid w:val="00A54FBB"/>
    <w:rsid w:val="00A55DAE"/>
    <w:rsid w:val="00A56B44"/>
    <w:rsid w:val="00A6015A"/>
    <w:rsid w:val="00A60A99"/>
    <w:rsid w:val="00A62FA4"/>
    <w:rsid w:val="00A632C6"/>
    <w:rsid w:val="00A63D83"/>
    <w:rsid w:val="00A65295"/>
    <w:rsid w:val="00A65DDA"/>
    <w:rsid w:val="00A65EA4"/>
    <w:rsid w:val="00A66F63"/>
    <w:rsid w:val="00A671F9"/>
    <w:rsid w:val="00A750A9"/>
    <w:rsid w:val="00A759F0"/>
    <w:rsid w:val="00A75FBC"/>
    <w:rsid w:val="00A761B4"/>
    <w:rsid w:val="00A7635A"/>
    <w:rsid w:val="00A76B8C"/>
    <w:rsid w:val="00A803B6"/>
    <w:rsid w:val="00A810DF"/>
    <w:rsid w:val="00A819FF"/>
    <w:rsid w:val="00A824BC"/>
    <w:rsid w:val="00A8468A"/>
    <w:rsid w:val="00A85C47"/>
    <w:rsid w:val="00A87A7D"/>
    <w:rsid w:val="00A9104C"/>
    <w:rsid w:val="00A91234"/>
    <w:rsid w:val="00A917A5"/>
    <w:rsid w:val="00A91A97"/>
    <w:rsid w:val="00A928B8"/>
    <w:rsid w:val="00A936B6"/>
    <w:rsid w:val="00A943E8"/>
    <w:rsid w:val="00A967F3"/>
    <w:rsid w:val="00A96A29"/>
    <w:rsid w:val="00A97378"/>
    <w:rsid w:val="00AA055F"/>
    <w:rsid w:val="00AA070A"/>
    <w:rsid w:val="00AA2430"/>
    <w:rsid w:val="00AA33AF"/>
    <w:rsid w:val="00AA42C1"/>
    <w:rsid w:val="00AA6823"/>
    <w:rsid w:val="00AA7557"/>
    <w:rsid w:val="00AA76EC"/>
    <w:rsid w:val="00AA78BA"/>
    <w:rsid w:val="00AA7C18"/>
    <w:rsid w:val="00AB1122"/>
    <w:rsid w:val="00AB137C"/>
    <w:rsid w:val="00AB3B98"/>
    <w:rsid w:val="00AB3D0D"/>
    <w:rsid w:val="00AB4DEE"/>
    <w:rsid w:val="00AB5AB7"/>
    <w:rsid w:val="00AB66E0"/>
    <w:rsid w:val="00AB737C"/>
    <w:rsid w:val="00AC0316"/>
    <w:rsid w:val="00AC1497"/>
    <w:rsid w:val="00AC1E11"/>
    <w:rsid w:val="00AC3ED9"/>
    <w:rsid w:val="00AC4FD5"/>
    <w:rsid w:val="00AC6AE7"/>
    <w:rsid w:val="00AD01A1"/>
    <w:rsid w:val="00AD301B"/>
    <w:rsid w:val="00AD383B"/>
    <w:rsid w:val="00AD4F68"/>
    <w:rsid w:val="00AD5ACA"/>
    <w:rsid w:val="00AD5E81"/>
    <w:rsid w:val="00AD641B"/>
    <w:rsid w:val="00AD6E8C"/>
    <w:rsid w:val="00AD7EE1"/>
    <w:rsid w:val="00AE03D3"/>
    <w:rsid w:val="00AE7A6C"/>
    <w:rsid w:val="00AF153F"/>
    <w:rsid w:val="00AF2ACD"/>
    <w:rsid w:val="00AF55CA"/>
    <w:rsid w:val="00AF5C6D"/>
    <w:rsid w:val="00B005F0"/>
    <w:rsid w:val="00B01010"/>
    <w:rsid w:val="00B041BD"/>
    <w:rsid w:val="00B0511C"/>
    <w:rsid w:val="00B0585B"/>
    <w:rsid w:val="00B05A6F"/>
    <w:rsid w:val="00B05F5F"/>
    <w:rsid w:val="00B060AE"/>
    <w:rsid w:val="00B06F7C"/>
    <w:rsid w:val="00B07669"/>
    <w:rsid w:val="00B11337"/>
    <w:rsid w:val="00B121C7"/>
    <w:rsid w:val="00B13740"/>
    <w:rsid w:val="00B15F29"/>
    <w:rsid w:val="00B2283E"/>
    <w:rsid w:val="00B253F4"/>
    <w:rsid w:val="00B268A1"/>
    <w:rsid w:val="00B271D3"/>
    <w:rsid w:val="00B27695"/>
    <w:rsid w:val="00B27B49"/>
    <w:rsid w:val="00B3038F"/>
    <w:rsid w:val="00B31523"/>
    <w:rsid w:val="00B320EA"/>
    <w:rsid w:val="00B32EBF"/>
    <w:rsid w:val="00B34835"/>
    <w:rsid w:val="00B40125"/>
    <w:rsid w:val="00B4193D"/>
    <w:rsid w:val="00B43506"/>
    <w:rsid w:val="00B43A65"/>
    <w:rsid w:val="00B44B04"/>
    <w:rsid w:val="00B452B4"/>
    <w:rsid w:val="00B512E5"/>
    <w:rsid w:val="00B52E9D"/>
    <w:rsid w:val="00B54DCD"/>
    <w:rsid w:val="00B5502B"/>
    <w:rsid w:val="00B56A23"/>
    <w:rsid w:val="00B618EC"/>
    <w:rsid w:val="00B61930"/>
    <w:rsid w:val="00B61A7A"/>
    <w:rsid w:val="00B637E8"/>
    <w:rsid w:val="00B64432"/>
    <w:rsid w:val="00B66272"/>
    <w:rsid w:val="00B664A0"/>
    <w:rsid w:val="00B66D94"/>
    <w:rsid w:val="00B673A8"/>
    <w:rsid w:val="00B67846"/>
    <w:rsid w:val="00B70395"/>
    <w:rsid w:val="00B7042A"/>
    <w:rsid w:val="00B70435"/>
    <w:rsid w:val="00B710B9"/>
    <w:rsid w:val="00B71A16"/>
    <w:rsid w:val="00B736DA"/>
    <w:rsid w:val="00B745C5"/>
    <w:rsid w:val="00B7474C"/>
    <w:rsid w:val="00B74875"/>
    <w:rsid w:val="00B81763"/>
    <w:rsid w:val="00B82952"/>
    <w:rsid w:val="00B83132"/>
    <w:rsid w:val="00B834EB"/>
    <w:rsid w:val="00B83F52"/>
    <w:rsid w:val="00B84C72"/>
    <w:rsid w:val="00B85DA7"/>
    <w:rsid w:val="00B8754B"/>
    <w:rsid w:val="00B94E07"/>
    <w:rsid w:val="00BA10F0"/>
    <w:rsid w:val="00BA3D51"/>
    <w:rsid w:val="00BB048D"/>
    <w:rsid w:val="00BB1237"/>
    <w:rsid w:val="00BB20CE"/>
    <w:rsid w:val="00BB2457"/>
    <w:rsid w:val="00BB3951"/>
    <w:rsid w:val="00BB4E49"/>
    <w:rsid w:val="00BB5ED4"/>
    <w:rsid w:val="00BB601E"/>
    <w:rsid w:val="00BB6193"/>
    <w:rsid w:val="00BB6B5B"/>
    <w:rsid w:val="00BC018D"/>
    <w:rsid w:val="00BC09A5"/>
    <w:rsid w:val="00BC0FAF"/>
    <w:rsid w:val="00BC30B2"/>
    <w:rsid w:val="00BC4AE4"/>
    <w:rsid w:val="00BC5331"/>
    <w:rsid w:val="00BC5529"/>
    <w:rsid w:val="00BC57FA"/>
    <w:rsid w:val="00BC703C"/>
    <w:rsid w:val="00BD0305"/>
    <w:rsid w:val="00BD1CB3"/>
    <w:rsid w:val="00BD5055"/>
    <w:rsid w:val="00BE0013"/>
    <w:rsid w:val="00BE0E7E"/>
    <w:rsid w:val="00BE0EA5"/>
    <w:rsid w:val="00BE2074"/>
    <w:rsid w:val="00BE237C"/>
    <w:rsid w:val="00BE424F"/>
    <w:rsid w:val="00BE6EB0"/>
    <w:rsid w:val="00BF195C"/>
    <w:rsid w:val="00BF2F43"/>
    <w:rsid w:val="00BF4583"/>
    <w:rsid w:val="00BF5890"/>
    <w:rsid w:val="00BF6B3C"/>
    <w:rsid w:val="00BF6CB1"/>
    <w:rsid w:val="00C010A8"/>
    <w:rsid w:val="00C014D0"/>
    <w:rsid w:val="00C0176C"/>
    <w:rsid w:val="00C02814"/>
    <w:rsid w:val="00C042A7"/>
    <w:rsid w:val="00C0532A"/>
    <w:rsid w:val="00C05E7B"/>
    <w:rsid w:val="00C05F60"/>
    <w:rsid w:val="00C062BB"/>
    <w:rsid w:val="00C103DD"/>
    <w:rsid w:val="00C11AE5"/>
    <w:rsid w:val="00C120A5"/>
    <w:rsid w:val="00C12FA5"/>
    <w:rsid w:val="00C15469"/>
    <w:rsid w:val="00C158A7"/>
    <w:rsid w:val="00C15D68"/>
    <w:rsid w:val="00C16427"/>
    <w:rsid w:val="00C16469"/>
    <w:rsid w:val="00C209D6"/>
    <w:rsid w:val="00C21720"/>
    <w:rsid w:val="00C218FC"/>
    <w:rsid w:val="00C22BD2"/>
    <w:rsid w:val="00C24FF5"/>
    <w:rsid w:val="00C27A0D"/>
    <w:rsid w:val="00C27E41"/>
    <w:rsid w:val="00C304F3"/>
    <w:rsid w:val="00C31102"/>
    <w:rsid w:val="00C3350D"/>
    <w:rsid w:val="00C350F6"/>
    <w:rsid w:val="00C356CB"/>
    <w:rsid w:val="00C35ACA"/>
    <w:rsid w:val="00C379E0"/>
    <w:rsid w:val="00C40372"/>
    <w:rsid w:val="00C4071B"/>
    <w:rsid w:val="00C417BD"/>
    <w:rsid w:val="00C41A65"/>
    <w:rsid w:val="00C43009"/>
    <w:rsid w:val="00C43ECC"/>
    <w:rsid w:val="00C440E7"/>
    <w:rsid w:val="00C44903"/>
    <w:rsid w:val="00C51CE2"/>
    <w:rsid w:val="00C52015"/>
    <w:rsid w:val="00C535F5"/>
    <w:rsid w:val="00C53E63"/>
    <w:rsid w:val="00C546FA"/>
    <w:rsid w:val="00C56AD6"/>
    <w:rsid w:val="00C56B64"/>
    <w:rsid w:val="00C57FFD"/>
    <w:rsid w:val="00C61789"/>
    <w:rsid w:val="00C61FED"/>
    <w:rsid w:val="00C63B1C"/>
    <w:rsid w:val="00C63EB4"/>
    <w:rsid w:val="00C657A0"/>
    <w:rsid w:val="00C66C31"/>
    <w:rsid w:val="00C67307"/>
    <w:rsid w:val="00C717DD"/>
    <w:rsid w:val="00C74CB8"/>
    <w:rsid w:val="00C75003"/>
    <w:rsid w:val="00C76165"/>
    <w:rsid w:val="00C762C3"/>
    <w:rsid w:val="00C76883"/>
    <w:rsid w:val="00C80046"/>
    <w:rsid w:val="00C8299B"/>
    <w:rsid w:val="00C82E86"/>
    <w:rsid w:val="00C83664"/>
    <w:rsid w:val="00C84BB9"/>
    <w:rsid w:val="00C85A5D"/>
    <w:rsid w:val="00C90361"/>
    <w:rsid w:val="00C924B8"/>
    <w:rsid w:val="00C9318C"/>
    <w:rsid w:val="00C93694"/>
    <w:rsid w:val="00C93A89"/>
    <w:rsid w:val="00C93FB6"/>
    <w:rsid w:val="00C94754"/>
    <w:rsid w:val="00C9540D"/>
    <w:rsid w:val="00C96191"/>
    <w:rsid w:val="00C96D54"/>
    <w:rsid w:val="00CA1C60"/>
    <w:rsid w:val="00CA35F2"/>
    <w:rsid w:val="00CA47F4"/>
    <w:rsid w:val="00CA49A0"/>
    <w:rsid w:val="00CB08AC"/>
    <w:rsid w:val="00CB237A"/>
    <w:rsid w:val="00CB2586"/>
    <w:rsid w:val="00CB2E57"/>
    <w:rsid w:val="00CB4090"/>
    <w:rsid w:val="00CB4420"/>
    <w:rsid w:val="00CB634D"/>
    <w:rsid w:val="00CB6D7C"/>
    <w:rsid w:val="00CB703E"/>
    <w:rsid w:val="00CB739E"/>
    <w:rsid w:val="00CB7A99"/>
    <w:rsid w:val="00CC04F1"/>
    <w:rsid w:val="00CC1542"/>
    <w:rsid w:val="00CC264F"/>
    <w:rsid w:val="00CC30A0"/>
    <w:rsid w:val="00CC6239"/>
    <w:rsid w:val="00CC746D"/>
    <w:rsid w:val="00CD074B"/>
    <w:rsid w:val="00CD0D59"/>
    <w:rsid w:val="00CD25EE"/>
    <w:rsid w:val="00CD4E9E"/>
    <w:rsid w:val="00CD57D5"/>
    <w:rsid w:val="00CD79D9"/>
    <w:rsid w:val="00CD7F4D"/>
    <w:rsid w:val="00CE0266"/>
    <w:rsid w:val="00CE085D"/>
    <w:rsid w:val="00CE2B9F"/>
    <w:rsid w:val="00CE51E0"/>
    <w:rsid w:val="00CE630A"/>
    <w:rsid w:val="00CE67D9"/>
    <w:rsid w:val="00CE6D98"/>
    <w:rsid w:val="00CE77F1"/>
    <w:rsid w:val="00CE7833"/>
    <w:rsid w:val="00CE7EC2"/>
    <w:rsid w:val="00CF0062"/>
    <w:rsid w:val="00CF2A79"/>
    <w:rsid w:val="00CF323E"/>
    <w:rsid w:val="00CF6251"/>
    <w:rsid w:val="00CF6C86"/>
    <w:rsid w:val="00CF7B5B"/>
    <w:rsid w:val="00D022C2"/>
    <w:rsid w:val="00D0266D"/>
    <w:rsid w:val="00D05049"/>
    <w:rsid w:val="00D05999"/>
    <w:rsid w:val="00D0684D"/>
    <w:rsid w:val="00D07558"/>
    <w:rsid w:val="00D10F8D"/>
    <w:rsid w:val="00D12EF1"/>
    <w:rsid w:val="00D13C8F"/>
    <w:rsid w:val="00D14AC7"/>
    <w:rsid w:val="00D14EB0"/>
    <w:rsid w:val="00D16ABE"/>
    <w:rsid w:val="00D200ED"/>
    <w:rsid w:val="00D202EE"/>
    <w:rsid w:val="00D20BF6"/>
    <w:rsid w:val="00D215BB"/>
    <w:rsid w:val="00D23894"/>
    <w:rsid w:val="00D23E76"/>
    <w:rsid w:val="00D240B7"/>
    <w:rsid w:val="00D24DA2"/>
    <w:rsid w:val="00D24EE9"/>
    <w:rsid w:val="00D2500F"/>
    <w:rsid w:val="00D2543F"/>
    <w:rsid w:val="00D268F3"/>
    <w:rsid w:val="00D2713A"/>
    <w:rsid w:val="00D27617"/>
    <w:rsid w:val="00D277C8"/>
    <w:rsid w:val="00D27B6D"/>
    <w:rsid w:val="00D27CA1"/>
    <w:rsid w:val="00D30370"/>
    <w:rsid w:val="00D325F0"/>
    <w:rsid w:val="00D32DBB"/>
    <w:rsid w:val="00D34999"/>
    <w:rsid w:val="00D356FB"/>
    <w:rsid w:val="00D3645E"/>
    <w:rsid w:val="00D36519"/>
    <w:rsid w:val="00D37F15"/>
    <w:rsid w:val="00D404DE"/>
    <w:rsid w:val="00D407AE"/>
    <w:rsid w:val="00D42DE0"/>
    <w:rsid w:val="00D46948"/>
    <w:rsid w:val="00D50041"/>
    <w:rsid w:val="00D51844"/>
    <w:rsid w:val="00D537B0"/>
    <w:rsid w:val="00D557DF"/>
    <w:rsid w:val="00D6085C"/>
    <w:rsid w:val="00D61097"/>
    <w:rsid w:val="00D618EB"/>
    <w:rsid w:val="00D61C0A"/>
    <w:rsid w:val="00D62096"/>
    <w:rsid w:val="00D62F60"/>
    <w:rsid w:val="00D634CA"/>
    <w:rsid w:val="00D64B40"/>
    <w:rsid w:val="00D661A7"/>
    <w:rsid w:val="00D70B8F"/>
    <w:rsid w:val="00D71410"/>
    <w:rsid w:val="00D72F80"/>
    <w:rsid w:val="00D736B7"/>
    <w:rsid w:val="00D74EA1"/>
    <w:rsid w:val="00D758B2"/>
    <w:rsid w:val="00D75C30"/>
    <w:rsid w:val="00D80164"/>
    <w:rsid w:val="00D81363"/>
    <w:rsid w:val="00D81697"/>
    <w:rsid w:val="00D849C8"/>
    <w:rsid w:val="00D84E17"/>
    <w:rsid w:val="00D85B4E"/>
    <w:rsid w:val="00D85F09"/>
    <w:rsid w:val="00D8777C"/>
    <w:rsid w:val="00D87A28"/>
    <w:rsid w:val="00D87A72"/>
    <w:rsid w:val="00D87F75"/>
    <w:rsid w:val="00D90212"/>
    <w:rsid w:val="00D90AEE"/>
    <w:rsid w:val="00D92C67"/>
    <w:rsid w:val="00D92D40"/>
    <w:rsid w:val="00D93DC9"/>
    <w:rsid w:val="00D93EE5"/>
    <w:rsid w:val="00D95D5B"/>
    <w:rsid w:val="00D97845"/>
    <w:rsid w:val="00D9793E"/>
    <w:rsid w:val="00D9798B"/>
    <w:rsid w:val="00D97AE5"/>
    <w:rsid w:val="00D97D63"/>
    <w:rsid w:val="00DA1C35"/>
    <w:rsid w:val="00DA2DDF"/>
    <w:rsid w:val="00DA37BC"/>
    <w:rsid w:val="00DA486B"/>
    <w:rsid w:val="00DA6300"/>
    <w:rsid w:val="00DB060A"/>
    <w:rsid w:val="00DB6E26"/>
    <w:rsid w:val="00DB6EB6"/>
    <w:rsid w:val="00DB79D8"/>
    <w:rsid w:val="00DC007A"/>
    <w:rsid w:val="00DC1965"/>
    <w:rsid w:val="00DC3C0E"/>
    <w:rsid w:val="00DC7DAD"/>
    <w:rsid w:val="00DC7E4F"/>
    <w:rsid w:val="00DD13E1"/>
    <w:rsid w:val="00DD26DE"/>
    <w:rsid w:val="00DD605C"/>
    <w:rsid w:val="00DD633D"/>
    <w:rsid w:val="00DD6758"/>
    <w:rsid w:val="00DE0022"/>
    <w:rsid w:val="00DE0CAF"/>
    <w:rsid w:val="00DE1D95"/>
    <w:rsid w:val="00DE348A"/>
    <w:rsid w:val="00DE4736"/>
    <w:rsid w:val="00DE6525"/>
    <w:rsid w:val="00DF15D3"/>
    <w:rsid w:val="00DF4334"/>
    <w:rsid w:val="00DF4A6A"/>
    <w:rsid w:val="00DF6A16"/>
    <w:rsid w:val="00DF7556"/>
    <w:rsid w:val="00DF7F69"/>
    <w:rsid w:val="00E03752"/>
    <w:rsid w:val="00E03920"/>
    <w:rsid w:val="00E047CF"/>
    <w:rsid w:val="00E10493"/>
    <w:rsid w:val="00E10601"/>
    <w:rsid w:val="00E10801"/>
    <w:rsid w:val="00E14860"/>
    <w:rsid w:val="00E166D4"/>
    <w:rsid w:val="00E168B4"/>
    <w:rsid w:val="00E2024D"/>
    <w:rsid w:val="00E20A9A"/>
    <w:rsid w:val="00E220B5"/>
    <w:rsid w:val="00E2336F"/>
    <w:rsid w:val="00E23694"/>
    <w:rsid w:val="00E353C1"/>
    <w:rsid w:val="00E374DA"/>
    <w:rsid w:val="00E37941"/>
    <w:rsid w:val="00E37E5E"/>
    <w:rsid w:val="00E41F8F"/>
    <w:rsid w:val="00E422AE"/>
    <w:rsid w:val="00E43E4E"/>
    <w:rsid w:val="00E46FCC"/>
    <w:rsid w:val="00E4721A"/>
    <w:rsid w:val="00E52BF4"/>
    <w:rsid w:val="00E54562"/>
    <w:rsid w:val="00E5499B"/>
    <w:rsid w:val="00E54B97"/>
    <w:rsid w:val="00E54F59"/>
    <w:rsid w:val="00E550C0"/>
    <w:rsid w:val="00E574EB"/>
    <w:rsid w:val="00E62184"/>
    <w:rsid w:val="00E621C1"/>
    <w:rsid w:val="00E632EC"/>
    <w:rsid w:val="00E640F8"/>
    <w:rsid w:val="00E66E55"/>
    <w:rsid w:val="00E6715C"/>
    <w:rsid w:val="00E671AE"/>
    <w:rsid w:val="00E71226"/>
    <w:rsid w:val="00E7194E"/>
    <w:rsid w:val="00E72BD7"/>
    <w:rsid w:val="00E748CB"/>
    <w:rsid w:val="00E74D6E"/>
    <w:rsid w:val="00E75090"/>
    <w:rsid w:val="00E805AF"/>
    <w:rsid w:val="00E80EE9"/>
    <w:rsid w:val="00E84A3E"/>
    <w:rsid w:val="00E86C23"/>
    <w:rsid w:val="00E87287"/>
    <w:rsid w:val="00E90095"/>
    <w:rsid w:val="00E9142F"/>
    <w:rsid w:val="00E92FBB"/>
    <w:rsid w:val="00E935E6"/>
    <w:rsid w:val="00E97FF3"/>
    <w:rsid w:val="00EA4CE1"/>
    <w:rsid w:val="00EA51FE"/>
    <w:rsid w:val="00EA5F4B"/>
    <w:rsid w:val="00EA67ED"/>
    <w:rsid w:val="00EB0EF4"/>
    <w:rsid w:val="00EB153B"/>
    <w:rsid w:val="00EB1FCF"/>
    <w:rsid w:val="00EB2184"/>
    <w:rsid w:val="00EB48DE"/>
    <w:rsid w:val="00EC0C77"/>
    <w:rsid w:val="00EC10B9"/>
    <w:rsid w:val="00EC1D8E"/>
    <w:rsid w:val="00EC289A"/>
    <w:rsid w:val="00EC2A65"/>
    <w:rsid w:val="00EC41D7"/>
    <w:rsid w:val="00EC4A88"/>
    <w:rsid w:val="00EC4D4E"/>
    <w:rsid w:val="00EC731D"/>
    <w:rsid w:val="00ED0CF3"/>
    <w:rsid w:val="00ED2BDC"/>
    <w:rsid w:val="00ED3D0D"/>
    <w:rsid w:val="00ED5366"/>
    <w:rsid w:val="00ED7309"/>
    <w:rsid w:val="00EE1041"/>
    <w:rsid w:val="00EE2DC9"/>
    <w:rsid w:val="00EE3A39"/>
    <w:rsid w:val="00EE3BE9"/>
    <w:rsid w:val="00EE405C"/>
    <w:rsid w:val="00EE4976"/>
    <w:rsid w:val="00EE4F01"/>
    <w:rsid w:val="00EE62D8"/>
    <w:rsid w:val="00EE6616"/>
    <w:rsid w:val="00EE6CD2"/>
    <w:rsid w:val="00EF0B14"/>
    <w:rsid w:val="00EF502A"/>
    <w:rsid w:val="00F0315E"/>
    <w:rsid w:val="00F03ED0"/>
    <w:rsid w:val="00F042D3"/>
    <w:rsid w:val="00F048D0"/>
    <w:rsid w:val="00F10ACA"/>
    <w:rsid w:val="00F112AE"/>
    <w:rsid w:val="00F12255"/>
    <w:rsid w:val="00F12521"/>
    <w:rsid w:val="00F1279A"/>
    <w:rsid w:val="00F128D7"/>
    <w:rsid w:val="00F129A5"/>
    <w:rsid w:val="00F12A12"/>
    <w:rsid w:val="00F145FD"/>
    <w:rsid w:val="00F148C7"/>
    <w:rsid w:val="00F1606A"/>
    <w:rsid w:val="00F20799"/>
    <w:rsid w:val="00F2210F"/>
    <w:rsid w:val="00F24BA1"/>
    <w:rsid w:val="00F26985"/>
    <w:rsid w:val="00F274AB"/>
    <w:rsid w:val="00F32CDD"/>
    <w:rsid w:val="00F33B86"/>
    <w:rsid w:val="00F354D5"/>
    <w:rsid w:val="00F36464"/>
    <w:rsid w:val="00F404C3"/>
    <w:rsid w:val="00F42D70"/>
    <w:rsid w:val="00F43FBA"/>
    <w:rsid w:val="00F4438C"/>
    <w:rsid w:val="00F468A7"/>
    <w:rsid w:val="00F5021D"/>
    <w:rsid w:val="00F50712"/>
    <w:rsid w:val="00F513FC"/>
    <w:rsid w:val="00F534C2"/>
    <w:rsid w:val="00F53FB7"/>
    <w:rsid w:val="00F54450"/>
    <w:rsid w:val="00F557D4"/>
    <w:rsid w:val="00F6475E"/>
    <w:rsid w:val="00F65457"/>
    <w:rsid w:val="00F66DBB"/>
    <w:rsid w:val="00F679C9"/>
    <w:rsid w:val="00F70AC0"/>
    <w:rsid w:val="00F724E9"/>
    <w:rsid w:val="00F72CD3"/>
    <w:rsid w:val="00F745DD"/>
    <w:rsid w:val="00F765D6"/>
    <w:rsid w:val="00F8013B"/>
    <w:rsid w:val="00F8041D"/>
    <w:rsid w:val="00F82306"/>
    <w:rsid w:val="00F83F71"/>
    <w:rsid w:val="00F9241E"/>
    <w:rsid w:val="00F9286D"/>
    <w:rsid w:val="00F954EA"/>
    <w:rsid w:val="00FA0B51"/>
    <w:rsid w:val="00FA1448"/>
    <w:rsid w:val="00FA1D87"/>
    <w:rsid w:val="00FA293C"/>
    <w:rsid w:val="00FA31DE"/>
    <w:rsid w:val="00FA5B35"/>
    <w:rsid w:val="00FA5F53"/>
    <w:rsid w:val="00FA61DF"/>
    <w:rsid w:val="00FA67E6"/>
    <w:rsid w:val="00FA70BB"/>
    <w:rsid w:val="00FA717C"/>
    <w:rsid w:val="00FA7CD7"/>
    <w:rsid w:val="00FA7DEA"/>
    <w:rsid w:val="00FB0E73"/>
    <w:rsid w:val="00FB2969"/>
    <w:rsid w:val="00FB41BF"/>
    <w:rsid w:val="00FB6218"/>
    <w:rsid w:val="00FB6581"/>
    <w:rsid w:val="00FB72C7"/>
    <w:rsid w:val="00FB7EC8"/>
    <w:rsid w:val="00FC01AB"/>
    <w:rsid w:val="00FC0960"/>
    <w:rsid w:val="00FC1DBF"/>
    <w:rsid w:val="00FC33B7"/>
    <w:rsid w:val="00FC47D5"/>
    <w:rsid w:val="00FC5563"/>
    <w:rsid w:val="00FC6CB4"/>
    <w:rsid w:val="00FD1827"/>
    <w:rsid w:val="00FD2828"/>
    <w:rsid w:val="00FD34E2"/>
    <w:rsid w:val="00FD5006"/>
    <w:rsid w:val="00FD5040"/>
    <w:rsid w:val="00FE150A"/>
    <w:rsid w:val="00FE2629"/>
    <w:rsid w:val="00FE3BB3"/>
    <w:rsid w:val="00FE3DEC"/>
    <w:rsid w:val="00FE42BA"/>
    <w:rsid w:val="00FE7D82"/>
    <w:rsid w:val="00FF0F4F"/>
    <w:rsid w:val="00FF1809"/>
    <w:rsid w:val="00FF1C27"/>
    <w:rsid w:val="00FF2EEB"/>
    <w:rsid w:val="00FF3A68"/>
    <w:rsid w:val="00FF3F01"/>
    <w:rsid w:val="00FF4C3B"/>
    <w:rsid w:val="00FF555F"/>
    <w:rsid w:val="00FF6B58"/>
    <w:rsid w:val="00FF70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51554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tima" w:eastAsia="Times New Roman" w:hAnsi="Optima" w:cs="Times New Roman"/>
        <w:lang w:val="de-DE" w:eastAsia="de-DE"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page number"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Normal (Web)" w:uiPriority="99"/>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D79D6"/>
    <w:rPr>
      <w:rFonts w:ascii="Arial" w:hAnsi="Arial"/>
      <w:sz w:val="22"/>
      <w:szCs w:val="24"/>
    </w:rPr>
  </w:style>
  <w:style w:type="paragraph" w:styleId="berschrift1">
    <w:name w:val="heading 1"/>
    <w:basedOn w:val="Standard"/>
    <w:next w:val="Standard"/>
    <w:link w:val="berschrift1Zchn"/>
    <w:qFormat/>
    <w:rsid w:val="002D79D6"/>
    <w:pPr>
      <w:keepNext/>
      <w:numPr>
        <w:numId w:val="16"/>
      </w:numPr>
      <w:spacing w:before="120" w:after="120"/>
      <w:jc w:val="both"/>
      <w:outlineLvl w:val="0"/>
    </w:pPr>
    <w:rPr>
      <w:b/>
      <w:kern w:val="28"/>
      <w:sz w:val="28"/>
    </w:rPr>
  </w:style>
  <w:style w:type="paragraph" w:styleId="berschrift2">
    <w:name w:val="heading 2"/>
    <w:basedOn w:val="Standard"/>
    <w:next w:val="Standard"/>
    <w:link w:val="berschrift2Zchn"/>
    <w:qFormat/>
    <w:rsid w:val="002D79D6"/>
    <w:pPr>
      <w:keepNext/>
      <w:numPr>
        <w:ilvl w:val="1"/>
        <w:numId w:val="16"/>
      </w:numPr>
      <w:spacing w:after="60"/>
      <w:outlineLvl w:val="1"/>
    </w:pPr>
    <w:rPr>
      <w:b/>
      <w:i/>
    </w:rPr>
  </w:style>
  <w:style w:type="paragraph" w:styleId="berschrift3">
    <w:name w:val="heading 3"/>
    <w:basedOn w:val="Standard"/>
    <w:next w:val="Standard"/>
    <w:link w:val="berschrift3Zchn"/>
    <w:qFormat/>
    <w:rsid w:val="002D79D6"/>
    <w:pPr>
      <w:keepNext/>
      <w:numPr>
        <w:ilvl w:val="2"/>
        <w:numId w:val="16"/>
      </w:numPr>
      <w:spacing w:before="120" w:after="120"/>
      <w:outlineLvl w:val="2"/>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1">
    <w:name w:val="Absatz1"/>
    <w:basedOn w:val="Standard"/>
    <w:rsid w:val="002D79D6"/>
    <w:pPr>
      <w:numPr>
        <w:numId w:val="1"/>
      </w:numPr>
      <w:tabs>
        <w:tab w:val="left" w:pos="284"/>
        <w:tab w:val="left" w:pos="709"/>
      </w:tabs>
      <w:spacing w:after="120"/>
      <w:jc w:val="both"/>
    </w:pPr>
    <w:rPr>
      <w:sz w:val="24"/>
    </w:rPr>
  </w:style>
  <w:style w:type="paragraph" w:customStyle="1" w:styleId="aufzhl1">
    <w:name w:val="aufzähl1"/>
    <w:basedOn w:val="Standard"/>
    <w:autoRedefine/>
    <w:rsid w:val="002D79D6"/>
    <w:pPr>
      <w:numPr>
        <w:numId w:val="2"/>
      </w:numPr>
    </w:pPr>
    <w:rPr>
      <w:rFonts w:ascii="Times New Roman" w:hAnsi="Times New Roman"/>
      <w:sz w:val="24"/>
    </w:rPr>
  </w:style>
  <w:style w:type="paragraph" w:customStyle="1" w:styleId="aufzhl2">
    <w:name w:val="aufzähl2"/>
    <w:basedOn w:val="Standard"/>
    <w:autoRedefine/>
    <w:rsid w:val="002D79D6"/>
    <w:pPr>
      <w:numPr>
        <w:numId w:val="3"/>
      </w:numPr>
      <w:tabs>
        <w:tab w:val="left" w:pos="284"/>
        <w:tab w:val="left" w:pos="567"/>
      </w:tabs>
    </w:pPr>
    <w:rPr>
      <w:sz w:val="24"/>
    </w:rPr>
  </w:style>
  <w:style w:type="paragraph" w:customStyle="1" w:styleId="F6NrListe">
    <w:name w:val="F6  Nr. Liste"/>
    <w:basedOn w:val="Standard"/>
    <w:rsid w:val="002D79D6"/>
    <w:pPr>
      <w:numPr>
        <w:numId w:val="4"/>
      </w:numPr>
      <w:tabs>
        <w:tab w:val="left" w:pos="6379"/>
      </w:tabs>
    </w:pPr>
    <w:rPr>
      <w:sz w:val="24"/>
    </w:rPr>
  </w:style>
  <w:style w:type="paragraph" w:customStyle="1" w:styleId="foein05">
    <w:name w:val="foein05"/>
    <w:basedOn w:val="Standard"/>
    <w:rsid w:val="002D79D6"/>
    <w:pPr>
      <w:numPr>
        <w:numId w:val="5"/>
      </w:numPr>
    </w:pPr>
    <w:rPr>
      <w:sz w:val="24"/>
    </w:rPr>
  </w:style>
  <w:style w:type="paragraph" w:customStyle="1" w:styleId="foein1">
    <w:name w:val="foein1"/>
    <w:basedOn w:val="Standard"/>
    <w:rsid w:val="002D79D6"/>
    <w:pPr>
      <w:numPr>
        <w:numId w:val="6"/>
      </w:numPr>
      <w:tabs>
        <w:tab w:val="left" w:pos="284"/>
      </w:tabs>
    </w:pPr>
    <w:rPr>
      <w:sz w:val="24"/>
    </w:rPr>
  </w:style>
  <w:style w:type="paragraph" w:customStyle="1" w:styleId="foein2">
    <w:name w:val="foein2"/>
    <w:basedOn w:val="Standard"/>
    <w:rsid w:val="002D79D6"/>
    <w:pPr>
      <w:numPr>
        <w:numId w:val="7"/>
      </w:numPr>
      <w:tabs>
        <w:tab w:val="left" w:pos="284"/>
        <w:tab w:val="left" w:pos="567"/>
        <w:tab w:val="left" w:pos="1134"/>
      </w:tabs>
      <w:spacing w:line="360" w:lineRule="auto"/>
    </w:pPr>
    <w:rPr>
      <w:sz w:val="32"/>
    </w:rPr>
  </w:style>
  <w:style w:type="paragraph" w:customStyle="1" w:styleId="Formatvorlage2">
    <w:name w:val="Formatvorlage2"/>
    <w:basedOn w:val="Standard"/>
    <w:rsid w:val="002D79D6"/>
    <w:pPr>
      <w:spacing w:after="60"/>
    </w:pPr>
  </w:style>
  <w:style w:type="paragraph" w:styleId="Index1">
    <w:name w:val="index 1"/>
    <w:basedOn w:val="Standard"/>
    <w:next w:val="Standard"/>
    <w:autoRedefine/>
    <w:semiHidden/>
    <w:rsid w:val="002D79D6"/>
    <w:pPr>
      <w:tabs>
        <w:tab w:val="right" w:leader="dot" w:pos="4317"/>
      </w:tabs>
      <w:ind w:left="240" w:hanging="240"/>
    </w:pPr>
    <w:rPr>
      <w:sz w:val="18"/>
    </w:rPr>
  </w:style>
  <w:style w:type="paragraph" w:styleId="Index2">
    <w:name w:val="index 2"/>
    <w:basedOn w:val="Standard"/>
    <w:next w:val="Standard"/>
    <w:autoRedefine/>
    <w:semiHidden/>
    <w:rsid w:val="002D79D6"/>
    <w:pPr>
      <w:tabs>
        <w:tab w:val="right" w:leader="dot" w:pos="4317"/>
      </w:tabs>
      <w:ind w:left="480" w:hanging="240"/>
    </w:pPr>
    <w:rPr>
      <w:sz w:val="18"/>
    </w:rPr>
  </w:style>
  <w:style w:type="paragraph" w:customStyle="1" w:styleId="klein">
    <w:name w:val="klein"/>
    <w:basedOn w:val="Standard"/>
    <w:rsid w:val="002D79D6"/>
    <w:pPr>
      <w:tabs>
        <w:tab w:val="left" w:pos="284"/>
        <w:tab w:val="num" w:pos="360"/>
      </w:tabs>
      <w:ind w:left="284" w:hanging="284"/>
    </w:pPr>
    <w:rPr>
      <w:sz w:val="16"/>
    </w:rPr>
  </w:style>
  <w:style w:type="paragraph" w:customStyle="1" w:styleId="marginalie">
    <w:name w:val="marginalie"/>
    <w:basedOn w:val="Standard"/>
    <w:rsid w:val="002D79D6"/>
    <w:pPr>
      <w:framePr w:w="1701" w:hSpace="142" w:vSpace="142" w:wrap="around" w:vAnchor="text" w:hAnchor="page" w:xAlign="outside" w:y="1"/>
      <w:tabs>
        <w:tab w:val="left" w:pos="284"/>
        <w:tab w:val="num" w:pos="360"/>
      </w:tabs>
      <w:ind w:left="284" w:hanging="284"/>
    </w:pPr>
    <w:rPr>
      <w:i/>
      <w:sz w:val="24"/>
    </w:rPr>
  </w:style>
  <w:style w:type="paragraph" w:customStyle="1" w:styleId="Marginalie0">
    <w:name w:val="Marginalie"/>
    <w:basedOn w:val="Standard"/>
    <w:rsid w:val="002D79D6"/>
    <w:pPr>
      <w:keepNext/>
      <w:framePr w:w="1985" w:hSpace="142" w:vSpace="142" w:wrap="around" w:vAnchor="text" w:hAnchor="page" w:xAlign="outside" w:y="1"/>
      <w:spacing w:before="80" w:after="120" w:line="240" w:lineRule="exact"/>
    </w:pPr>
  </w:style>
  <w:style w:type="paragraph" w:customStyle="1" w:styleId="mu">
    <w:name w:val="mu"/>
    <w:rsid w:val="002D79D6"/>
  </w:style>
  <w:style w:type="paragraph" w:customStyle="1" w:styleId="mu10">
    <w:name w:val="mu10"/>
    <w:basedOn w:val="mu"/>
    <w:rsid w:val="002D79D6"/>
    <w:pPr>
      <w:tabs>
        <w:tab w:val="num" w:pos="360"/>
      </w:tabs>
      <w:ind w:left="284" w:hanging="284"/>
    </w:pPr>
  </w:style>
  <w:style w:type="paragraph" w:customStyle="1" w:styleId="muabn6">
    <w:name w:val="muabn6"/>
    <w:basedOn w:val="mu"/>
    <w:rsid w:val="002D79D6"/>
    <w:pPr>
      <w:tabs>
        <w:tab w:val="num" w:pos="360"/>
      </w:tabs>
      <w:ind w:left="284" w:hanging="284"/>
    </w:pPr>
    <w:rPr>
      <w:lang w:val="en-GB"/>
    </w:rPr>
  </w:style>
  <w:style w:type="paragraph" w:customStyle="1" w:styleId="mufett">
    <w:name w:val="mufett"/>
    <w:basedOn w:val="mu"/>
    <w:rsid w:val="002D79D6"/>
    <w:pPr>
      <w:tabs>
        <w:tab w:val="left" w:pos="567"/>
      </w:tabs>
    </w:pPr>
    <w:rPr>
      <w:b/>
    </w:rPr>
  </w:style>
  <w:style w:type="paragraph" w:customStyle="1" w:styleId="muon">
    <w:name w:val="muon"/>
    <w:basedOn w:val="mu"/>
    <w:rsid w:val="002D79D6"/>
    <w:pPr>
      <w:numPr>
        <w:numId w:val="8"/>
      </w:numPr>
    </w:pPr>
  </w:style>
  <w:style w:type="paragraph" w:customStyle="1" w:styleId="mutz">
    <w:name w:val="mutz"/>
    <w:basedOn w:val="Standard"/>
    <w:rsid w:val="002D79D6"/>
    <w:pPr>
      <w:tabs>
        <w:tab w:val="left" w:pos="284"/>
        <w:tab w:val="num" w:pos="360"/>
        <w:tab w:val="left" w:pos="567"/>
      </w:tabs>
      <w:spacing w:after="120"/>
      <w:ind w:left="284" w:hanging="284"/>
    </w:pPr>
    <w:rPr>
      <w:sz w:val="24"/>
    </w:rPr>
  </w:style>
  <w:style w:type="character" w:styleId="Seitenzahl">
    <w:name w:val="page number"/>
    <w:rsid w:val="002D79D6"/>
    <w:rPr>
      <w:rFonts w:ascii="Optima" w:hAnsi="Optima" w:cs="Times New Roman"/>
      <w:sz w:val="20"/>
    </w:rPr>
  </w:style>
  <w:style w:type="paragraph" w:customStyle="1" w:styleId="standard10">
    <w:name w:val="standard10"/>
    <w:basedOn w:val="Standard"/>
    <w:rsid w:val="002D79D6"/>
    <w:pPr>
      <w:tabs>
        <w:tab w:val="left" w:pos="284"/>
        <w:tab w:val="num" w:pos="360"/>
      </w:tabs>
      <w:spacing w:after="120"/>
    </w:pPr>
  </w:style>
  <w:style w:type="paragraph" w:customStyle="1" w:styleId="standard9">
    <w:name w:val="standard9"/>
    <w:basedOn w:val="Standard"/>
    <w:rsid w:val="002D79D6"/>
    <w:pPr>
      <w:tabs>
        <w:tab w:val="left" w:pos="284"/>
        <w:tab w:val="num" w:pos="360"/>
      </w:tabs>
      <w:ind w:left="284" w:hanging="284"/>
    </w:pPr>
    <w:rPr>
      <w:sz w:val="18"/>
    </w:rPr>
  </w:style>
  <w:style w:type="paragraph" w:customStyle="1" w:styleId="standard9b">
    <w:name w:val="standard9b"/>
    <w:basedOn w:val="standard9"/>
    <w:rsid w:val="002D79D6"/>
    <w:pPr>
      <w:tabs>
        <w:tab w:val="clear" w:pos="284"/>
        <w:tab w:val="clear" w:pos="360"/>
      </w:tabs>
      <w:ind w:left="0" w:firstLine="0"/>
      <w:jc w:val="both"/>
    </w:pPr>
  </w:style>
  <w:style w:type="paragraph" w:customStyle="1" w:styleId="Standard12">
    <w:name w:val="Standard12"/>
    <w:basedOn w:val="standard9b"/>
    <w:rsid w:val="002D79D6"/>
    <w:rPr>
      <w:sz w:val="24"/>
    </w:rPr>
  </w:style>
  <w:style w:type="paragraph" w:customStyle="1" w:styleId="Standardein">
    <w:name w:val="Standardein"/>
    <w:basedOn w:val="Standard"/>
    <w:rsid w:val="002D79D6"/>
    <w:pPr>
      <w:tabs>
        <w:tab w:val="left" w:pos="284"/>
        <w:tab w:val="num" w:pos="360"/>
      </w:tabs>
      <w:ind w:left="284" w:firstLine="284"/>
    </w:pPr>
    <w:rPr>
      <w:sz w:val="24"/>
    </w:rPr>
  </w:style>
  <w:style w:type="paragraph" w:customStyle="1" w:styleId="Standardneu">
    <w:name w:val="Standardneu"/>
    <w:basedOn w:val="Standard"/>
    <w:rsid w:val="002D79D6"/>
    <w:pPr>
      <w:tabs>
        <w:tab w:val="left" w:pos="284"/>
        <w:tab w:val="num" w:pos="360"/>
      </w:tabs>
      <w:ind w:left="284" w:hanging="284"/>
    </w:pPr>
    <w:rPr>
      <w:sz w:val="24"/>
    </w:rPr>
  </w:style>
  <w:style w:type="paragraph" w:customStyle="1" w:styleId="staufz">
    <w:name w:val="staufz"/>
    <w:basedOn w:val="Standard"/>
    <w:rsid w:val="002D79D6"/>
    <w:pPr>
      <w:numPr>
        <w:numId w:val="9"/>
      </w:numPr>
      <w:spacing w:after="60"/>
    </w:pPr>
  </w:style>
  <w:style w:type="paragraph" w:customStyle="1" w:styleId="staufz1">
    <w:name w:val="staufz1"/>
    <w:basedOn w:val="Standard"/>
    <w:rsid w:val="002D79D6"/>
    <w:pPr>
      <w:numPr>
        <w:numId w:val="10"/>
      </w:numPr>
      <w:spacing w:after="120"/>
    </w:pPr>
  </w:style>
  <w:style w:type="paragraph" w:customStyle="1" w:styleId="stv18n6">
    <w:name w:val="stv18n6"/>
    <w:basedOn w:val="Standard"/>
    <w:rsid w:val="002D79D6"/>
    <w:pPr>
      <w:widowControl w:val="0"/>
      <w:tabs>
        <w:tab w:val="left" w:pos="284"/>
        <w:tab w:val="num" w:pos="360"/>
      </w:tabs>
      <w:spacing w:before="360" w:after="120"/>
      <w:ind w:left="284" w:hanging="284"/>
      <w:jc w:val="both"/>
    </w:pPr>
    <w:rPr>
      <w:b/>
      <w:sz w:val="24"/>
      <w:lang w:val="en-GB"/>
    </w:rPr>
  </w:style>
  <w:style w:type="paragraph" w:customStyle="1" w:styleId="tabelle1">
    <w:name w:val="tabelle1"/>
    <w:basedOn w:val="Standard"/>
    <w:rsid w:val="002D79D6"/>
    <w:pPr>
      <w:tabs>
        <w:tab w:val="left" w:pos="284"/>
        <w:tab w:val="num" w:pos="360"/>
      </w:tabs>
      <w:ind w:left="284" w:hanging="284"/>
    </w:pPr>
    <w:rPr>
      <w:b/>
      <w:color w:val="000000"/>
      <w:sz w:val="26"/>
    </w:rPr>
  </w:style>
  <w:style w:type="paragraph" w:customStyle="1" w:styleId="tbmarg">
    <w:name w:val="tbmarg"/>
    <w:basedOn w:val="marginalie"/>
    <w:rsid w:val="002D79D6"/>
    <w:pPr>
      <w:framePr w:w="1418" w:wrap="around"/>
      <w:jc w:val="center"/>
    </w:pPr>
  </w:style>
  <w:style w:type="paragraph" w:styleId="Textkrper">
    <w:name w:val="Body Text"/>
    <w:basedOn w:val="Standard"/>
    <w:link w:val="TextkrperZchn"/>
    <w:rsid w:val="002D79D6"/>
    <w:pPr>
      <w:tabs>
        <w:tab w:val="left" w:pos="284"/>
        <w:tab w:val="num" w:pos="360"/>
      </w:tabs>
      <w:spacing w:after="120"/>
      <w:ind w:left="284" w:hanging="284"/>
    </w:pPr>
    <w:rPr>
      <w:i/>
    </w:rPr>
  </w:style>
  <w:style w:type="character" w:customStyle="1" w:styleId="TextkrperZchn">
    <w:name w:val="Textkörper Zchn"/>
    <w:link w:val="Textkrper"/>
    <w:locked/>
    <w:rsid w:val="002D79D6"/>
    <w:rPr>
      <w:rFonts w:ascii="Arial" w:hAnsi="Arial" w:cs="Times New Roman"/>
      <w:i/>
      <w:sz w:val="24"/>
      <w:szCs w:val="24"/>
      <w:lang w:val="x-none" w:eastAsia="de-DE"/>
    </w:rPr>
  </w:style>
  <w:style w:type="paragraph" w:customStyle="1" w:styleId="ber1">
    <w:name w:val="über1"/>
    <w:basedOn w:val="Standard"/>
    <w:rsid w:val="002D79D6"/>
    <w:pPr>
      <w:keepNext/>
      <w:spacing w:after="120"/>
    </w:pPr>
    <w:rPr>
      <w:rFonts w:ascii="Times New Roman" w:hAnsi="Times New Roman"/>
      <w:b/>
      <w:noProof/>
      <w:sz w:val="24"/>
    </w:rPr>
  </w:style>
  <w:style w:type="paragraph" w:customStyle="1" w:styleId="ber10">
    <w:name w:val="Über1"/>
    <w:basedOn w:val="Standard"/>
    <w:rsid w:val="002D79D6"/>
    <w:pPr>
      <w:keepNext/>
      <w:keepLines/>
      <w:spacing w:before="240" w:after="120"/>
      <w:ind w:left="567" w:hanging="567"/>
    </w:pPr>
    <w:rPr>
      <w:b/>
    </w:rPr>
  </w:style>
  <w:style w:type="paragraph" w:customStyle="1" w:styleId="ber11">
    <w:name w:val="über11"/>
    <w:basedOn w:val="ber1"/>
    <w:rsid w:val="002D79D6"/>
    <w:pPr>
      <w:numPr>
        <w:numId w:val="12"/>
      </w:numPr>
      <w:tabs>
        <w:tab w:val="left" w:pos="709"/>
      </w:tabs>
    </w:pPr>
    <w:rPr>
      <w:rFonts w:ascii="Optima" w:hAnsi="Optima"/>
      <w:sz w:val="28"/>
    </w:rPr>
  </w:style>
  <w:style w:type="paragraph" w:customStyle="1" w:styleId="ber12">
    <w:name w:val="über12"/>
    <w:basedOn w:val="ber11"/>
    <w:rsid w:val="002D79D6"/>
    <w:pPr>
      <w:numPr>
        <w:ilvl w:val="1"/>
        <w:numId w:val="13"/>
      </w:numPr>
      <w:ind w:left="0" w:firstLine="0"/>
    </w:pPr>
    <w:rPr>
      <w:sz w:val="24"/>
    </w:rPr>
  </w:style>
  <w:style w:type="paragraph" w:customStyle="1" w:styleId="ber2">
    <w:name w:val="Über2"/>
    <w:basedOn w:val="ber10"/>
    <w:rsid w:val="002D79D6"/>
  </w:style>
  <w:style w:type="character" w:customStyle="1" w:styleId="berschrift1Zchn">
    <w:name w:val="Überschrift 1 Zchn"/>
    <w:link w:val="berschrift1"/>
    <w:locked/>
    <w:rsid w:val="002D79D6"/>
    <w:rPr>
      <w:rFonts w:ascii="Arial" w:hAnsi="Arial" w:cs="Times New Roman"/>
      <w:b/>
      <w:kern w:val="28"/>
      <w:sz w:val="24"/>
      <w:szCs w:val="24"/>
      <w:lang w:val="x-none" w:eastAsia="de-DE"/>
    </w:rPr>
  </w:style>
  <w:style w:type="character" w:customStyle="1" w:styleId="berschrift2Zchn">
    <w:name w:val="Überschrift 2 Zchn"/>
    <w:link w:val="berschrift2"/>
    <w:locked/>
    <w:rsid w:val="002D79D6"/>
    <w:rPr>
      <w:rFonts w:ascii="Arial" w:hAnsi="Arial" w:cs="Times New Roman"/>
      <w:b/>
      <w:i/>
      <w:sz w:val="24"/>
      <w:szCs w:val="24"/>
      <w:lang w:val="x-none" w:eastAsia="de-DE"/>
    </w:rPr>
  </w:style>
  <w:style w:type="character" w:customStyle="1" w:styleId="berschrift3Zchn">
    <w:name w:val="Überschrift 3 Zchn"/>
    <w:link w:val="berschrift3"/>
    <w:locked/>
    <w:rsid w:val="002D79D6"/>
    <w:rPr>
      <w:rFonts w:ascii="Arial" w:hAnsi="Arial" w:cs="Times New Roman"/>
      <w:b/>
      <w:sz w:val="24"/>
      <w:szCs w:val="24"/>
      <w:lang w:val="x-none" w:eastAsia="de-DE"/>
    </w:rPr>
  </w:style>
  <w:style w:type="paragraph" w:customStyle="1" w:styleId="Verantwortung">
    <w:name w:val="Verantwortung"/>
    <w:basedOn w:val="Standard"/>
    <w:rsid w:val="002D79D6"/>
    <w:pPr>
      <w:spacing w:after="60"/>
    </w:pPr>
  </w:style>
  <w:style w:type="paragraph" w:customStyle="1" w:styleId="vosta">
    <w:name w:val="vosta"/>
    <w:rsid w:val="002D79D6"/>
    <w:rPr>
      <w:rFonts w:ascii="Times New Roman" w:hAnsi="Times New Roman"/>
      <w:noProof/>
      <w:sz w:val="18"/>
    </w:rPr>
  </w:style>
  <w:style w:type="paragraph" w:customStyle="1" w:styleId="WfxBillCode">
    <w:name w:val="WfxBillCode"/>
    <w:basedOn w:val="Standard"/>
    <w:rsid w:val="002D79D6"/>
    <w:rPr>
      <w:rFonts w:ascii="Times New Roman" w:hAnsi="Times New Roman"/>
    </w:rPr>
  </w:style>
  <w:style w:type="paragraph" w:customStyle="1" w:styleId="WfxCompany">
    <w:name w:val="WfxCompany"/>
    <w:basedOn w:val="Standard"/>
    <w:rsid w:val="002D79D6"/>
    <w:rPr>
      <w:rFonts w:ascii="Times New Roman" w:hAnsi="Times New Roman"/>
    </w:rPr>
  </w:style>
  <w:style w:type="paragraph" w:customStyle="1" w:styleId="WfxDate">
    <w:name w:val="WfxDate"/>
    <w:basedOn w:val="Standard"/>
    <w:rsid w:val="002D79D6"/>
    <w:rPr>
      <w:rFonts w:ascii="Times New Roman" w:hAnsi="Times New Roman"/>
    </w:rPr>
  </w:style>
  <w:style w:type="paragraph" w:customStyle="1" w:styleId="WfxFaxNum">
    <w:name w:val="WfxFaxNum"/>
    <w:basedOn w:val="Standard"/>
    <w:rsid w:val="002D79D6"/>
    <w:rPr>
      <w:rFonts w:ascii="Times New Roman" w:hAnsi="Times New Roman"/>
    </w:rPr>
  </w:style>
  <w:style w:type="paragraph" w:customStyle="1" w:styleId="WfxKeyword">
    <w:name w:val="WfxKeyword"/>
    <w:basedOn w:val="Standard"/>
    <w:rsid w:val="002D79D6"/>
    <w:rPr>
      <w:rFonts w:ascii="Times New Roman" w:hAnsi="Times New Roman"/>
    </w:rPr>
  </w:style>
  <w:style w:type="paragraph" w:customStyle="1" w:styleId="WfxRecipient">
    <w:name w:val="WfxRecipient"/>
    <w:basedOn w:val="Standard"/>
    <w:rsid w:val="002D79D6"/>
    <w:rPr>
      <w:rFonts w:ascii="Times New Roman" w:hAnsi="Times New Roman"/>
    </w:rPr>
  </w:style>
  <w:style w:type="paragraph" w:customStyle="1" w:styleId="WfxSubject">
    <w:name w:val="WfxSubject"/>
    <w:basedOn w:val="Standard"/>
    <w:rsid w:val="002D79D6"/>
    <w:rPr>
      <w:rFonts w:ascii="Times New Roman" w:hAnsi="Times New Roman"/>
    </w:rPr>
  </w:style>
  <w:style w:type="paragraph" w:customStyle="1" w:styleId="WfxTime">
    <w:name w:val="WfxTime"/>
    <w:basedOn w:val="Standard"/>
    <w:rsid w:val="002D79D6"/>
    <w:rPr>
      <w:rFonts w:ascii="Times New Roman" w:hAnsi="Times New Roman"/>
    </w:rPr>
  </w:style>
  <w:style w:type="paragraph" w:styleId="Kopfzeile">
    <w:name w:val="header"/>
    <w:basedOn w:val="Standard"/>
    <w:rsid w:val="00C535F5"/>
    <w:pPr>
      <w:tabs>
        <w:tab w:val="center" w:pos="4536"/>
        <w:tab w:val="right" w:pos="9072"/>
      </w:tabs>
    </w:pPr>
  </w:style>
  <w:style w:type="paragraph" w:styleId="Fuzeile">
    <w:name w:val="footer"/>
    <w:basedOn w:val="Standard"/>
    <w:rsid w:val="00C535F5"/>
    <w:pPr>
      <w:tabs>
        <w:tab w:val="center" w:pos="4536"/>
        <w:tab w:val="right" w:pos="9072"/>
      </w:tabs>
    </w:pPr>
  </w:style>
  <w:style w:type="paragraph" w:styleId="Sprechblasentext">
    <w:name w:val="Balloon Text"/>
    <w:basedOn w:val="Standard"/>
    <w:semiHidden/>
    <w:rsid w:val="008648ED"/>
    <w:rPr>
      <w:rFonts w:ascii="Tahoma" w:hAnsi="Tahoma" w:cs="Tahoma"/>
      <w:sz w:val="16"/>
      <w:szCs w:val="16"/>
    </w:rPr>
  </w:style>
  <w:style w:type="paragraph" w:styleId="Listenabsatz">
    <w:name w:val="List Paragraph"/>
    <w:basedOn w:val="Standard"/>
    <w:uiPriority w:val="34"/>
    <w:qFormat/>
    <w:rsid w:val="006610FD"/>
    <w:pPr>
      <w:ind w:left="720"/>
    </w:pPr>
    <w:rPr>
      <w:rFonts w:ascii="Calibri" w:eastAsia="Calibri" w:hAnsi="Calibri" w:cs="Calibri"/>
      <w:szCs w:val="22"/>
    </w:rPr>
  </w:style>
  <w:style w:type="paragraph" w:customStyle="1" w:styleId="Listenabsatz1">
    <w:name w:val="Listenabsatz1"/>
    <w:basedOn w:val="Standard"/>
    <w:rsid w:val="005D7C37"/>
    <w:pPr>
      <w:spacing w:after="200" w:line="276" w:lineRule="auto"/>
      <w:ind w:left="720"/>
      <w:contextualSpacing/>
    </w:pPr>
    <w:rPr>
      <w:rFonts w:ascii="Calibri" w:hAnsi="Calibri"/>
      <w:szCs w:val="22"/>
      <w:lang w:eastAsia="en-US"/>
    </w:rPr>
  </w:style>
  <w:style w:type="paragraph" w:customStyle="1" w:styleId="Default">
    <w:name w:val="Default"/>
    <w:rsid w:val="005D7C37"/>
    <w:pPr>
      <w:autoSpaceDE w:val="0"/>
      <w:autoSpaceDN w:val="0"/>
      <w:adjustRightInd w:val="0"/>
    </w:pPr>
    <w:rPr>
      <w:rFonts w:ascii="Times New Roman" w:hAnsi="Times New Roman"/>
      <w:color w:val="000000"/>
      <w:sz w:val="24"/>
      <w:szCs w:val="24"/>
    </w:rPr>
  </w:style>
  <w:style w:type="character" w:styleId="Hyperlink">
    <w:name w:val="Hyperlink"/>
    <w:rsid w:val="007E657B"/>
    <w:rPr>
      <w:color w:val="0000FF"/>
      <w:u w:val="single"/>
    </w:rPr>
  </w:style>
  <w:style w:type="paragraph" w:styleId="Titel">
    <w:name w:val="Title"/>
    <w:basedOn w:val="Standard"/>
    <w:link w:val="TitelZchn"/>
    <w:qFormat/>
    <w:locked/>
    <w:rsid w:val="004C1190"/>
    <w:pPr>
      <w:jc w:val="center"/>
    </w:pPr>
    <w:rPr>
      <w:rFonts w:ascii="Times New Roman" w:hAnsi="Times New Roman"/>
      <w:b/>
      <w:sz w:val="80"/>
      <w:szCs w:val="20"/>
    </w:rPr>
  </w:style>
  <w:style w:type="character" w:customStyle="1" w:styleId="TitelZchn">
    <w:name w:val="Titel Zchn"/>
    <w:link w:val="Titel"/>
    <w:rsid w:val="004C1190"/>
    <w:rPr>
      <w:rFonts w:ascii="Times New Roman" w:hAnsi="Times New Roman"/>
      <w:b/>
      <w:sz w:val="80"/>
    </w:rPr>
  </w:style>
  <w:style w:type="paragraph" w:styleId="StandardWeb">
    <w:name w:val="Normal (Web)"/>
    <w:basedOn w:val="Standard"/>
    <w:uiPriority w:val="99"/>
    <w:unhideWhenUsed/>
    <w:rsid w:val="000A5699"/>
    <w:pPr>
      <w:spacing w:before="75" w:after="100" w:afterAutospacing="1"/>
    </w:pPr>
    <w:rPr>
      <w:rFonts w:ascii="Times New Roman" w:hAnsi="Times New Roman"/>
      <w:sz w:val="24"/>
    </w:rPr>
  </w:style>
  <w:style w:type="character" w:styleId="Kommentarzeichen">
    <w:name w:val="annotation reference"/>
    <w:rsid w:val="00ED5366"/>
    <w:rPr>
      <w:sz w:val="16"/>
      <w:szCs w:val="16"/>
    </w:rPr>
  </w:style>
  <w:style w:type="paragraph" w:styleId="Kommentartext">
    <w:name w:val="annotation text"/>
    <w:basedOn w:val="Standard"/>
    <w:link w:val="KommentartextZchn"/>
    <w:rsid w:val="00ED5366"/>
    <w:rPr>
      <w:sz w:val="20"/>
      <w:szCs w:val="20"/>
    </w:rPr>
  </w:style>
  <w:style w:type="character" w:customStyle="1" w:styleId="KommentartextZchn">
    <w:name w:val="Kommentartext Zchn"/>
    <w:link w:val="Kommentartext"/>
    <w:rsid w:val="00ED5366"/>
    <w:rPr>
      <w:rFonts w:ascii="Arial" w:hAnsi="Arial"/>
    </w:rPr>
  </w:style>
  <w:style w:type="paragraph" w:styleId="Kommentarthema">
    <w:name w:val="annotation subject"/>
    <w:basedOn w:val="Kommentartext"/>
    <w:next w:val="Kommentartext"/>
    <w:link w:val="KommentarthemaZchn"/>
    <w:rsid w:val="00ED5366"/>
    <w:rPr>
      <w:b/>
      <w:bCs/>
    </w:rPr>
  </w:style>
  <w:style w:type="character" w:customStyle="1" w:styleId="KommentarthemaZchn">
    <w:name w:val="Kommentarthema Zchn"/>
    <w:link w:val="Kommentarthema"/>
    <w:rsid w:val="00ED5366"/>
    <w:rPr>
      <w:rFonts w:ascii="Arial" w:hAnsi="Arial"/>
      <w:b/>
      <w:bCs/>
    </w:rPr>
  </w:style>
  <w:style w:type="paragraph" w:customStyle="1" w:styleId="Pa2">
    <w:name w:val="Pa2"/>
    <w:basedOn w:val="Default"/>
    <w:next w:val="Default"/>
    <w:uiPriority w:val="99"/>
    <w:rsid w:val="00026D9B"/>
    <w:pPr>
      <w:spacing w:line="186" w:lineRule="atLeast"/>
    </w:pPr>
    <w:rPr>
      <w:rFonts w:ascii="Helvetica" w:hAnsi="Helvetica"/>
      <w:color w:val="auto"/>
    </w:rPr>
  </w:style>
  <w:style w:type="paragraph" w:customStyle="1" w:styleId="Pa1">
    <w:name w:val="Pa1"/>
    <w:basedOn w:val="Default"/>
    <w:next w:val="Default"/>
    <w:uiPriority w:val="99"/>
    <w:rsid w:val="00026D9B"/>
    <w:pPr>
      <w:spacing w:line="241" w:lineRule="atLeast"/>
    </w:pPr>
    <w:rPr>
      <w:rFonts w:ascii="Helvetica" w:hAnsi="Helvetica"/>
      <w:color w:val="auto"/>
    </w:rPr>
  </w:style>
  <w:style w:type="character" w:customStyle="1" w:styleId="A2">
    <w:name w:val="A2"/>
    <w:uiPriority w:val="99"/>
    <w:rsid w:val="00026D9B"/>
    <w:rPr>
      <w:rFonts w:cs="Helvetic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55298">
      <w:bodyDiv w:val="1"/>
      <w:marLeft w:val="0"/>
      <w:marRight w:val="0"/>
      <w:marTop w:val="0"/>
      <w:marBottom w:val="0"/>
      <w:divBdr>
        <w:top w:val="none" w:sz="0" w:space="0" w:color="auto"/>
        <w:left w:val="none" w:sz="0" w:space="0" w:color="auto"/>
        <w:bottom w:val="none" w:sz="0" w:space="0" w:color="auto"/>
        <w:right w:val="none" w:sz="0" w:space="0" w:color="auto"/>
      </w:divBdr>
    </w:div>
    <w:div w:id="314140940">
      <w:bodyDiv w:val="1"/>
      <w:marLeft w:val="0"/>
      <w:marRight w:val="0"/>
      <w:marTop w:val="0"/>
      <w:marBottom w:val="0"/>
      <w:divBdr>
        <w:top w:val="none" w:sz="0" w:space="0" w:color="auto"/>
        <w:left w:val="none" w:sz="0" w:space="0" w:color="auto"/>
        <w:bottom w:val="none" w:sz="0" w:space="0" w:color="auto"/>
        <w:right w:val="none" w:sz="0" w:space="0" w:color="auto"/>
      </w:divBdr>
      <w:divsChild>
        <w:div w:id="773935604">
          <w:marLeft w:val="0"/>
          <w:marRight w:val="0"/>
          <w:marTop w:val="0"/>
          <w:marBottom w:val="0"/>
          <w:divBdr>
            <w:top w:val="none" w:sz="0" w:space="0" w:color="auto"/>
            <w:left w:val="none" w:sz="0" w:space="0" w:color="auto"/>
            <w:bottom w:val="none" w:sz="0" w:space="0" w:color="auto"/>
            <w:right w:val="none" w:sz="0" w:space="0" w:color="auto"/>
          </w:divBdr>
          <w:divsChild>
            <w:div w:id="941376261">
              <w:marLeft w:val="0"/>
              <w:marRight w:val="0"/>
              <w:marTop w:val="0"/>
              <w:marBottom w:val="0"/>
              <w:divBdr>
                <w:top w:val="none" w:sz="0" w:space="0" w:color="auto"/>
                <w:left w:val="none" w:sz="0" w:space="0" w:color="auto"/>
                <w:bottom w:val="none" w:sz="0" w:space="0" w:color="auto"/>
                <w:right w:val="none" w:sz="0" w:space="0" w:color="auto"/>
              </w:divBdr>
              <w:divsChild>
                <w:div w:id="1611429114">
                  <w:marLeft w:val="0"/>
                  <w:marRight w:val="0"/>
                  <w:marTop w:val="0"/>
                  <w:marBottom w:val="0"/>
                  <w:divBdr>
                    <w:top w:val="none" w:sz="0" w:space="0" w:color="auto"/>
                    <w:left w:val="none" w:sz="0" w:space="0" w:color="auto"/>
                    <w:bottom w:val="none" w:sz="0" w:space="0" w:color="auto"/>
                    <w:right w:val="none" w:sz="0" w:space="0" w:color="auto"/>
                  </w:divBdr>
                  <w:divsChild>
                    <w:div w:id="1627539483">
                      <w:marLeft w:val="0"/>
                      <w:marRight w:val="0"/>
                      <w:marTop w:val="0"/>
                      <w:marBottom w:val="0"/>
                      <w:divBdr>
                        <w:top w:val="none" w:sz="0" w:space="0" w:color="auto"/>
                        <w:left w:val="none" w:sz="0" w:space="0" w:color="auto"/>
                        <w:bottom w:val="none" w:sz="0" w:space="0" w:color="auto"/>
                        <w:right w:val="none" w:sz="0" w:space="0" w:color="auto"/>
                      </w:divBdr>
                      <w:divsChild>
                        <w:div w:id="975833995">
                          <w:marLeft w:val="0"/>
                          <w:marRight w:val="0"/>
                          <w:marTop w:val="0"/>
                          <w:marBottom w:val="0"/>
                          <w:divBdr>
                            <w:top w:val="none" w:sz="0" w:space="0" w:color="auto"/>
                            <w:left w:val="none" w:sz="0" w:space="0" w:color="auto"/>
                            <w:bottom w:val="none" w:sz="0" w:space="0" w:color="auto"/>
                            <w:right w:val="none" w:sz="0" w:space="0" w:color="auto"/>
                          </w:divBdr>
                          <w:divsChild>
                            <w:div w:id="12047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086873">
      <w:bodyDiv w:val="1"/>
      <w:marLeft w:val="0"/>
      <w:marRight w:val="0"/>
      <w:marTop w:val="0"/>
      <w:marBottom w:val="0"/>
      <w:divBdr>
        <w:top w:val="none" w:sz="0" w:space="0" w:color="auto"/>
        <w:left w:val="none" w:sz="0" w:space="0" w:color="auto"/>
        <w:bottom w:val="none" w:sz="0" w:space="0" w:color="auto"/>
        <w:right w:val="none" w:sz="0" w:space="0" w:color="auto"/>
      </w:divBdr>
    </w:div>
    <w:div w:id="117718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lg-feldtag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9DA94-F6AB-4A7C-A5E1-E3B38558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0</Words>
  <Characters>9719</Characters>
  <Application>Microsoft Office Word</Application>
  <DocSecurity>2</DocSecurity>
  <Lines>211</Lines>
  <Paragraphs>74</Paragraphs>
  <ScaleCrop>false</ScaleCrop>
  <HeadingPairs>
    <vt:vector size="2" baseType="variant">
      <vt:variant>
        <vt:lpstr>Titel</vt:lpstr>
      </vt:variant>
      <vt:variant>
        <vt:i4>1</vt:i4>
      </vt:variant>
    </vt:vector>
  </HeadingPairs>
  <TitlesOfParts>
    <vt:vector size="1" baseType="lpstr">
      <vt:lpstr>Pressemitteilung Nr</vt:lpstr>
    </vt:vector>
  </TitlesOfParts>
  <LinksUpToDate>false</LinksUpToDate>
  <CharactersWithSpaces>10955</CharactersWithSpaces>
  <SharedDoc>false</SharedDoc>
  <HLinks>
    <vt:vector size="18" baseType="variant">
      <vt:variant>
        <vt:i4>8126498</vt:i4>
      </vt:variant>
      <vt:variant>
        <vt:i4>6</vt:i4>
      </vt:variant>
      <vt:variant>
        <vt:i4>0</vt:i4>
      </vt:variant>
      <vt:variant>
        <vt:i4>5</vt:i4>
      </vt:variant>
      <vt:variant>
        <vt:lpwstr>http://www.dlg-messen.de/de</vt:lpwstr>
      </vt:variant>
      <vt:variant>
        <vt:lpwstr/>
      </vt:variant>
      <vt:variant>
        <vt:i4>7995504</vt:i4>
      </vt:variant>
      <vt:variant>
        <vt:i4>3</vt:i4>
      </vt:variant>
      <vt:variant>
        <vt:i4>0</vt:i4>
      </vt:variant>
      <vt:variant>
        <vt:i4>5</vt:i4>
      </vt:variant>
      <vt:variant>
        <vt:lpwstr>http://www.dlg-feldtage.de/</vt:lpwstr>
      </vt:variant>
      <vt:variant>
        <vt:lpwstr/>
      </vt:variant>
      <vt:variant>
        <vt:i4>917586</vt:i4>
      </vt:variant>
      <vt:variant>
        <vt:i4>0</vt:i4>
      </vt:variant>
      <vt:variant>
        <vt:i4>0</vt:i4>
      </vt:variant>
      <vt:variant>
        <vt:i4>5</vt:i4>
      </vt:variant>
      <vt:variant>
        <vt:lpwstr>http://www.dlg-frankfu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Nr</dc:title>
  <dc:subject/>
  <dc:creator/>
  <cp:keywords/>
  <cp:lastModifiedBy/>
  <cp:revision>1</cp:revision>
  <cp:lastPrinted>2010-04-22T14:33:00Z</cp:lastPrinted>
  <dcterms:created xsi:type="dcterms:W3CDTF">2022-04-25T09:44:00Z</dcterms:created>
  <dcterms:modified xsi:type="dcterms:W3CDTF">2022-04-26T13:34:00Z</dcterms:modified>
</cp:coreProperties>
</file>